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7AF72" w14:textId="77777777" w:rsidR="009A156C" w:rsidRDefault="009A156C" w:rsidP="00320A7C"/>
    <w:p w14:paraId="04D00F92" w14:textId="77777777" w:rsidR="00320A7C" w:rsidRDefault="00320A7C" w:rsidP="00320A7C"/>
    <w:p w14:paraId="2ABB5446" w14:textId="77777777" w:rsidR="00320A7C" w:rsidRDefault="00320A7C" w:rsidP="00320A7C"/>
    <w:p w14:paraId="0F28CBDD" w14:textId="5BED8235" w:rsidR="00320A7C" w:rsidRPr="009A2BC7" w:rsidRDefault="00342FE4" w:rsidP="00320A7C">
      <w:pPr>
        <w:pStyle w:val="Heading1"/>
      </w:pPr>
      <w:bookmarkStart w:id="0" w:name="_Toc198817861"/>
      <w:bookmarkStart w:id="1" w:name="_Toc198818633"/>
      <w:r w:rsidRPr="009A2BC7">
        <w:t xml:space="preserve">Expression of Interest – </w:t>
      </w:r>
      <w:bookmarkEnd w:id="0"/>
      <w:bookmarkEnd w:id="1"/>
      <w:r w:rsidR="003E6889" w:rsidRPr="009A2BC7">
        <w:t>TEMPLATE</w:t>
      </w:r>
    </w:p>
    <w:p w14:paraId="2B2185AC" w14:textId="18E3C5DA" w:rsidR="00320A7C" w:rsidRPr="009A2BC7" w:rsidRDefault="007720DC" w:rsidP="00320A7C">
      <w:pPr>
        <w:pStyle w:val="Heading1NoNumbers"/>
        <w:rPr>
          <w:color w:val="BA3926"/>
        </w:rPr>
      </w:pPr>
      <w:hyperlink r:id="rId11" w:history="1">
        <w:bookmarkStart w:id="2" w:name="_Toc198817862"/>
        <w:bookmarkStart w:id="3" w:name="_Toc198818634"/>
        <w:r w:rsidRPr="009A2BC7">
          <w:rPr>
            <w:rStyle w:val="Hyperlink"/>
            <w:color w:val="BA3926"/>
          </w:rPr>
          <w:t>Defence Industry Growth &amp; Resilience (DIGR) Voucher Program</w:t>
        </w:r>
      </w:hyperlink>
      <w:r w:rsidR="005A51CE" w:rsidRPr="009A2BC7">
        <w:rPr>
          <w:color w:val="BA3926"/>
        </w:rPr>
        <w:t xml:space="preserve"> </w:t>
      </w:r>
      <w:r w:rsidR="005A51CE" w:rsidRPr="009A2B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BA3926"/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bookmarkEnd w:id="2"/>
      <w:bookmarkEnd w:id="3"/>
    </w:p>
    <w:p w14:paraId="755FA909" w14:textId="77777777" w:rsidR="005A51CE" w:rsidRPr="009A2BC7" w:rsidRDefault="005A51CE" w:rsidP="00386500"/>
    <w:p w14:paraId="089584D7" w14:textId="5BA96E0F" w:rsidR="00386500" w:rsidRPr="009A2BC7" w:rsidRDefault="00386500" w:rsidP="00386500">
      <w:r w:rsidRPr="009A2BC7">
        <w:t xml:space="preserve">Prior to completing your </w:t>
      </w:r>
      <w:hyperlink r:id="rId12" w:history="1">
        <w:r w:rsidRPr="009A2BC7">
          <w:rPr>
            <w:rStyle w:val="Hyperlink"/>
          </w:rPr>
          <w:t>Expression of Interest</w:t>
        </w:r>
      </w:hyperlink>
      <w:r w:rsidRPr="009A2BC7">
        <w:t xml:space="preserve"> for the Defence Trailblazer Defence Industry Growth &amp; Resilience (DIGR) Voucher Program, please ensure that you are familiar with the following document(s):</w:t>
      </w:r>
    </w:p>
    <w:p w14:paraId="2A18FB12" w14:textId="1B57B706" w:rsidR="00342FE4" w:rsidRPr="009A2BC7" w:rsidRDefault="00386500" w:rsidP="00386500">
      <w:pPr>
        <w:pStyle w:val="ListParagraph"/>
        <w:numPr>
          <w:ilvl w:val="0"/>
          <w:numId w:val="12"/>
        </w:numPr>
      </w:pPr>
      <w:hyperlink r:id="rId13" w:history="1">
        <w:r w:rsidRPr="009A2BC7">
          <w:rPr>
            <w:rStyle w:val="Hyperlink"/>
          </w:rPr>
          <w:t>Program Guidelines</w:t>
        </w:r>
      </w:hyperlink>
    </w:p>
    <w:p w14:paraId="41525B91" w14:textId="647A1FCF" w:rsidR="00665A6C" w:rsidRPr="009A2BC7" w:rsidRDefault="00665A6C" w:rsidP="00386500">
      <w:pPr>
        <w:pStyle w:val="ListParagraph"/>
        <w:numPr>
          <w:ilvl w:val="0"/>
          <w:numId w:val="12"/>
        </w:numPr>
      </w:pPr>
      <w:hyperlink r:id="rId14" w:history="1">
        <w:r w:rsidRPr="009A2BC7">
          <w:rPr>
            <w:rStyle w:val="Hyperlink"/>
          </w:rPr>
          <w:t>Project Costing Template</w:t>
        </w:r>
      </w:hyperlink>
    </w:p>
    <w:p w14:paraId="6AE97ADF" w14:textId="02E088BA" w:rsidR="00665A6C" w:rsidRPr="009A2BC7" w:rsidRDefault="00665A6C" w:rsidP="00386500">
      <w:pPr>
        <w:pStyle w:val="ListParagraph"/>
        <w:numPr>
          <w:ilvl w:val="0"/>
          <w:numId w:val="12"/>
        </w:numPr>
      </w:pPr>
      <w:r w:rsidRPr="009A2BC7">
        <w:t>This EOI Template</w:t>
      </w:r>
      <w:r w:rsidR="00310657" w:rsidRPr="009A2BC7">
        <w:t xml:space="preserve"> document</w:t>
      </w:r>
    </w:p>
    <w:p w14:paraId="03B87795" w14:textId="45C98178" w:rsidR="00E25B53" w:rsidRPr="009A2BC7" w:rsidRDefault="00E25B53" w:rsidP="00E25B53">
      <w:r w:rsidRPr="009A2BC7">
        <w:t xml:space="preserve">This document outlines all the fields that will appear in the online application form for the voucher program. The </w:t>
      </w:r>
      <w:r w:rsidR="79B3DBFC" w:rsidRPr="009A2BC7">
        <w:t xml:space="preserve">online </w:t>
      </w:r>
      <w:r w:rsidRPr="009A2BC7">
        <w:t>application form will be customised based on the activity stream(s) you select. You may use this document to prepare your responses in advance.</w:t>
      </w:r>
    </w:p>
    <w:p w14:paraId="0EEBC71A" w14:textId="7AC4E277" w:rsidR="00E25B53" w:rsidRPr="009A2BC7" w:rsidRDefault="00E25B53" w:rsidP="00E25B53">
      <w:pPr>
        <w:rPr>
          <w:b/>
          <w:bCs/>
          <w:u w:val="single"/>
        </w:rPr>
      </w:pPr>
      <w:r w:rsidRPr="009A2BC7">
        <w:rPr>
          <w:b/>
          <w:bCs/>
          <w:u w:val="single"/>
        </w:rPr>
        <w:t xml:space="preserve">Please note: the </w:t>
      </w:r>
      <w:r w:rsidR="34E4B6BE" w:rsidRPr="009A2BC7">
        <w:rPr>
          <w:b/>
          <w:bCs/>
          <w:u w:val="single"/>
        </w:rPr>
        <w:t xml:space="preserve">online </w:t>
      </w:r>
      <w:r w:rsidRPr="009A2BC7">
        <w:rPr>
          <w:b/>
          <w:bCs/>
          <w:u w:val="single"/>
        </w:rPr>
        <w:t>application form must be completed in a single session, as it cannot be saved and returned to later.</w:t>
      </w:r>
    </w:p>
    <w:p w14:paraId="7F61F9D4" w14:textId="77777777" w:rsidR="00C10BBE" w:rsidRPr="009A2BC7" w:rsidRDefault="00C10BBE" w:rsidP="005C5D6E"/>
    <w:sdt>
      <w:sdtPr>
        <w:rPr>
          <w:rFonts w:ascii="Arial" w:eastAsiaTheme="minorEastAsia" w:hAnsi="Arial" w:cs="Arial"/>
          <w:color w:val="auto"/>
          <w:kern w:val="2"/>
          <w:sz w:val="22"/>
          <w:szCs w:val="22"/>
          <w:lang w:val="en-AU"/>
          <w14:ligatures w14:val="standardContextual"/>
        </w:rPr>
        <w:id w:val="109984298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80E132" w14:textId="0DBCDEC4" w:rsidR="00310657" w:rsidRPr="009A2BC7" w:rsidRDefault="008E48CA" w:rsidP="00310657">
          <w:pPr>
            <w:pStyle w:val="TOCHeading"/>
            <w:rPr>
              <w:rFonts w:ascii="Arial" w:hAnsi="Arial" w:cs="Arial"/>
              <w:noProof/>
              <w:color w:val="auto"/>
            </w:rPr>
          </w:pPr>
          <w:r w:rsidRPr="009A2BC7">
            <w:rPr>
              <w:rFonts w:ascii="Arial" w:hAnsi="Arial" w:cs="Arial"/>
              <w:color w:val="auto"/>
            </w:rPr>
            <w:t>Contents</w:t>
          </w:r>
          <w:r w:rsidR="00310657" w:rsidRPr="009A2BC7">
            <w:br/>
          </w:r>
          <w:r w:rsidRPr="009A2BC7">
            <w:fldChar w:fldCharType="begin"/>
          </w:r>
          <w:r w:rsidRPr="009A2BC7">
            <w:instrText xml:space="preserve"> TOC \o "1-3" \h \z \u </w:instrText>
          </w:r>
          <w:r w:rsidRPr="009A2BC7">
            <w:fldChar w:fldCharType="separate"/>
          </w:r>
        </w:p>
        <w:p w14:paraId="69F5CEAE" w14:textId="1C20E2FE" w:rsidR="00310657" w:rsidRPr="009A2BC7" w:rsidRDefault="003106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35" w:history="1">
            <w:r w:rsidRPr="009A2BC7">
              <w:rPr>
                <w:rStyle w:val="Hyperlink"/>
                <w:noProof/>
              </w:rPr>
              <w:t>Business Details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35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2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1606E957" w14:textId="659EE0A0" w:rsidR="00310657" w:rsidRPr="009A2BC7" w:rsidRDefault="003106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36" w:history="1">
            <w:r w:rsidRPr="009A2BC7">
              <w:rPr>
                <w:rStyle w:val="Hyperlink"/>
                <w:noProof/>
              </w:rPr>
              <w:t>Contact Details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36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2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22327950" w14:textId="5349BEC7" w:rsidR="00310657" w:rsidRPr="009A2BC7" w:rsidRDefault="003106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37" w:history="1">
            <w:r w:rsidRPr="009A2BC7">
              <w:rPr>
                <w:rStyle w:val="Hyperlink"/>
                <w:noProof/>
              </w:rPr>
              <w:t>Project / Activity Information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37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2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0564A937" w14:textId="5D8111AC" w:rsidR="00310657" w:rsidRPr="009A2BC7" w:rsidRDefault="003106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38" w:history="1">
            <w:r w:rsidRPr="009A2BC7">
              <w:rPr>
                <w:rStyle w:val="Hyperlink"/>
                <w:noProof/>
              </w:rPr>
              <w:t>Response to Voucher Criteria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38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3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01BC4A79" w14:textId="533032AA" w:rsidR="00310657" w:rsidRPr="009A2BC7" w:rsidRDefault="003106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39" w:history="1">
            <w:r w:rsidRPr="009A2BC7">
              <w:rPr>
                <w:rStyle w:val="Hyperlink"/>
                <w:noProof/>
              </w:rPr>
              <w:t>Activity Streams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39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4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2F81ACDF" w14:textId="1EFA9A6E" w:rsidR="00310657" w:rsidRPr="009A2BC7" w:rsidRDefault="00310657" w:rsidP="003B1DA2">
          <w:pPr>
            <w:pStyle w:val="TOC2"/>
            <w:tabs>
              <w:tab w:val="right" w:leader="dot" w:pos="9016"/>
            </w:tabs>
            <w:ind w:left="72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40" w:history="1">
            <w:r w:rsidRPr="009A2BC7">
              <w:rPr>
                <w:rStyle w:val="Hyperlink"/>
                <w:noProof/>
              </w:rPr>
              <w:t>Business Uplift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40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4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1CD1A13C" w14:textId="2DBC26E2" w:rsidR="00310657" w:rsidRPr="009A2BC7" w:rsidRDefault="00310657" w:rsidP="003B1DA2">
          <w:pPr>
            <w:pStyle w:val="TOC1"/>
            <w:tabs>
              <w:tab w:val="right" w:leader="dot" w:pos="9016"/>
            </w:tabs>
            <w:ind w:left="72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41" w:history="1">
            <w:r w:rsidRPr="009A2BC7">
              <w:rPr>
                <w:rStyle w:val="Hyperlink"/>
                <w:noProof/>
              </w:rPr>
              <w:t>Technical &amp; Testing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41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6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31234A72" w14:textId="6569B7E7" w:rsidR="00310657" w:rsidRPr="009A2BC7" w:rsidRDefault="00310657" w:rsidP="003B1DA2">
          <w:pPr>
            <w:pStyle w:val="TOC1"/>
            <w:tabs>
              <w:tab w:val="right" w:leader="dot" w:pos="9016"/>
            </w:tabs>
            <w:ind w:left="72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42" w:history="1">
            <w:r w:rsidRPr="009A2BC7">
              <w:rPr>
                <w:rStyle w:val="Hyperlink"/>
                <w:noProof/>
              </w:rPr>
              <w:t>Workforce Connect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42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7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31EBD47A" w14:textId="26420304" w:rsidR="00310657" w:rsidRPr="009A2BC7" w:rsidRDefault="00310657" w:rsidP="003B1DA2">
          <w:pPr>
            <w:pStyle w:val="TOC3"/>
            <w:tabs>
              <w:tab w:val="right" w:leader="dot" w:pos="9016"/>
            </w:tabs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43" w:history="1">
            <w:r w:rsidRPr="009A2BC7">
              <w:rPr>
                <w:rStyle w:val="Hyperlink"/>
                <w:noProof/>
              </w:rPr>
              <w:t>Student Intern Placement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43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7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3F4316B9" w14:textId="5FBE8568" w:rsidR="00310657" w:rsidRPr="009A2BC7" w:rsidRDefault="00310657" w:rsidP="003B1DA2">
          <w:pPr>
            <w:pStyle w:val="TOC3"/>
            <w:tabs>
              <w:tab w:val="right" w:leader="dot" w:pos="9016"/>
            </w:tabs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44" w:history="1">
            <w:r w:rsidRPr="009A2BC7">
              <w:rPr>
                <w:rStyle w:val="Hyperlink"/>
                <w:noProof/>
              </w:rPr>
              <w:t>Resource Engagement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44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9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0BCB9F36" w14:textId="6147ECFD" w:rsidR="00310657" w:rsidRPr="009A2BC7" w:rsidRDefault="00310657" w:rsidP="003B1DA2">
          <w:pPr>
            <w:pStyle w:val="TOC3"/>
            <w:tabs>
              <w:tab w:val="right" w:leader="dot" w:pos="9016"/>
            </w:tabs>
            <w:ind w:left="144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45" w:history="1">
            <w:r w:rsidRPr="009A2BC7">
              <w:rPr>
                <w:rStyle w:val="Hyperlink"/>
                <w:noProof/>
              </w:rPr>
              <w:t>Upskilling and Training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45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10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1DA79297" w14:textId="6B26FC10" w:rsidR="00310657" w:rsidRPr="009A2BC7" w:rsidRDefault="003106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46" w:history="1">
            <w:r w:rsidRPr="009A2BC7">
              <w:rPr>
                <w:rStyle w:val="Hyperlink"/>
                <w:noProof/>
              </w:rPr>
              <w:t>Financials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46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11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40AF78A2" w14:textId="4F17F3F2" w:rsidR="00310657" w:rsidRPr="009A2BC7" w:rsidRDefault="003106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47" w:history="1">
            <w:r w:rsidRPr="009A2BC7">
              <w:rPr>
                <w:rStyle w:val="Hyperlink"/>
                <w:noProof/>
              </w:rPr>
              <w:t>Supporting Documents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47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11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26B3A729" w14:textId="14A8CD46" w:rsidR="00310657" w:rsidRPr="009A2BC7" w:rsidRDefault="003106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48" w:history="1">
            <w:r w:rsidRPr="009A2BC7">
              <w:rPr>
                <w:rStyle w:val="Hyperlink"/>
                <w:noProof/>
              </w:rPr>
              <w:t>Additional Information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48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12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55208E3C" w14:textId="42F0D873" w:rsidR="00310657" w:rsidRPr="009A2BC7" w:rsidRDefault="003106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AU"/>
            </w:rPr>
          </w:pPr>
          <w:hyperlink w:anchor="_Toc198818649" w:history="1">
            <w:r w:rsidRPr="009A2BC7">
              <w:rPr>
                <w:rStyle w:val="Hyperlink"/>
                <w:noProof/>
              </w:rPr>
              <w:t>Disclaimer</w:t>
            </w:r>
            <w:r w:rsidRPr="009A2BC7">
              <w:rPr>
                <w:noProof/>
                <w:webHidden/>
              </w:rPr>
              <w:tab/>
            </w:r>
            <w:r w:rsidRPr="009A2BC7">
              <w:rPr>
                <w:noProof/>
                <w:webHidden/>
              </w:rPr>
              <w:fldChar w:fldCharType="begin"/>
            </w:r>
            <w:r w:rsidRPr="009A2BC7">
              <w:rPr>
                <w:noProof/>
                <w:webHidden/>
              </w:rPr>
              <w:instrText xml:space="preserve"> PAGEREF _Toc198818649 \h </w:instrText>
            </w:r>
            <w:r w:rsidRPr="009A2BC7">
              <w:rPr>
                <w:noProof/>
                <w:webHidden/>
              </w:rPr>
            </w:r>
            <w:r w:rsidRPr="009A2BC7">
              <w:rPr>
                <w:noProof/>
                <w:webHidden/>
              </w:rPr>
              <w:fldChar w:fldCharType="separate"/>
            </w:r>
            <w:r w:rsidR="002F37EF">
              <w:rPr>
                <w:noProof/>
                <w:webHidden/>
              </w:rPr>
              <w:t>12</w:t>
            </w:r>
            <w:r w:rsidRPr="009A2BC7">
              <w:rPr>
                <w:noProof/>
                <w:webHidden/>
              </w:rPr>
              <w:fldChar w:fldCharType="end"/>
            </w:r>
          </w:hyperlink>
        </w:p>
        <w:p w14:paraId="5BA14F36" w14:textId="2E03440E" w:rsidR="00C10BBE" w:rsidRPr="009A2BC7" w:rsidRDefault="008E48CA" w:rsidP="005C5D6E">
          <w:pPr>
            <w:sectPr w:rsidR="00C10BBE" w:rsidRPr="009A2BC7" w:rsidSect="00320A7C">
              <w:headerReference w:type="even" r:id="rId15"/>
              <w:headerReference w:type="default" r:id="rId16"/>
              <w:footerReference w:type="even" r:id="rId17"/>
              <w:footerReference w:type="default" r:id="rId18"/>
              <w:headerReference w:type="first" r:id="rId19"/>
              <w:footerReference w:type="first" r:id="rId20"/>
              <w:pgSz w:w="11906" w:h="16838"/>
              <w:pgMar w:top="1440" w:right="1440" w:bottom="1440" w:left="1440" w:header="708" w:footer="42" w:gutter="0"/>
              <w:cols w:space="708"/>
              <w:docGrid w:linePitch="360"/>
            </w:sectPr>
          </w:pPr>
          <w:r w:rsidRPr="009A2BC7">
            <w:rPr>
              <w:b/>
              <w:bCs/>
              <w:noProof/>
            </w:rPr>
            <w:fldChar w:fldCharType="end"/>
          </w:r>
        </w:p>
      </w:sdtContent>
    </w:sdt>
    <w:p w14:paraId="2F6D9A46" w14:textId="77777777" w:rsidR="00C10BBE" w:rsidRPr="009A2BC7" w:rsidRDefault="00C10BBE" w:rsidP="00C10BBE">
      <w:pPr>
        <w:pStyle w:val="Heading1NoNumbers"/>
      </w:pPr>
      <w:bookmarkStart w:id="4" w:name="_Toc198818635"/>
      <w:r w:rsidRPr="009A2BC7">
        <w:lastRenderedPageBreak/>
        <w:t>Business Detai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10BBE" w:rsidRPr="009A2BC7" w14:paraId="26561438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1AC43D82" w14:textId="77777777" w:rsidR="00C10BBE" w:rsidRPr="009A2BC7" w:rsidRDefault="00C10BBE" w:rsidP="009D05D3">
            <w:r w:rsidRPr="009A2BC7">
              <w:t>ABN/CAN</w:t>
            </w:r>
          </w:p>
        </w:tc>
        <w:tc>
          <w:tcPr>
            <w:tcW w:w="6753" w:type="dxa"/>
            <w:vAlign w:val="center"/>
          </w:tcPr>
          <w:p w14:paraId="7578620A" w14:textId="77777777" w:rsidR="00C10BBE" w:rsidRPr="009A2BC7" w:rsidRDefault="00C10BBE" w:rsidP="009D05D3"/>
        </w:tc>
      </w:tr>
      <w:tr w:rsidR="00C10BBE" w:rsidRPr="009A2BC7" w14:paraId="36116D93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4F52621D" w14:textId="77777777" w:rsidR="00C10BBE" w:rsidRPr="009A2BC7" w:rsidRDefault="00C10BBE" w:rsidP="009D05D3">
            <w:r w:rsidRPr="009A2BC7">
              <w:t>Organisation</w:t>
            </w:r>
          </w:p>
        </w:tc>
        <w:tc>
          <w:tcPr>
            <w:tcW w:w="6753" w:type="dxa"/>
            <w:vAlign w:val="center"/>
          </w:tcPr>
          <w:p w14:paraId="268ACE19" w14:textId="77777777" w:rsidR="00C10BBE" w:rsidRPr="009A2BC7" w:rsidRDefault="00C10BBE" w:rsidP="009D05D3"/>
        </w:tc>
      </w:tr>
      <w:tr w:rsidR="00C10BBE" w:rsidRPr="009A2BC7" w14:paraId="4453228F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55A567BC" w14:textId="77777777" w:rsidR="00C10BBE" w:rsidRPr="009A2BC7" w:rsidRDefault="00C10BBE" w:rsidP="009D05D3">
            <w:r w:rsidRPr="009A2BC7">
              <w:t>Street Address</w:t>
            </w:r>
          </w:p>
        </w:tc>
        <w:tc>
          <w:tcPr>
            <w:tcW w:w="6753" w:type="dxa"/>
            <w:vAlign w:val="center"/>
          </w:tcPr>
          <w:p w14:paraId="45896E24" w14:textId="77777777" w:rsidR="00C10BBE" w:rsidRPr="009A2BC7" w:rsidRDefault="00C10BBE" w:rsidP="009D05D3"/>
        </w:tc>
      </w:tr>
      <w:tr w:rsidR="00C10BBE" w:rsidRPr="009A2BC7" w14:paraId="26CD1A84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4461ACBA" w14:textId="77777777" w:rsidR="00C10BBE" w:rsidRPr="009A2BC7" w:rsidRDefault="00C10BBE" w:rsidP="009D05D3">
            <w:r w:rsidRPr="009A2BC7">
              <w:t>City</w:t>
            </w:r>
          </w:p>
        </w:tc>
        <w:tc>
          <w:tcPr>
            <w:tcW w:w="6753" w:type="dxa"/>
            <w:vAlign w:val="center"/>
          </w:tcPr>
          <w:p w14:paraId="722C412C" w14:textId="77777777" w:rsidR="00C10BBE" w:rsidRPr="009A2BC7" w:rsidRDefault="00C10BBE" w:rsidP="009D05D3"/>
        </w:tc>
      </w:tr>
      <w:tr w:rsidR="00C10BBE" w:rsidRPr="009A2BC7" w14:paraId="5873A73E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257EF23A" w14:textId="77777777" w:rsidR="00C10BBE" w:rsidRPr="009A2BC7" w:rsidRDefault="00C10BBE" w:rsidP="009D05D3">
            <w:r w:rsidRPr="009A2BC7">
              <w:t>State</w:t>
            </w:r>
          </w:p>
        </w:tc>
        <w:tc>
          <w:tcPr>
            <w:tcW w:w="6753" w:type="dxa"/>
            <w:vAlign w:val="center"/>
          </w:tcPr>
          <w:p w14:paraId="121F5E5C" w14:textId="77777777" w:rsidR="00C10BBE" w:rsidRPr="009A2BC7" w:rsidRDefault="00C10BBE" w:rsidP="009D05D3"/>
        </w:tc>
      </w:tr>
      <w:tr w:rsidR="00C10BBE" w:rsidRPr="009A2BC7" w14:paraId="328F45DB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67E3DBB9" w14:textId="77777777" w:rsidR="00C10BBE" w:rsidRPr="009A2BC7" w:rsidRDefault="00C10BBE" w:rsidP="009D05D3">
            <w:r w:rsidRPr="009A2BC7">
              <w:t>Postcode</w:t>
            </w:r>
          </w:p>
        </w:tc>
        <w:tc>
          <w:tcPr>
            <w:tcW w:w="6753" w:type="dxa"/>
            <w:vAlign w:val="center"/>
          </w:tcPr>
          <w:p w14:paraId="2B713F1F" w14:textId="77777777" w:rsidR="00C10BBE" w:rsidRPr="009A2BC7" w:rsidRDefault="00C10BBE" w:rsidP="009D05D3"/>
        </w:tc>
      </w:tr>
    </w:tbl>
    <w:p w14:paraId="3D77A1E0" w14:textId="77777777" w:rsidR="00C10BBE" w:rsidRPr="009A2BC7" w:rsidRDefault="00C10BBE" w:rsidP="00C10BBE"/>
    <w:p w14:paraId="3189D482" w14:textId="6EB50247" w:rsidR="00C10BBE" w:rsidRPr="009A2BC7" w:rsidRDefault="00C10BBE" w:rsidP="00C10BBE">
      <w:pPr>
        <w:pStyle w:val="Heading1NoNumbers"/>
      </w:pPr>
      <w:bookmarkStart w:id="5" w:name="_Toc198818636"/>
      <w:r w:rsidRPr="009A2BC7">
        <w:t>Contact Details</w:t>
      </w:r>
      <w:bookmarkEnd w:id="5"/>
    </w:p>
    <w:p w14:paraId="7FBC6697" w14:textId="600AE48C" w:rsidR="00C401EB" w:rsidRPr="009A2BC7" w:rsidRDefault="00C401EB" w:rsidP="00C401EB">
      <w:r w:rsidRPr="009A2BC7">
        <w:t xml:space="preserve">This section must </w:t>
      </w:r>
      <w:r w:rsidR="00E34687" w:rsidRPr="009A2BC7">
        <w:t>be</w:t>
      </w:r>
      <w:r w:rsidRPr="009A2BC7">
        <w:t xml:space="preserve"> completed by the </w:t>
      </w:r>
      <w:r w:rsidRPr="009A2BC7">
        <w:rPr>
          <w:b/>
          <w:bCs/>
        </w:rPr>
        <w:t>individual</w:t>
      </w:r>
      <w:r w:rsidRPr="009A2BC7">
        <w:t xml:space="preserve"> </w:t>
      </w:r>
      <w:proofErr w:type="gramStart"/>
      <w:r w:rsidRPr="009A2BC7">
        <w:t>submitting</w:t>
      </w:r>
      <w:proofErr w:type="gramEnd"/>
      <w:r w:rsidRPr="009A2BC7">
        <w:t xml:space="preserve"> the form, on behalf of the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10BBE" w:rsidRPr="009A2BC7" w14:paraId="153EB1D1" w14:textId="77777777" w:rsidTr="002260A4">
        <w:trPr>
          <w:trHeight w:val="340"/>
        </w:trPr>
        <w:tc>
          <w:tcPr>
            <w:tcW w:w="9016" w:type="dxa"/>
            <w:gridSpan w:val="2"/>
            <w:shd w:val="clear" w:color="auto" w:fill="102535"/>
            <w:vAlign w:val="center"/>
          </w:tcPr>
          <w:p w14:paraId="0FAA59AB" w14:textId="77777777" w:rsidR="00C10BBE" w:rsidRPr="009A2BC7" w:rsidRDefault="00C10BBE" w:rsidP="009D05D3">
            <w:pPr>
              <w:jc w:val="center"/>
              <w:rPr>
                <w:b/>
                <w:bCs/>
              </w:rPr>
            </w:pPr>
            <w:r w:rsidRPr="009A2BC7">
              <w:rPr>
                <w:b/>
                <w:bCs/>
              </w:rPr>
              <w:t>Applicant Contact</w:t>
            </w:r>
          </w:p>
        </w:tc>
      </w:tr>
      <w:tr w:rsidR="00C10BBE" w:rsidRPr="009A2BC7" w14:paraId="6BE39787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21385759" w14:textId="77777777" w:rsidR="00C10BBE" w:rsidRPr="009A2BC7" w:rsidRDefault="00C10BBE" w:rsidP="009D05D3">
            <w:r w:rsidRPr="009A2BC7">
              <w:t>Full Name</w:t>
            </w:r>
          </w:p>
        </w:tc>
        <w:tc>
          <w:tcPr>
            <w:tcW w:w="6753" w:type="dxa"/>
            <w:vAlign w:val="center"/>
          </w:tcPr>
          <w:p w14:paraId="097BC28F" w14:textId="77777777" w:rsidR="00C10BBE" w:rsidRPr="009A2BC7" w:rsidRDefault="00C10BBE" w:rsidP="009D05D3"/>
        </w:tc>
      </w:tr>
      <w:tr w:rsidR="00C10BBE" w:rsidRPr="009A2BC7" w14:paraId="4E68E1ED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1538FCFF" w14:textId="77777777" w:rsidR="00C10BBE" w:rsidRPr="009A2BC7" w:rsidRDefault="00C10BBE" w:rsidP="009D05D3">
            <w:r w:rsidRPr="009A2BC7">
              <w:t>Position Title</w:t>
            </w:r>
          </w:p>
        </w:tc>
        <w:tc>
          <w:tcPr>
            <w:tcW w:w="6753" w:type="dxa"/>
            <w:vAlign w:val="center"/>
          </w:tcPr>
          <w:p w14:paraId="464E8C4B" w14:textId="77777777" w:rsidR="00C10BBE" w:rsidRPr="009A2BC7" w:rsidRDefault="00C10BBE" w:rsidP="009D05D3"/>
        </w:tc>
      </w:tr>
      <w:tr w:rsidR="00C10BBE" w:rsidRPr="009A2BC7" w14:paraId="4C016C99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28B02248" w14:textId="77777777" w:rsidR="00C10BBE" w:rsidRPr="009A2BC7" w:rsidRDefault="00C10BBE" w:rsidP="009D05D3">
            <w:r w:rsidRPr="009A2BC7">
              <w:t>Email</w:t>
            </w:r>
          </w:p>
        </w:tc>
        <w:tc>
          <w:tcPr>
            <w:tcW w:w="6753" w:type="dxa"/>
            <w:vAlign w:val="center"/>
          </w:tcPr>
          <w:p w14:paraId="081FEE30" w14:textId="77777777" w:rsidR="00C10BBE" w:rsidRPr="009A2BC7" w:rsidRDefault="00C10BBE" w:rsidP="009D05D3"/>
        </w:tc>
      </w:tr>
      <w:tr w:rsidR="00C10BBE" w:rsidRPr="009A2BC7" w14:paraId="5272C219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6DAFF628" w14:textId="77777777" w:rsidR="00C10BBE" w:rsidRPr="009A2BC7" w:rsidRDefault="00C10BBE" w:rsidP="009D05D3">
            <w:r w:rsidRPr="009A2BC7">
              <w:t>Phone Number</w:t>
            </w:r>
          </w:p>
        </w:tc>
        <w:tc>
          <w:tcPr>
            <w:tcW w:w="6753" w:type="dxa"/>
            <w:vAlign w:val="center"/>
          </w:tcPr>
          <w:p w14:paraId="12834ECD" w14:textId="77777777" w:rsidR="00C10BBE" w:rsidRPr="009A2BC7" w:rsidRDefault="00C10BBE" w:rsidP="009D05D3"/>
        </w:tc>
      </w:tr>
    </w:tbl>
    <w:p w14:paraId="178D18B1" w14:textId="77777777" w:rsidR="00C10BBE" w:rsidRPr="009A2BC7" w:rsidRDefault="00C10BBE" w:rsidP="00C10B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10BBE" w:rsidRPr="009A2BC7" w14:paraId="5FD27DC0" w14:textId="77777777" w:rsidTr="002260A4">
        <w:trPr>
          <w:trHeight w:val="340"/>
        </w:trPr>
        <w:tc>
          <w:tcPr>
            <w:tcW w:w="9016" w:type="dxa"/>
            <w:gridSpan w:val="2"/>
            <w:shd w:val="clear" w:color="auto" w:fill="102535"/>
            <w:vAlign w:val="center"/>
          </w:tcPr>
          <w:p w14:paraId="1AF90F73" w14:textId="77777777" w:rsidR="00C10BBE" w:rsidRPr="009A2BC7" w:rsidRDefault="00C10BBE" w:rsidP="009D05D3">
            <w:pPr>
              <w:jc w:val="center"/>
              <w:rPr>
                <w:b/>
                <w:bCs/>
              </w:rPr>
            </w:pPr>
            <w:r w:rsidRPr="009A2BC7">
              <w:rPr>
                <w:b/>
                <w:bCs/>
              </w:rPr>
              <w:t>Alternative Contact</w:t>
            </w:r>
          </w:p>
        </w:tc>
      </w:tr>
      <w:tr w:rsidR="00C10BBE" w:rsidRPr="009A2BC7" w14:paraId="5405E949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292F19D3" w14:textId="77777777" w:rsidR="00C10BBE" w:rsidRPr="009A2BC7" w:rsidRDefault="00C10BBE" w:rsidP="009D05D3">
            <w:r w:rsidRPr="009A2BC7">
              <w:t>Full Name</w:t>
            </w:r>
          </w:p>
        </w:tc>
        <w:tc>
          <w:tcPr>
            <w:tcW w:w="6753" w:type="dxa"/>
            <w:vAlign w:val="center"/>
          </w:tcPr>
          <w:p w14:paraId="0EFE7CC9" w14:textId="77777777" w:rsidR="00C10BBE" w:rsidRPr="009A2BC7" w:rsidRDefault="00C10BBE" w:rsidP="009D05D3"/>
        </w:tc>
      </w:tr>
      <w:tr w:rsidR="00C10BBE" w:rsidRPr="009A2BC7" w14:paraId="41B7E948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01D36D31" w14:textId="77777777" w:rsidR="00C10BBE" w:rsidRPr="009A2BC7" w:rsidRDefault="00C10BBE" w:rsidP="009D05D3">
            <w:r w:rsidRPr="009A2BC7">
              <w:t>Position Title</w:t>
            </w:r>
          </w:p>
        </w:tc>
        <w:tc>
          <w:tcPr>
            <w:tcW w:w="6753" w:type="dxa"/>
            <w:vAlign w:val="center"/>
          </w:tcPr>
          <w:p w14:paraId="271091D9" w14:textId="77777777" w:rsidR="00C10BBE" w:rsidRPr="009A2BC7" w:rsidRDefault="00C10BBE" w:rsidP="009D05D3"/>
        </w:tc>
      </w:tr>
      <w:tr w:rsidR="00C10BBE" w:rsidRPr="009A2BC7" w14:paraId="6B450552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477D4985" w14:textId="77777777" w:rsidR="00C10BBE" w:rsidRPr="009A2BC7" w:rsidRDefault="00C10BBE" w:rsidP="009D05D3">
            <w:r w:rsidRPr="009A2BC7">
              <w:t>Email</w:t>
            </w:r>
          </w:p>
        </w:tc>
        <w:tc>
          <w:tcPr>
            <w:tcW w:w="6753" w:type="dxa"/>
            <w:vAlign w:val="center"/>
          </w:tcPr>
          <w:p w14:paraId="2C7A4F68" w14:textId="77777777" w:rsidR="00C10BBE" w:rsidRPr="009A2BC7" w:rsidRDefault="00C10BBE" w:rsidP="009D05D3"/>
        </w:tc>
      </w:tr>
      <w:tr w:rsidR="00C10BBE" w:rsidRPr="009A2BC7" w14:paraId="6514814B" w14:textId="77777777" w:rsidTr="009D05D3">
        <w:trPr>
          <w:trHeight w:val="340"/>
        </w:trPr>
        <w:tc>
          <w:tcPr>
            <w:tcW w:w="2263" w:type="dxa"/>
            <w:vAlign w:val="center"/>
          </w:tcPr>
          <w:p w14:paraId="51EA1200" w14:textId="77777777" w:rsidR="00C10BBE" w:rsidRPr="009A2BC7" w:rsidRDefault="00C10BBE" w:rsidP="009D05D3">
            <w:r w:rsidRPr="009A2BC7">
              <w:t>Phone Number</w:t>
            </w:r>
          </w:p>
        </w:tc>
        <w:tc>
          <w:tcPr>
            <w:tcW w:w="6753" w:type="dxa"/>
            <w:vAlign w:val="center"/>
          </w:tcPr>
          <w:p w14:paraId="1BC1638B" w14:textId="77777777" w:rsidR="00C10BBE" w:rsidRPr="009A2BC7" w:rsidRDefault="00C10BBE" w:rsidP="009D05D3"/>
        </w:tc>
      </w:tr>
    </w:tbl>
    <w:p w14:paraId="5EB1041E" w14:textId="77777777" w:rsidR="00C10BBE" w:rsidRPr="009A2BC7" w:rsidRDefault="00C10BBE" w:rsidP="00C10BBE"/>
    <w:p w14:paraId="47F7E5FD" w14:textId="77777777" w:rsidR="00C10BBE" w:rsidRPr="009A2BC7" w:rsidRDefault="00C10BBE" w:rsidP="00C10BBE">
      <w:pPr>
        <w:pStyle w:val="Heading1NoNumbers"/>
      </w:pPr>
      <w:bookmarkStart w:id="6" w:name="_Toc198818637"/>
      <w:r w:rsidRPr="009A2BC7">
        <w:t>Project / Activity Information</w:t>
      </w:r>
      <w:bookmarkEnd w:id="6"/>
    </w:p>
    <w:p w14:paraId="0C3EF4C1" w14:textId="7CF13646" w:rsidR="00C10BBE" w:rsidRPr="009A2BC7" w:rsidRDefault="00C10BBE" w:rsidP="00C10BBE">
      <w:r w:rsidRPr="009A2BC7">
        <w:t>Please provide all details relating to your proposed project</w:t>
      </w:r>
      <w:r w:rsidR="00090B2B" w:rsidRPr="009A2BC7">
        <w:t>/</w:t>
      </w:r>
      <w:r w:rsidRPr="009A2BC7">
        <w:t>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10BBE" w:rsidRPr="009A2BC7" w14:paraId="7CDE0359" w14:textId="77777777" w:rsidTr="009D05D3">
        <w:trPr>
          <w:trHeight w:val="340"/>
        </w:trPr>
        <w:tc>
          <w:tcPr>
            <w:tcW w:w="2830" w:type="dxa"/>
            <w:vAlign w:val="center"/>
          </w:tcPr>
          <w:p w14:paraId="66403B6B" w14:textId="77777777" w:rsidR="00C10BBE" w:rsidRPr="009A2BC7" w:rsidRDefault="00C10BBE" w:rsidP="009D05D3">
            <w:r w:rsidRPr="009A2BC7">
              <w:t>Project/Activity Title</w:t>
            </w:r>
          </w:p>
        </w:tc>
        <w:tc>
          <w:tcPr>
            <w:tcW w:w="6186" w:type="dxa"/>
            <w:vAlign w:val="center"/>
          </w:tcPr>
          <w:p w14:paraId="493477A0" w14:textId="77777777" w:rsidR="00C10BBE" w:rsidRPr="009A2BC7" w:rsidRDefault="00C10BBE" w:rsidP="009D05D3"/>
        </w:tc>
      </w:tr>
      <w:tr w:rsidR="00C10BBE" w:rsidRPr="009A2BC7" w14:paraId="2C97CEF1" w14:textId="77777777" w:rsidTr="00C401EB">
        <w:trPr>
          <w:trHeight w:val="3912"/>
        </w:trPr>
        <w:tc>
          <w:tcPr>
            <w:tcW w:w="2830" w:type="dxa"/>
            <w:vAlign w:val="center"/>
          </w:tcPr>
          <w:p w14:paraId="6C335F72" w14:textId="77777777" w:rsidR="00C10BBE" w:rsidRPr="009A2BC7" w:rsidRDefault="00C10BBE" w:rsidP="009D05D3">
            <w:r w:rsidRPr="009A2BC7">
              <w:t>Project Activity/Description</w:t>
            </w:r>
          </w:p>
        </w:tc>
        <w:tc>
          <w:tcPr>
            <w:tcW w:w="6186" w:type="dxa"/>
            <w:vAlign w:val="center"/>
          </w:tcPr>
          <w:p w14:paraId="09E18AD5" w14:textId="77777777" w:rsidR="00C10BBE" w:rsidRPr="009A2BC7" w:rsidRDefault="00C10BBE" w:rsidP="009D05D3"/>
        </w:tc>
      </w:tr>
      <w:tr w:rsidR="00C10BBE" w:rsidRPr="009A2BC7" w14:paraId="685AFDFF" w14:textId="77777777" w:rsidTr="009D05D3">
        <w:trPr>
          <w:trHeight w:val="340"/>
        </w:trPr>
        <w:tc>
          <w:tcPr>
            <w:tcW w:w="2830" w:type="dxa"/>
            <w:vAlign w:val="center"/>
          </w:tcPr>
          <w:p w14:paraId="56EACAEB" w14:textId="77777777" w:rsidR="00C10BBE" w:rsidRPr="009A2BC7" w:rsidRDefault="00C10BBE" w:rsidP="009D05D3">
            <w:r w:rsidRPr="009A2BC7">
              <w:lastRenderedPageBreak/>
              <w:t>Start Date</w:t>
            </w:r>
          </w:p>
        </w:tc>
        <w:sdt>
          <w:sdtPr>
            <w:id w:val="165973135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186" w:type="dxa"/>
                <w:vAlign w:val="center"/>
              </w:tcPr>
              <w:p w14:paraId="08776B45" w14:textId="1F00756C" w:rsidR="00C10BBE" w:rsidRPr="009A2BC7" w:rsidRDefault="000C2944" w:rsidP="009D05D3">
                <w:r w:rsidRPr="009A2B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10BBE" w:rsidRPr="009A2BC7" w14:paraId="6C5AEAAB" w14:textId="77777777" w:rsidTr="009D05D3">
        <w:trPr>
          <w:trHeight w:val="340"/>
        </w:trPr>
        <w:tc>
          <w:tcPr>
            <w:tcW w:w="2830" w:type="dxa"/>
            <w:vAlign w:val="center"/>
          </w:tcPr>
          <w:p w14:paraId="05CF07DE" w14:textId="77777777" w:rsidR="00C10BBE" w:rsidRPr="009A2BC7" w:rsidRDefault="00C10BBE" w:rsidP="009D05D3">
            <w:r w:rsidRPr="009A2BC7">
              <w:t>End Date</w:t>
            </w:r>
          </w:p>
        </w:tc>
        <w:sdt>
          <w:sdtPr>
            <w:id w:val="1421682397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186" w:type="dxa"/>
                <w:vAlign w:val="center"/>
              </w:tcPr>
              <w:p w14:paraId="726D7629" w14:textId="262ABE73" w:rsidR="00C10BBE" w:rsidRPr="009A2BC7" w:rsidRDefault="000C2944" w:rsidP="009D05D3">
                <w:r w:rsidRPr="009A2B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10BBE" w:rsidRPr="009A2BC7" w14:paraId="7D443CDA" w14:textId="77777777" w:rsidTr="001702C4">
        <w:trPr>
          <w:trHeight w:val="3969"/>
        </w:trPr>
        <w:tc>
          <w:tcPr>
            <w:tcW w:w="2830" w:type="dxa"/>
            <w:vAlign w:val="center"/>
          </w:tcPr>
          <w:p w14:paraId="76E991FC" w14:textId="77777777" w:rsidR="00C10BBE" w:rsidRPr="009A2BC7" w:rsidRDefault="00C10BBE" w:rsidP="009D05D3">
            <w:pPr>
              <w:spacing w:after="120"/>
            </w:pPr>
            <w:r w:rsidRPr="009A2BC7">
              <w:t>Project/Activity Outcome</w:t>
            </w:r>
          </w:p>
          <w:p w14:paraId="79927817" w14:textId="77777777" w:rsidR="00C10BBE" w:rsidRPr="009A2BC7" w:rsidRDefault="00C10BBE" w:rsidP="009D05D3">
            <w:pPr>
              <w:rPr>
                <w:i/>
                <w:iCs/>
                <w:sz w:val="16"/>
                <w:szCs w:val="16"/>
              </w:rPr>
            </w:pPr>
            <w:r w:rsidRPr="009A2BC7">
              <w:rPr>
                <w:i/>
                <w:iCs/>
                <w:sz w:val="16"/>
                <w:szCs w:val="16"/>
              </w:rPr>
              <w:t xml:space="preserve">What </w:t>
            </w:r>
            <w:proofErr w:type="gramStart"/>
            <w:r w:rsidRPr="009A2BC7">
              <w:rPr>
                <w:i/>
                <w:iCs/>
                <w:sz w:val="16"/>
                <w:szCs w:val="16"/>
              </w:rPr>
              <w:t>are</w:t>
            </w:r>
            <w:proofErr w:type="gramEnd"/>
            <w:r w:rsidRPr="009A2BC7">
              <w:rPr>
                <w:i/>
                <w:iCs/>
                <w:sz w:val="16"/>
                <w:szCs w:val="16"/>
              </w:rPr>
              <w:t xml:space="preserve"> the outcome(s) your organisation forecasts through the proposed project/activity?</w:t>
            </w:r>
          </w:p>
        </w:tc>
        <w:tc>
          <w:tcPr>
            <w:tcW w:w="6186" w:type="dxa"/>
            <w:vAlign w:val="center"/>
          </w:tcPr>
          <w:p w14:paraId="0315FAD4" w14:textId="77777777" w:rsidR="00C10BBE" w:rsidRPr="009A2BC7" w:rsidRDefault="00C10BBE" w:rsidP="009D05D3"/>
        </w:tc>
      </w:tr>
      <w:tr w:rsidR="00C10BBE" w:rsidRPr="009A2BC7" w14:paraId="342C1ABC" w14:textId="77777777" w:rsidTr="001702C4">
        <w:trPr>
          <w:trHeight w:val="3969"/>
        </w:trPr>
        <w:tc>
          <w:tcPr>
            <w:tcW w:w="2830" w:type="dxa"/>
            <w:vAlign w:val="center"/>
          </w:tcPr>
          <w:p w14:paraId="3DDF6CFC" w14:textId="77777777" w:rsidR="00C10BBE" w:rsidRPr="009A2BC7" w:rsidRDefault="00C10BBE" w:rsidP="009D05D3">
            <w:pPr>
              <w:spacing w:after="120"/>
            </w:pPr>
            <w:r w:rsidRPr="009A2BC7">
              <w:t>Key Milestones &amp; Dates</w:t>
            </w:r>
          </w:p>
          <w:p w14:paraId="3F64DEC8" w14:textId="77777777" w:rsidR="00C10BBE" w:rsidRPr="009A2BC7" w:rsidRDefault="00C10BBE" w:rsidP="009D05D3">
            <w:pPr>
              <w:rPr>
                <w:sz w:val="16"/>
                <w:szCs w:val="16"/>
              </w:rPr>
            </w:pPr>
            <w:r w:rsidRPr="009A2BC7">
              <w:rPr>
                <w:i/>
                <w:iCs/>
                <w:sz w:val="16"/>
                <w:szCs w:val="16"/>
              </w:rPr>
              <w:t>Please provide a summary of any key project milestones and their expected dates</w:t>
            </w:r>
            <w:r w:rsidRPr="009A2BC7">
              <w:rPr>
                <w:sz w:val="16"/>
                <w:szCs w:val="16"/>
              </w:rPr>
              <w:t>.</w:t>
            </w:r>
          </w:p>
        </w:tc>
        <w:tc>
          <w:tcPr>
            <w:tcW w:w="6186" w:type="dxa"/>
            <w:vAlign w:val="center"/>
          </w:tcPr>
          <w:p w14:paraId="1BC37354" w14:textId="77777777" w:rsidR="00C10BBE" w:rsidRPr="009A2BC7" w:rsidRDefault="00C10BBE" w:rsidP="009D05D3"/>
        </w:tc>
      </w:tr>
    </w:tbl>
    <w:p w14:paraId="1B0A6123" w14:textId="77777777" w:rsidR="00C10BBE" w:rsidRPr="009A2BC7" w:rsidRDefault="00C10BBE" w:rsidP="00C10BBE"/>
    <w:p w14:paraId="783D3016" w14:textId="77777777" w:rsidR="00C10BBE" w:rsidRPr="009A2BC7" w:rsidRDefault="00C10BBE" w:rsidP="00C10BBE">
      <w:pPr>
        <w:pStyle w:val="Heading1NoNumbers"/>
      </w:pPr>
      <w:bookmarkStart w:id="7" w:name="_Toc198818638"/>
      <w:r w:rsidRPr="009A2BC7">
        <w:t>Response to Voucher Criteri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BBE" w:rsidRPr="009A2BC7" w14:paraId="5539F1BB" w14:textId="77777777" w:rsidTr="001702C4">
        <w:trPr>
          <w:trHeight w:val="3969"/>
        </w:trPr>
        <w:tc>
          <w:tcPr>
            <w:tcW w:w="3256" w:type="dxa"/>
            <w:vAlign w:val="center"/>
          </w:tcPr>
          <w:p w14:paraId="5E6ABAEB" w14:textId="51658A1D" w:rsidR="00C10BBE" w:rsidRPr="009A2BC7" w:rsidRDefault="007223AC" w:rsidP="0018323E">
            <w:r w:rsidRPr="009A2BC7">
              <w:t>How will this project/activity provide growth and resilience to your organisation in alignment with Defence Trailblazer remit?</w:t>
            </w:r>
          </w:p>
        </w:tc>
        <w:tc>
          <w:tcPr>
            <w:tcW w:w="5760" w:type="dxa"/>
            <w:vAlign w:val="center"/>
          </w:tcPr>
          <w:p w14:paraId="3F91BE2F" w14:textId="77777777" w:rsidR="00C10BBE" w:rsidRPr="009A2BC7" w:rsidRDefault="00C10BBE" w:rsidP="0018323E"/>
        </w:tc>
      </w:tr>
      <w:tr w:rsidR="00C10BBE" w:rsidRPr="009A2BC7" w14:paraId="02D424A0" w14:textId="77777777" w:rsidTr="00C401EB">
        <w:trPr>
          <w:trHeight w:val="5669"/>
        </w:trPr>
        <w:tc>
          <w:tcPr>
            <w:tcW w:w="3256" w:type="dxa"/>
            <w:vAlign w:val="center"/>
          </w:tcPr>
          <w:p w14:paraId="2AFB78EA" w14:textId="7C5DA640" w:rsidR="00C10BBE" w:rsidRPr="009A2BC7" w:rsidRDefault="007223AC" w:rsidP="0018323E">
            <w:r w:rsidRPr="009A2BC7">
              <w:lastRenderedPageBreak/>
              <w:t>Describe how this proposed activity will better position your business to compete in the defence industry.</w:t>
            </w:r>
          </w:p>
        </w:tc>
        <w:tc>
          <w:tcPr>
            <w:tcW w:w="5760" w:type="dxa"/>
            <w:vAlign w:val="center"/>
          </w:tcPr>
          <w:p w14:paraId="0C5A64A7" w14:textId="77777777" w:rsidR="00B02C49" w:rsidRPr="009A2BC7" w:rsidRDefault="00B02C49" w:rsidP="0018323E"/>
        </w:tc>
      </w:tr>
    </w:tbl>
    <w:p w14:paraId="594B2FC7" w14:textId="77777777" w:rsidR="00C10BBE" w:rsidRPr="009A2BC7" w:rsidRDefault="00C10BBE" w:rsidP="00C10BBE"/>
    <w:p w14:paraId="33BA2DCE" w14:textId="697ABB8C" w:rsidR="00B02C49" w:rsidRPr="009A2BC7" w:rsidRDefault="00B02C49" w:rsidP="00B02C49">
      <w:pPr>
        <w:pStyle w:val="Heading1NoNumbers"/>
      </w:pPr>
      <w:bookmarkStart w:id="8" w:name="_Toc198818639"/>
      <w:r w:rsidRPr="009A2BC7">
        <w:t>Activity Streams</w:t>
      </w:r>
      <w:bookmarkEnd w:id="8"/>
    </w:p>
    <w:p w14:paraId="5AB62BB4" w14:textId="06544D9D" w:rsidR="00B02C49" w:rsidRPr="009A2BC7" w:rsidRDefault="00B02C49" w:rsidP="00B02C49">
      <w:r w:rsidRPr="009A2BC7">
        <w:t>Which activity streams will your organisation partake within the proposed project?</w:t>
      </w:r>
    </w:p>
    <w:p w14:paraId="5EBB184A" w14:textId="5767A9B1" w:rsidR="002366C8" w:rsidRPr="009A2BC7" w:rsidRDefault="0086532E" w:rsidP="002366C8">
      <w:sdt>
        <w:sdtPr>
          <w:id w:val="205796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6C8" w:rsidRPr="009A2BC7">
            <w:rPr>
              <w:rFonts w:ascii="MS Gothic" w:eastAsia="MS Gothic" w:hAnsi="MS Gothic" w:hint="eastAsia"/>
            </w:rPr>
            <w:t>☐</w:t>
          </w:r>
        </w:sdtContent>
      </w:sdt>
      <w:r w:rsidR="002366C8" w:rsidRPr="009A2BC7">
        <w:t xml:space="preserve">  Business Uplift</w:t>
      </w:r>
    </w:p>
    <w:p w14:paraId="4A9FB336" w14:textId="1DC14500" w:rsidR="002366C8" w:rsidRPr="009A2BC7" w:rsidRDefault="0086532E" w:rsidP="002366C8">
      <w:sdt>
        <w:sdtPr>
          <w:id w:val="120498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6C8" w:rsidRPr="009A2BC7">
            <w:rPr>
              <w:rFonts w:ascii="MS Gothic" w:eastAsia="MS Gothic" w:hAnsi="MS Gothic" w:hint="eastAsia"/>
            </w:rPr>
            <w:t>☐</w:t>
          </w:r>
        </w:sdtContent>
      </w:sdt>
      <w:r w:rsidR="002366C8" w:rsidRPr="009A2BC7">
        <w:t xml:space="preserve">  Technical &amp; Testing</w:t>
      </w:r>
    </w:p>
    <w:p w14:paraId="7A0D6082" w14:textId="2832FC47" w:rsidR="001D38D7" w:rsidRPr="009A2BC7" w:rsidRDefault="0086532E" w:rsidP="002366C8">
      <w:sdt>
        <w:sdtPr>
          <w:id w:val="-182003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6C8" w:rsidRPr="009A2BC7">
            <w:rPr>
              <w:rFonts w:ascii="MS Gothic" w:eastAsia="MS Gothic" w:hAnsi="MS Gothic" w:hint="eastAsia"/>
            </w:rPr>
            <w:t>☐</w:t>
          </w:r>
        </w:sdtContent>
      </w:sdt>
      <w:r w:rsidR="002366C8" w:rsidRPr="009A2BC7">
        <w:t xml:space="preserve">  Workforce Connect</w:t>
      </w:r>
      <w:bookmarkStart w:id="9" w:name="_Toc198818640"/>
    </w:p>
    <w:p w14:paraId="1BDFE478" w14:textId="5665AA0C" w:rsidR="001D38D7" w:rsidRPr="009A2BC7" w:rsidRDefault="001D38D7">
      <w:pPr>
        <w:rPr>
          <w:rFonts w:eastAsiaTheme="minorEastAsia"/>
          <w:b/>
          <w:iCs/>
          <w:color w:val="102535"/>
          <w:spacing w:val="15"/>
          <w:kern w:val="0"/>
          <w:sz w:val="24"/>
          <w:szCs w:val="28"/>
          <w14:ligatures w14:val="none"/>
        </w:rPr>
      </w:pPr>
    </w:p>
    <w:p w14:paraId="31B16FDA" w14:textId="6E3C56EE" w:rsidR="001F327B" w:rsidRPr="009A2BC7" w:rsidRDefault="00190BA8" w:rsidP="005301EE">
      <w:pPr>
        <w:pStyle w:val="Heading2"/>
      </w:pPr>
      <w:r w:rsidRPr="009A2BC7">
        <w:t>Business Uplift</w:t>
      </w:r>
      <w:bookmarkEnd w:id="9"/>
    </w:p>
    <w:p w14:paraId="73022D3F" w14:textId="630F8BD8" w:rsidR="00C85219" w:rsidRPr="009A2BC7" w:rsidRDefault="00C85219" w:rsidP="00C85219">
      <w:r w:rsidRPr="009A2BC7">
        <w:t xml:space="preserve">Funding through </w:t>
      </w:r>
      <w:r w:rsidRPr="00C85219">
        <w:t xml:space="preserve">DIGR </w:t>
      </w:r>
      <w:r w:rsidRPr="009A2BC7">
        <w:t xml:space="preserve">vouchers </w:t>
      </w:r>
      <w:r w:rsidRPr="00C85219">
        <w:t>can</w:t>
      </w:r>
      <w:r w:rsidRPr="009A2BC7">
        <w:t xml:space="preserve"> help businesses increase their defence readiness and develop and execute strategies for company growth, products, markets or business resilience. This </w:t>
      </w:r>
      <w:r w:rsidR="00F24470" w:rsidRPr="009A2BC7">
        <w:t xml:space="preserve">funding stream is available for </w:t>
      </w:r>
      <w:r w:rsidRPr="009A2BC7">
        <w:rPr>
          <w:b/>
          <w:bCs/>
        </w:rPr>
        <w:t>SME</w:t>
      </w:r>
      <w:r w:rsidR="00F24470" w:rsidRPr="009A2BC7">
        <w:rPr>
          <w:b/>
          <w:bCs/>
        </w:rPr>
        <w:t>s</w:t>
      </w:r>
      <w:r w:rsidRPr="009A2BC7">
        <w:rPr>
          <w:b/>
          <w:bCs/>
        </w:rPr>
        <w:t xml:space="preserve"> </w:t>
      </w:r>
      <w:r w:rsidR="00F24470" w:rsidRPr="009A2BC7">
        <w:rPr>
          <w:b/>
          <w:bCs/>
        </w:rPr>
        <w:t>o</w:t>
      </w:r>
      <w:r w:rsidRPr="009A2BC7">
        <w:rPr>
          <w:b/>
          <w:bCs/>
        </w:rPr>
        <w:t>nly</w:t>
      </w:r>
      <w:r w:rsidR="00F24470" w:rsidRPr="009A2BC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2075"/>
      </w:tblGrid>
      <w:tr w:rsidR="000318BA" w:rsidRPr="009A2BC7" w14:paraId="1FEF3689" w14:textId="77777777" w:rsidTr="002366C8">
        <w:trPr>
          <w:trHeight w:val="3271"/>
        </w:trPr>
        <w:tc>
          <w:tcPr>
            <w:tcW w:w="6941" w:type="dxa"/>
            <w:gridSpan w:val="2"/>
            <w:vAlign w:val="center"/>
          </w:tcPr>
          <w:p w14:paraId="6F01BCA0" w14:textId="77777777" w:rsidR="000318BA" w:rsidRPr="009A2BC7" w:rsidRDefault="000318BA" w:rsidP="002260A4">
            <w:pPr>
              <w:spacing w:after="120"/>
            </w:pPr>
            <w:r w:rsidRPr="009A2BC7">
              <w:t xml:space="preserve">Is your business </w:t>
            </w:r>
            <w:proofErr w:type="spellStart"/>
            <w:proofErr w:type="gramStart"/>
            <w:r w:rsidRPr="009A2BC7">
              <w:t>an</w:t>
            </w:r>
            <w:proofErr w:type="spellEnd"/>
            <w:proofErr w:type="gramEnd"/>
            <w:r w:rsidRPr="009A2BC7">
              <w:t xml:space="preserve"> Small to Medium Enterprise (SME)?</w:t>
            </w:r>
          </w:p>
          <w:p w14:paraId="58D6FE3A" w14:textId="1973B64D" w:rsidR="000318BA" w:rsidRPr="009A2BC7" w:rsidRDefault="000318BA" w:rsidP="000D4E19">
            <w:pPr>
              <w:rPr>
                <w:i/>
                <w:iCs/>
                <w:sz w:val="16"/>
                <w:szCs w:val="16"/>
              </w:rPr>
            </w:pPr>
            <w:r w:rsidRPr="009A2BC7">
              <w:rPr>
                <w:i/>
                <w:iCs/>
                <w:sz w:val="16"/>
                <w:szCs w:val="16"/>
              </w:rPr>
              <w:t>Small and Medium Enterprises (SMEs) are defined as firms with fewer than 200 full-time equivalent employees. When assessing the number of employees a firm has, employees of any associated entities (as defined in s 50AAA of the Corporations Act 2001) to the firm are included. Associated entities to a firm include a firm’s parent company, a firm’s subsidiaries, and any related bodies corporate to the firm (</w:t>
            </w:r>
            <w:hyperlink r:id="rId21" w:history="1">
              <w:r w:rsidRPr="009A2BC7">
                <w:rPr>
                  <w:rStyle w:val="Hyperlink"/>
                  <w:i/>
                  <w:iCs/>
                  <w:sz w:val="16"/>
                  <w:szCs w:val="16"/>
                </w:rPr>
                <w:t>view source</w:t>
              </w:r>
            </w:hyperlink>
            <w:r w:rsidRPr="009A2BC7">
              <w:rPr>
                <w:i/>
                <w:iCs/>
                <w:sz w:val="16"/>
                <w:szCs w:val="16"/>
              </w:rPr>
              <w:t>).</w:t>
            </w:r>
          </w:p>
        </w:tc>
        <w:tc>
          <w:tcPr>
            <w:tcW w:w="2075" w:type="dxa"/>
            <w:vAlign w:val="center"/>
          </w:tcPr>
          <w:p w14:paraId="49482321" w14:textId="7EAEEFEC" w:rsidR="000318BA" w:rsidRPr="009A2BC7" w:rsidRDefault="0086532E" w:rsidP="000D4E19">
            <w:sdt>
              <w:sdtPr>
                <w:id w:val="-1583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C8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8BA" w:rsidRPr="009A2BC7">
              <w:t xml:space="preserve">  Yes</w:t>
            </w:r>
          </w:p>
          <w:p w14:paraId="619FCE80" w14:textId="77777777" w:rsidR="000318BA" w:rsidRPr="009A2BC7" w:rsidRDefault="000318BA" w:rsidP="000D4E19"/>
          <w:p w14:paraId="4AE3CAFD" w14:textId="2E10A864" w:rsidR="000318BA" w:rsidRPr="009A2BC7" w:rsidRDefault="0086532E" w:rsidP="000D4E19">
            <w:sdt>
              <w:sdtPr>
                <w:id w:val="6403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BA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8BA" w:rsidRPr="009A2BC7">
              <w:t xml:space="preserve">  No</w:t>
            </w:r>
          </w:p>
        </w:tc>
      </w:tr>
      <w:tr w:rsidR="003C52DC" w:rsidRPr="009A2BC7" w14:paraId="4B5D25C5" w14:textId="77777777" w:rsidTr="002366C8">
        <w:trPr>
          <w:trHeight w:val="3969"/>
        </w:trPr>
        <w:tc>
          <w:tcPr>
            <w:tcW w:w="2830" w:type="dxa"/>
            <w:vAlign w:val="center"/>
          </w:tcPr>
          <w:p w14:paraId="370BEB74" w14:textId="623A05FC" w:rsidR="003C52DC" w:rsidRPr="009A2BC7" w:rsidRDefault="003C52DC" w:rsidP="000D4E19">
            <w:r w:rsidRPr="009A2BC7">
              <w:lastRenderedPageBreak/>
              <w:t>What business uplift activity is included in this proposal?</w:t>
            </w:r>
          </w:p>
        </w:tc>
        <w:tc>
          <w:tcPr>
            <w:tcW w:w="6186" w:type="dxa"/>
            <w:gridSpan w:val="2"/>
            <w:vAlign w:val="center"/>
          </w:tcPr>
          <w:p w14:paraId="5F549821" w14:textId="77777777" w:rsidR="003C52DC" w:rsidRPr="009A2BC7" w:rsidRDefault="003C52DC" w:rsidP="000D4E19"/>
        </w:tc>
      </w:tr>
      <w:tr w:rsidR="003C52DC" w:rsidRPr="009A2BC7" w14:paraId="67C1DA98" w14:textId="77777777" w:rsidTr="002366C8">
        <w:trPr>
          <w:trHeight w:val="3969"/>
        </w:trPr>
        <w:tc>
          <w:tcPr>
            <w:tcW w:w="2830" w:type="dxa"/>
            <w:vAlign w:val="center"/>
          </w:tcPr>
          <w:p w14:paraId="4F7ED31A" w14:textId="14AAC2B4" w:rsidR="003C52DC" w:rsidRPr="009A2BC7" w:rsidRDefault="003C52DC" w:rsidP="000D4E19">
            <w:r w:rsidRPr="009A2BC7">
              <w:t xml:space="preserve">What is the </w:t>
            </w:r>
            <w:r w:rsidRPr="009A2BC7">
              <w:rPr>
                <w:b/>
                <w:bCs/>
              </w:rPr>
              <w:t>current state</w:t>
            </w:r>
            <w:r w:rsidRPr="009A2BC7">
              <w:t xml:space="preserve"> of your business that you are working to uplift?</w:t>
            </w:r>
          </w:p>
        </w:tc>
        <w:tc>
          <w:tcPr>
            <w:tcW w:w="6186" w:type="dxa"/>
            <w:gridSpan w:val="2"/>
            <w:vAlign w:val="center"/>
          </w:tcPr>
          <w:p w14:paraId="4F7572CC" w14:textId="77777777" w:rsidR="003C52DC" w:rsidRPr="009A2BC7" w:rsidRDefault="003C52DC" w:rsidP="000D4E19"/>
        </w:tc>
      </w:tr>
      <w:tr w:rsidR="003C52DC" w:rsidRPr="009A2BC7" w14:paraId="53E0ADEB" w14:textId="77777777" w:rsidTr="002366C8">
        <w:trPr>
          <w:trHeight w:val="3969"/>
        </w:trPr>
        <w:tc>
          <w:tcPr>
            <w:tcW w:w="2830" w:type="dxa"/>
            <w:vAlign w:val="center"/>
          </w:tcPr>
          <w:p w14:paraId="12EBD4EF" w14:textId="6094B9A8" w:rsidR="003C52DC" w:rsidRPr="009A2BC7" w:rsidRDefault="000D4E19" w:rsidP="000D4E19">
            <w:r w:rsidRPr="009A2BC7">
              <w:t xml:space="preserve">What is the </w:t>
            </w:r>
            <w:r w:rsidRPr="009A2BC7">
              <w:rPr>
                <w:b/>
                <w:bCs/>
              </w:rPr>
              <w:t>future state</w:t>
            </w:r>
            <w:r w:rsidRPr="009A2BC7">
              <w:t xml:space="preserve"> you are wanting to achieve with this proposal?</w:t>
            </w:r>
          </w:p>
        </w:tc>
        <w:tc>
          <w:tcPr>
            <w:tcW w:w="6186" w:type="dxa"/>
            <w:gridSpan w:val="2"/>
            <w:vAlign w:val="center"/>
          </w:tcPr>
          <w:p w14:paraId="7C5494E2" w14:textId="77777777" w:rsidR="003C52DC" w:rsidRPr="009A2BC7" w:rsidRDefault="003C52DC" w:rsidP="000D4E19"/>
        </w:tc>
      </w:tr>
    </w:tbl>
    <w:p w14:paraId="2C61F24C" w14:textId="77777777" w:rsidR="00967616" w:rsidRPr="009A2BC7" w:rsidRDefault="00967616" w:rsidP="00454FC2"/>
    <w:p w14:paraId="439C462F" w14:textId="1F3547EC" w:rsidR="00967616" w:rsidRPr="009A2BC7" w:rsidRDefault="0086532E" w:rsidP="00454FC2">
      <w:sdt>
        <w:sdtPr>
          <w:id w:val="-198353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616" w:rsidRPr="009A2BC7">
            <w:rPr>
              <w:rFonts w:ascii="MS Gothic" w:eastAsia="MS Gothic" w:hAnsi="MS Gothic" w:hint="eastAsia"/>
            </w:rPr>
            <w:t>☐</w:t>
          </w:r>
        </w:sdtContent>
      </w:sdt>
      <w:r w:rsidR="00967616" w:rsidRPr="009A2BC7">
        <w:t xml:space="preserve"> I would like to attach supporting material to support my Business Uplift criteria response.</w:t>
      </w:r>
    </w:p>
    <w:p w14:paraId="7F39F8E0" w14:textId="31C73DD8" w:rsidR="000D4E19" w:rsidRPr="009A2BC7" w:rsidRDefault="000D4E19" w:rsidP="00454FC2">
      <w:pPr>
        <w:rPr>
          <w:i/>
          <w:iCs/>
          <w:color w:val="FF0000"/>
          <w:sz w:val="16"/>
          <w:szCs w:val="16"/>
        </w:rPr>
      </w:pPr>
      <w:r w:rsidRPr="009A2BC7">
        <w:rPr>
          <w:i/>
          <w:iCs/>
          <w:color w:val="FF0000"/>
          <w:sz w:val="16"/>
          <w:szCs w:val="16"/>
        </w:rPr>
        <w:br/>
        <w:t xml:space="preserve">Quotes &amp; supporting materials can be added in the </w:t>
      </w:r>
      <w:r w:rsidRPr="009A2BC7">
        <w:rPr>
          <w:b/>
          <w:bCs/>
          <w:i/>
          <w:iCs/>
          <w:color w:val="FF0000"/>
          <w:sz w:val="16"/>
          <w:szCs w:val="16"/>
        </w:rPr>
        <w:t>File Upload section</w:t>
      </w:r>
      <w:r w:rsidRPr="009A2BC7">
        <w:rPr>
          <w:i/>
          <w:iCs/>
          <w:color w:val="FF0000"/>
          <w:sz w:val="16"/>
          <w:szCs w:val="16"/>
        </w:rPr>
        <w:t xml:space="preserve"> at the end of the application.</w:t>
      </w:r>
    </w:p>
    <w:p w14:paraId="3E1CB603" w14:textId="0BF34EDC" w:rsidR="00190BA8" w:rsidRPr="009A2BC7" w:rsidRDefault="00190BA8" w:rsidP="00E51E35">
      <w:pPr>
        <w:pStyle w:val="Heading1NoNumbers"/>
        <w:tabs>
          <w:tab w:val="left" w:pos="5330"/>
        </w:tabs>
        <w:rPr>
          <w:color w:val="102535"/>
          <w:sz w:val="24"/>
          <w:szCs w:val="28"/>
        </w:rPr>
      </w:pPr>
      <w:bookmarkStart w:id="10" w:name="_Toc198818641"/>
      <w:r w:rsidRPr="009A2BC7">
        <w:rPr>
          <w:color w:val="102535"/>
          <w:sz w:val="24"/>
          <w:szCs w:val="28"/>
        </w:rPr>
        <w:lastRenderedPageBreak/>
        <w:t>Technical &amp; Testing</w:t>
      </w:r>
      <w:bookmarkEnd w:id="10"/>
      <w:r w:rsidR="00E51E35" w:rsidRPr="009A2BC7">
        <w:rPr>
          <w:color w:val="102535"/>
          <w:sz w:val="24"/>
          <w:szCs w:val="28"/>
        </w:rPr>
        <w:tab/>
      </w:r>
    </w:p>
    <w:p w14:paraId="599CEEF8" w14:textId="3DBBA3FE" w:rsidR="00851A45" w:rsidRPr="009A2BC7" w:rsidRDefault="00851A45" w:rsidP="00851A45">
      <w:r w:rsidRPr="009A2BC7">
        <w:t xml:space="preserve">Funding through DIGR vouchers can help businesses undertake design, prototyping, testing and evaluation, validation and verification, demonstration and trials, and de-risking activities required to commercialise new defence or </w:t>
      </w:r>
      <w:proofErr w:type="gramStart"/>
      <w:r w:rsidRPr="009A2BC7">
        <w:t>dual-use</w:t>
      </w:r>
      <w:proofErr w:type="gramEnd"/>
      <w:r w:rsidRPr="009A2BC7">
        <w:t xml:space="preserve"> </w:t>
      </w:r>
      <w:proofErr w:type="spellStart"/>
      <w:r w:rsidR="00E51E35" w:rsidRPr="009A2BC7">
        <w:t>technolgies</w:t>
      </w:r>
      <w:proofErr w:type="spellEnd"/>
      <w:r w:rsidRPr="009A2BC7">
        <w:t>, processes or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CD7C42" w:rsidRPr="009A2BC7" w14:paraId="6BEA766F" w14:textId="77777777" w:rsidTr="000C2944">
        <w:trPr>
          <w:trHeight w:val="2151"/>
        </w:trPr>
        <w:tc>
          <w:tcPr>
            <w:tcW w:w="3964" w:type="dxa"/>
            <w:vAlign w:val="center"/>
          </w:tcPr>
          <w:p w14:paraId="6A13846A" w14:textId="746CE6E5" w:rsidR="00CD7C42" w:rsidRPr="009A2BC7" w:rsidRDefault="00CD7C42" w:rsidP="00DB05BB">
            <w:r w:rsidRPr="009A2BC7">
              <w:t>What network would you like to use for technical &amp; testing requirements?</w:t>
            </w:r>
          </w:p>
        </w:tc>
        <w:tc>
          <w:tcPr>
            <w:tcW w:w="5052" w:type="dxa"/>
            <w:vAlign w:val="center"/>
          </w:tcPr>
          <w:p w14:paraId="23105120" w14:textId="7503FFB6" w:rsidR="000C2944" w:rsidRPr="009A2BC7" w:rsidRDefault="0086532E" w:rsidP="000C2944">
            <w:pPr>
              <w:spacing w:after="60"/>
            </w:pPr>
            <w:sdt>
              <w:sdtPr>
                <w:id w:val="100154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</w:t>
            </w:r>
            <w:hyperlink r:id="rId22" w:history="1">
              <w:r w:rsidR="000C2944" w:rsidRPr="009A2BC7">
                <w:rPr>
                  <w:rStyle w:val="Hyperlink"/>
                </w:rPr>
                <w:t>Proto-Lab Network</w:t>
              </w:r>
            </w:hyperlink>
          </w:p>
          <w:p w14:paraId="108B5D73" w14:textId="30CDEA13" w:rsidR="000C2944" w:rsidRPr="009A2BC7" w:rsidRDefault="0086532E" w:rsidP="000C2944">
            <w:pPr>
              <w:spacing w:after="60"/>
            </w:pPr>
            <w:sdt>
              <w:sdtPr>
                <w:id w:val="341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University of Adelaide</w:t>
            </w:r>
          </w:p>
          <w:p w14:paraId="2CDE2C42" w14:textId="0E5B2026" w:rsidR="000C2944" w:rsidRPr="009A2BC7" w:rsidRDefault="0086532E" w:rsidP="000C2944">
            <w:pPr>
              <w:spacing w:after="60"/>
            </w:pPr>
            <w:sdt>
              <w:sdtPr>
                <w:id w:val="4599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UNSW</w:t>
            </w:r>
          </w:p>
          <w:p w14:paraId="09CBD657" w14:textId="6254A80E" w:rsidR="00CD7C42" w:rsidRPr="009A2BC7" w:rsidRDefault="0086532E" w:rsidP="000C2944">
            <w:pPr>
              <w:spacing w:after="60"/>
            </w:pPr>
            <w:sdt>
              <w:sdtPr>
                <w:id w:val="-4559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Outside Defence Trailblazer Network</w:t>
            </w:r>
          </w:p>
        </w:tc>
      </w:tr>
      <w:tr w:rsidR="00CD7C42" w:rsidRPr="009A2BC7" w14:paraId="43BD9E70" w14:textId="77777777" w:rsidTr="00037D4C">
        <w:trPr>
          <w:trHeight w:val="454"/>
        </w:trPr>
        <w:tc>
          <w:tcPr>
            <w:tcW w:w="3964" w:type="dxa"/>
            <w:vAlign w:val="center"/>
          </w:tcPr>
          <w:p w14:paraId="1CCE6E52" w14:textId="0540785D" w:rsidR="00CD7C42" w:rsidRPr="009A2BC7" w:rsidRDefault="00DB05BB" w:rsidP="00037D4C">
            <w:r w:rsidRPr="009A2BC7">
              <w:t>Facility Name</w:t>
            </w:r>
          </w:p>
        </w:tc>
        <w:tc>
          <w:tcPr>
            <w:tcW w:w="5052" w:type="dxa"/>
            <w:vAlign w:val="center"/>
          </w:tcPr>
          <w:p w14:paraId="366B0C24" w14:textId="77777777" w:rsidR="00CD7C42" w:rsidRPr="009A2BC7" w:rsidRDefault="00CD7C42" w:rsidP="00037D4C"/>
        </w:tc>
      </w:tr>
      <w:tr w:rsidR="00EB31A8" w:rsidRPr="009A2BC7" w14:paraId="7F4AE7BF" w14:textId="77777777" w:rsidTr="000C2944">
        <w:trPr>
          <w:trHeight w:val="4356"/>
        </w:trPr>
        <w:tc>
          <w:tcPr>
            <w:tcW w:w="3964" w:type="dxa"/>
            <w:vAlign w:val="center"/>
          </w:tcPr>
          <w:p w14:paraId="1DBDC859" w14:textId="194B262C" w:rsidR="00EB31A8" w:rsidRPr="009A2BC7" w:rsidRDefault="003253D3" w:rsidP="003253D3">
            <w:r w:rsidRPr="009A2BC7">
              <w:t>What activity will be conducted? Do you have any specific equipment you will be using for this activity?</w:t>
            </w:r>
          </w:p>
        </w:tc>
        <w:tc>
          <w:tcPr>
            <w:tcW w:w="5052" w:type="dxa"/>
            <w:vAlign w:val="center"/>
          </w:tcPr>
          <w:p w14:paraId="14BBAF90" w14:textId="4F38CF09" w:rsidR="00900BDC" w:rsidRPr="009A2BC7" w:rsidRDefault="00900BDC" w:rsidP="003253D3"/>
        </w:tc>
      </w:tr>
      <w:tr w:rsidR="000318BA" w:rsidRPr="009A2BC7" w14:paraId="2166C989" w14:textId="77777777" w:rsidTr="00EE7415">
        <w:trPr>
          <w:trHeight w:val="715"/>
        </w:trPr>
        <w:tc>
          <w:tcPr>
            <w:tcW w:w="3964" w:type="dxa"/>
            <w:vAlign w:val="center"/>
          </w:tcPr>
          <w:p w14:paraId="276DCA73" w14:textId="5D74FF24" w:rsidR="000318BA" w:rsidRPr="009A2BC7" w:rsidRDefault="000318BA" w:rsidP="003253D3">
            <w:r w:rsidRPr="009A2BC7">
              <w:t>Are items other than facility fees included in the proposal?</w:t>
            </w:r>
          </w:p>
        </w:tc>
        <w:tc>
          <w:tcPr>
            <w:tcW w:w="5052" w:type="dxa"/>
            <w:vAlign w:val="center"/>
          </w:tcPr>
          <w:p w14:paraId="179C779C" w14:textId="2CAF0422" w:rsidR="000C2944" w:rsidRPr="009A2BC7" w:rsidRDefault="0086532E" w:rsidP="003253D3">
            <w:sdt>
              <w:sdtPr>
                <w:id w:val="-1206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BA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8BA" w:rsidRPr="009A2BC7">
              <w:t xml:space="preserve">  Yes</w:t>
            </w:r>
          </w:p>
          <w:p w14:paraId="39FC5C1E" w14:textId="08B6DBDD" w:rsidR="000318BA" w:rsidRPr="009A2BC7" w:rsidRDefault="0086532E" w:rsidP="003253D3">
            <w:sdt>
              <w:sdtPr>
                <w:id w:val="-88587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BA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8BA" w:rsidRPr="009A2BC7">
              <w:t xml:space="preserve">  No</w:t>
            </w:r>
          </w:p>
        </w:tc>
      </w:tr>
      <w:tr w:rsidR="001A2FDC" w:rsidRPr="009A2BC7" w14:paraId="3D4065F4" w14:textId="77777777" w:rsidTr="00897BFF">
        <w:trPr>
          <w:trHeight w:val="2104"/>
        </w:trPr>
        <w:tc>
          <w:tcPr>
            <w:tcW w:w="3964" w:type="dxa"/>
            <w:vAlign w:val="center"/>
          </w:tcPr>
          <w:p w14:paraId="3AE75C1F" w14:textId="6A679CA7" w:rsidR="001A2FDC" w:rsidRPr="009A2BC7" w:rsidRDefault="001A2FDC" w:rsidP="00897BFF">
            <w:pPr>
              <w:ind w:left="720"/>
            </w:pPr>
            <w:r w:rsidRPr="009A2BC7">
              <w:t>If yes, what other items are being included?</w:t>
            </w:r>
          </w:p>
        </w:tc>
        <w:tc>
          <w:tcPr>
            <w:tcW w:w="5052" w:type="dxa"/>
            <w:vAlign w:val="center"/>
          </w:tcPr>
          <w:p w14:paraId="58C5F477" w14:textId="77777777" w:rsidR="001A2FDC" w:rsidRPr="009A2BC7" w:rsidRDefault="001A2FDC" w:rsidP="003253D3"/>
        </w:tc>
      </w:tr>
    </w:tbl>
    <w:p w14:paraId="0596BE2B" w14:textId="77777777" w:rsidR="001A2FDC" w:rsidRPr="009A2BC7" w:rsidRDefault="001A2FDC" w:rsidP="001A2FDC">
      <w:pPr>
        <w:rPr>
          <w:i/>
          <w:iCs/>
          <w:color w:val="FF0000"/>
          <w:sz w:val="16"/>
          <w:szCs w:val="16"/>
        </w:rPr>
      </w:pPr>
      <w:r w:rsidRPr="009A2BC7">
        <w:rPr>
          <w:i/>
          <w:iCs/>
          <w:color w:val="FF0000"/>
          <w:sz w:val="16"/>
          <w:szCs w:val="16"/>
        </w:rPr>
        <w:br/>
        <w:t xml:space="preserve">Quotes &amp; supporting materials can be added in the </w:t>
      </w:r>
      <w:r w:rsidRPr="009A2BC7">
        <w:rPr>
          <w:b/>
          <w:bCs/>
          <w:i/>
          <w:iCs/>
          <w:color w:val="FF0000"/>
          <w:sz w:val="16"/>
          <w:szCs w:val="16"/>
        </w:rPr>
        <w:t>File Upload section</w:t>
      </w:r>
      <w:r w:rsidRPr="009A2BC7">
        <w:rPr>
          <w:i/>
          <w:iCs/>
          <w:color w:val="FF0000"/>
          <w:sz w:val="16"/>
          <w:szCs w:val="16"/>
        </w:rPr>
        <w:t xml:space="preserve"> at the end of the application.</w:t>
      </w:r>
    </w:p>
    <w:p w14:paraId="3E434CC6" w14:textId="77777777" w:rsidR="00897BFF" w:rsidRPr="009A2BC7" w:rsidRDefault="00897BFF" w:rsidP="001A2FDC">
      <w:pPr>
        <w:rPr>
          <w:i/>
          <w:iCs/>
          <w:color w:val="FF0000"/>
          <w:sz w:val="16"/>
          <w:szCs w:val="16"/>
        </w:rPr>
      </w:pPr>
    </w:p>
    <w:p w14:paraId="282FA49F" w14:textId="77777777" w:rsidR="00E51E35" w:rsidRPr="009A2BC7" w:rsidRDefault="00E51E35">
      <w:pPr>
        <w:rPr>
          <w:rFonts w:eastAsiaTheme="minorEastAsia"/>
          <w:b/>
          <w:iCs/>
          <w:color w:val="102535"/>
          <w:spacing w:val="15"/>
          <w:kern w:val="0"/>
          <w:sz w:val="24"/>
          <w:szCs w:val="28"/>
          <w14:ligatures w14:val="none"/>
        </w:rPr>
      </w:pPr>
      <w:bookmarkStart w:id="11" w:name="_Toc198818642"/>
      <w:r w:rsidRPr="009A2BC7">
        <w:rPr>
          <w:color w:val="102535"/>
          <w:sz w:val="24"/>
          <w:szCs w:val="28"/>
        </w:rPr>
        <w:br w:type="page"/>
      </w:r>
    </w:p>
    <w:p w14:paraId="79CBD0D8" w14:textId="628F229C" w:rsidR="00190BA8" w:rsidRPr="009A2BC7" w:rsidRDefault="00190BA8" w:rsidP="00454FC2">
      <w:pPr>
        <w:pStyle w:val="Heading1NoNumbers"/>
        <w:rPr>
          <w:color w:val="102535"/>
          <w:sz w:val="24"/>
          <w:szCs w:val="28"/>
        </w:rPr>
      </w:pPr>
      <w:r w:rsidRPr="009A2BC7">
        <w:rPr>
          <w:color w:val="102535"/>
          <w:sz w:val="24"/>
          <w:szCs w:val="28"/>
        </w:rPr>
        <w:lastRenderedPageBreak/>
        <w:t>Workforce Connect</w:t>
      </w:r>
      <w:bookmarkEnd w:id="11"/>
    </w:p>
    <w:p w14:paraId="739352A0" w14:textId="67C2D52E" w:rsidR="001B573F" w:rsidRPr="009A2BC7" w:rsidRDefault="00F35E05" w:rsidP="001B573F">
      <w:r w:rsidRPr="009A2BC7">
        <w:t>Funding through DIGR vouchers can support workforce talent engagement and retention, talent attraction, upskilling and training of new and/or existing staff, mobilisation of UNSW, University of Adelaide or TAFE students, graduates and Defence veterans into the defence industry.</w:t>
      </w:r>
      <w:r w:rsidR="00C07309" w:rsidRPr="009A2BC7">
        <w:t xml:space="preserve"> </w:t>
      </w:r>
    </w:p>
    <w:p w14:paraId="7BF987BA" w14:textId="73B264E4" w:rsidR="00C07309" w:rsidRPr="009A2BC7" w:rsidRDefault="00C07309" w:rsidP="001B573F">
      <w:r w:rsidRPr="009A2BC7">
        <w:t>Please select which of the below Workforce Connect activities you would like to include in your proposal:</w:t>
      </w:r>
    </w:p>
    <w:p w14:paraId="6759AC37" w14:textId="5B8F984A" w:rsidR="000C2944" w:rsidRPr="009A2BC7" w:rsidRDefault="0086532E" w:rsidP="000C2944">
      <w:sdt>
        <w:sdtPr>
          <w:id w:val="177544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944" w:rsidRPr="009A2BC7">
            <w:rPr>
              <w:rFonts w:ascii="MS Gothic" w:eastAsia="MS Gothic" w:hAnsi="MS Gothic" w:hint="eastAsia"/>
            </w:rPr>
            <w:t>☐</w:t>
          </w:r>
        </w:sdtContent>
      </w:sdt>
      <w:r w:rsidR="000C2944" w:rsidRPr="009A2BC7">
        <w:t xml:space="preserve">  Student Intern Placement</w:t>
      </w:r>
    </w:p>
    <w:p w14:paraId="7630B097" w14:textId="3ACACD10" w:rsidR="000C2944" w:rsidRPr="009A2BC7" w:rsidRDefault="0086532E" w:rsidP="000C2944">
      <w:sdt>
        <w:sdtPr>
          <w:id w:val="89177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944" w:rsidRPr="009A2BC7">
            <w:rPr>
              <w:rFonts w:ascii="MS Gothic" w:eastAsia="MS Gothic" w:hAnsi="MS Gothic" w:hint="eastAsia"/>
            </w:rPr>
            <w:t>☐</w:t>
          </w:r>
        </w:sdtContent>
      </w:sdt>
      <w:r w:rsidR="000C2944" w:rsidRPr="009A2BC7">
        <w:t xml:space="preserve">  Resource Engagement</w:t>
      </w:r>
    </w:p>
    <w:p w14:paraId="0D8FC84A" w14:textId="015305E3" w:rsidR="00897BFF" w:rsidRPr="009A2BC7" w:rsidRDefault="0086532E">
      <w:sdt>
        <w:sdtPr>
          <w:id w:val="38322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944" w:rsidRPr="009A2BC7">
            <w:rPr>
              <w:rFonts w:ascii="MS Gothic" w:eastAsia="MS Gothic" w:hAnsi="MS Gothic" w:hint="eastAsia"/>
            </w:rPr>
            <w:t>☐</w:t>
          </w:r>
        </w:sdtContent>
      </w:sdt>
      <w:r w:rsidR="000C2944" w:rsidRPr="009A2BC7">
        <w:t xml:space="preserve">  Upskilling and Training</w:t>
      </w:r>
      <w:bookmarkStart w:id="12" w:name="_Toc198818643"/>
    </w:p>
    <w:p w14:paraId="7DB4CD38" w14:textId="77777777" w:rsidR="00E51E35" w:rsidRPr="009A2BC7" w:rsidRDefault="00E51E35"/>
    <w:p w14:paraId="457C5206" w14:textId="77777777" w:rsidR="005301EE" w:rsidRPr="009A2BC7" w:rsidRDefault="005301EE" w:rsidP="005301EE">
      <w:pPr>
        <w:pStyle w:val="Heading3"/>
      </w:pPr>
      <w:r w:rsidRPr="009A2BC7">
        <w:t>Student Intern Placement</w:t>
      </w:r>
      <w:bookmarkEnd w:id="12"/>
    </w:p>
    <w:p w14:paraId="0DEEC37D" w14:textId="24FCEA29" w:rsidR="005301EE" w:rsidRPr="009A2BC7" w:rsidRDefault="00C07309" w:rsidP="005301EE">
      <w:r w:rsidRPr="009A2BC7">
        <w:t xml:space="preserve">DIGR vouchers </w:t>
      </w:r>
      <w:r w:rsidR="00FF3283" w:rsidRPr="009A2BC7">
        <w:t xml:space="preserve">can provide financial support </w:t>
      </w:r>
      <w:r w:rsidR="00F91F5A" w:rsidRPr="009A2BC7">
        <w:t>to engage student interns</w:t>
      </w:r>
      <w:r w:rsidR="00FF3283" w:rsidRPr="009A2BC7">
        <w:t>.</w:t>
      </w:r>
      <w:r w:rsidR="00F91F5A" w:rsidRPr="009A2BC7">
        <w:t xml:space="preserve"> </w:t>
      </w:r>
      <w:r w:rsidR="005301EE" w:rsidRPr="009A2BC7">
        <w:t xml:space="preserve">Please provide </w:t>
      </w:r>
      <w:r w:rsidR="00572677" w:rsidRPr="009A2BC7">
        <w:t>the</w:t>
      </w:r>
      <w:r w:rsidR="005301EE" w:rsidRPr="009A2BC7">
        <w:t xml:space="preserve"> detail</w:t>
      </w:r>
      <w:r w:rsidR="00572677" w:rsidRPr="009A2BC7">
        <w:t>s</w:t>
      </w:r>
      <w:r w:rsidR="005301EE" w:rsidRPr="009A2BC7">
        <w:t xml:space="preserve"> of the Student Intern Placement you would like for this </w:t>
      </w:r>
      <w:r w:rsidRPr="009A2BC7">
        <w:t>p</w:t>
      </w:r>
      <w:r w:rsidR="005301EE" w:rsidRPr="009A2BC7">
        <w:t>roject/</w:t>
      </w:r>
      <w:r w:rsidRPr="009A2BC7">
        <w:t>a</w:t>
      </w:r>
      <w:r w:rsidR="005301EE" w:rsidRPr="009A2BC7">
        <w:t>ctivity.</w:t>
      </w:r>
    </w:p>
    <w:p w14:paraId="1F503CC7" w14:textId="609DE444" w:rsidR="00FC43AC" w:rsidRPr="009A2BC7" w:rsidRDefault="00FC43AC" w:rsidP="005301EE">
      <w:r w:rsidRPr="009A2BC7">
        <w:t xml:space="preserve">If you wish to include </w:t>
      </w:r>
      <w:r w:rsidRPr="009A2BC7">
        <w:rPr>
          <w:b/>
          <w:bCs/>
        </w:rPr>
        <w:t>multiple</w:t>
      </w:r>
      <w:r w:rsidRPr="009A2BC7">
        <w:t xml:space="preserve"> roles and resources, please contact </w:t>
      </w:r>
      <w:hyperlink r:id="rId23" w:tgtFrame="_blank" w:history="1">
        <w:r w:rsidRPr="009A2BC7">
          <w:rPr>
            <w:rStyle w:val="Hyperlink"/>
          </w:rPr>
          <w:t>programs@dtb.solutions</w:t>
        </w:r>
      </w:hyperlink>
      <w:r w:rsidRPr="009A2BC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69688B" w:rsidRPr="009A2BC7" w14:paraId="43DDBDF1" w14:textId="77777777" w:rsidTr="00F7306E">
        <w:trPr>
          <w:trHeight w:val="340"/>
        </w:trPr>
        <w:tc>
          <w:tcPr>
            <w:tcW w:w="4508" w:type="dxa"/>
            <w:vAlign w:val="center"/>
          </w:tcPr>
          <w:p w14:paraId="613ED30B" w14:textId="39474BF8" w:rsidR="0069688B" w:rsidRPr="009A2BC7" w:rsidRDefault="00B60579" w:rsidP="00F7306E">
            <w:r w:rsidRPr="009A2BC7">
              <w:t>Position Title</w:t>
            </w:r>
          </w:p>
        </w:tc>
        <w:tc>
          <w:tcPr>
            <w:tcW w:w="4508" w:type="dxa"/>
            <w:gridSpan w:val="2"/>
            <w:vAlign w:val="center"/>
          </w:tcPr>
          <w:p w14:paraId="423344A8" w14:textId="77777777" w:rsidR="0069688B" w:rsidRPr="009A2BC7" w:rsidRDefault="0069688B" w:rsidP="00F7306E"/>
        </w:tc>
      </w:tr>
      <w:tr w:rsidR="0069688B" w:rsidRPr="009A2BC7" w14:paraId="6485F244" w14:textId="77777777" w:rsidTr="001708B3">
        <w:trPr>
          <w:trHeight w:val="5528"/>
        </w:trPr>
        <w:tc>
          <w:tcPr>
            <w:tcW w:w="4508" w:type="dxa"/>
            <w:vAlign w:val="center"/>
          </w:tcPr>
          <w:p w14:paraId="5DA86E36" w14:textId="77777777" w:rsidR="0069688B" w:rsidRPr="009A2BC7" w:rsidRDefault="00B60579" w:rsidP="00F7306E">
            <w:pPr>
              <w:spacing w:after="120"/>
            </w:pPr>
            <w:r w:rsidRPr="009A2BC7">
              <w:t>Position Description</w:t>
            </w:r>
          </w:p>
          <w:p w14:paraId="2CCCA962" w14:textId="4F8BD11D" w:rsidR="00B60579" w:rsidRPr="009A2BC7" w:rsidRDefault="00B60579" w:rsidP="00F7306E">
            <w:pPr>
              <w:rPr>
                <w:i/>
                <w:iCs/>
                <w:sz w:val="16"/>
                <w:szCs w:val="16"/>
              </w:rPr>
            </w:pPr>
            <w:r w:rsidRPr="009A2BC7">
              <w:rPr>
                <w:i/>
                <w:iCs/>
                <w:sz w:val="16"/>
                <w:szCs w:val="16"/>
              </w:rPr>
              <w:t>What are the core responsibilities of this position?</w:t>
            </w:r>
          </w:p>
        </w:tc>
        <w:tc>
          <w:tcPr>
            <w:tcW w:w="4508" w:type="dxa"/>
            <w:gridSpan w:val="2"/>
            <w:vAlign w:val="center"/>
          </w:tcPr>
          <w:p w14:paraId="428ADE7B" w14:textId="77777777" w:rsidR="0069688B" w:rsidRPr="009A2BC7" w:rsidRDefault="0069688B" w:rsidP="00F7306E"/>
        </w:tc>
      </w:tr>
      <w:tr w:rsidR="00D54B31" w:rsidRPr="009A2BC7" w14:paraId="76F50A8A" w14:textId="77777777" w:rsidTr="00F7306E">
        <w:trPr>
          <w:trHeight w:val="1020"/>
        </w:trPr>
        <w:tc>
          <w:tcPr>
            <w:tcW w:w="4508" w:type="dxa"/>
            <w:vAlign w:val="center"/>
          </w:tcPr>
          <w:p w14:paraId="558AF96A" w14:textId="77777777" w:rsidR="00D54B31" w:rsidRPr="009A2BC7" w:rsidRDefault="00D54B31" w:rsidP="00F7306E">
            <w:pPr>
              <w:spacing w:after="120"/>
            </w:pPr>
            <w:r w:rsidRPr="009A2BC7">
              <w:t>Location of Work</w:t>
            </w:r>
          </w:p>
          <w:p w14:paraId="2D76D4E0" w14:textId="16B269A1" w:rsidR="00D54B31" w:rsidRPr="009A2BC7" w:rsidRDefault="00D54B31" w:rsidP="00F7306E">
            <w:pPr>
              <w:spacing w:after="120"/>
              <w:rPr>
                <w:i/>
                <w:iCs/>
                <w:sz w:val="16"/>
                <w:szCs w:val="16"/>
              </w:rPr>
            </w:pPr>
            <w:r w:rsidRPr="009A2BC7">
              <w:rPr>
                <w:i/>
                <w:iCs/>
                <w:sz w:val="16"/>
                <w:szCs w:val="16"/>
              </w:rPr>
              <w:t>Where will the activities of this internship be primarily conducted?</w:t>
            </w:r>
          </w:p>
        </w:tc>
        <w:tc>
          <w:tcPr>
            <w:tcW w:w="4508" w:type="dxa"/>
            <w:gridSpan w:val="2"/>
            <w:vAlign w:val="center"/>
          </w:tcPr>
          <w:p w14:paraId="42D16AA5" w14:textId="77777777" w:rsidR="00D54B31" w:rsidRPr="009A2BC7" w:rsidRDefault="00D54B31" w:rsidP="00F7306E"/>
        </w:tc>
      </w:tr>
      <w:tr w:rsidR="0069688B" w:rsidRPr="009A2BC7" w14:paraId="747D3E5B" w14:textId="77777777" w:rsidTr="00F7306E">
        <w:trPr>
          <w:trHeight w:val="340"/>
        </w:trPr>
        <w:tc>
          <w:tcPr>
            <w:tcW w:w="4508" w:type="dxa"/>
            <w:vAlign w:val="center"/>
          </w:tcPr>
          <w:p w14:paraId="01AC15E4" w14:textId="3842330B" w:rsidR="0069688B" w:rsidRPr="009A2BC7" w:rsidRDefault="00B60579" w:rsidP="00F7306E">
            <w:r w:rsidRPr="009A2BC7">
              <w:t>Start Date</w:t>
            </w:r>
          </w:p>
        </w:tc>
        <w:sdt>
          <w:sdtPr>
            <w:id w:val="59375742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gridSpan w:val="2"/>
                <w:vAlign w:val="center"/>
              </w:tcPr>
              <w:p w14:paraId="41D0709E" w14:textId="713A4ADE" w:rsidR="0069688B" w:rsidRPr="009A2BC7" w:rsidRDefault="000C2944" w:rsidP="00F7306E">
                <w:r w:rsidRPr="009A2B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9688B" w:rsidRPr="009A2BC7" w14:paraId="4AD0B77D" w14:textId="77777777" w:rsidTr="00F7306E">
        <w:trPr>
          <w:trHeight w:val="340"/>
        </w:trPr>
        <w:tc>
          <w:tcPr>
            <w:tcW w:w="4508" w:type="dxa"/>
            <w:vAlign w:val="center"/>
          </w:tcPr>
          <w:p w14:paraId="03CE1B8E" w14:textId="6B01CF28" w:rsidR="0069688B" w:rsidRPr="009A2BC7" w:rsidRDefault="00B60579" w:rsidP="00F7306E">
            <w:r w:rsidRPr="009A2BC7">
              <w:t>End Date</w:t>
            </w:r>
          </w:p>
        </w:tc>
        <w:sdt>
          <w:sdtPr>
            <w:id w:val="152258789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gridSpan w:val="2"/>
                <w:vAlign w:val="center"/>
              </w:tcPr>
              <w:p w14:paraId="1503B8AE" w14:textId="73D0BF5D" w:rsidR="0069688B" w:rsidRPr="009A2BC7" w:rsidRDefault="000C2944" w:rsidP="00F7306E">
                <w:r w:rsidRPr="009A2B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9688B" w:rsidRPr="009A2BC7" w14:paraId="16F58828" w14:textId="77777777" w:rsidTr="001708B3">
        <w:trPr>
          <w:trHeight w:val="6227"/>
        </w:trPr>
        <w:tc>
          <w:tcPr>
            <w:tcW w:w="4508" w:type="dxa"/>
            <w:vAlign w:val="center"/>
          </w:tcPr>
          <w:p w14:paraId="11B03D2E" w14:textId="77777777" w:rsidR="0069688B" w:rsidRPr="009A2BC7" w:rsidRDefault="00DC3B44" w:rsidP="00F7306E">
            <w:pPr>
              <w:spacing w:after="120"/>
            </w:pPr>
            <w:r w:rsidRPr="009A2BC7">
              <w:lastRenderedPageBreak/>
              <w:t>Internship Task Summary</w:t>
            </w:r>
          </w:p>
          <w:p w14:paraId="441C0CCD" w14:textId="6AD9E444" w:rsidR="00DC3B44" w:rsidRPr="009A2BC7" w:rsidRDefault="00DC3B44" w:rsidP="00F7306E">
            <w:pPr>
              <w:rPr>
                <w:i/>
                <w:iCs/>
                <w:sz w:val="16"/>
                <w:szCs w:val="16"/>
              </w:rPr>
            </w:pPr>
            <w:r w:rsidRPr="009A2BC7">
              <w:rPr>
                <w:i/>
                <w:iCs/>
                <w:sz w:val="16"/>
                <w:szCs w:val="16"/>
              </w:rPr>
              <w:t>What activities will the intern engage in on a day-to-day basis?</w:t>
            </w:r>
          </w:p>
        </w:tc>
        <w:tc>
          <w:tcPr>
            <w:tcW w:w="4508" w:type="dxa"/>
            <w:gridSpan w:val="2"/>
            <w:vAlign w:val="center"/>
          </w:tcPr>
          <w:p w14:paraId="0323FEE0" w14:textId="77777777" w:rsidR="0069688B" w:rsidRPr="009A2BC7" w:rsidRDefault="0069688B" w:rsidP="00F7306E"/>
        </w:tc>
      </w:tr>
      <w:tr w:rsidR="000C2944" w:rsidRPr="009A2BC7" w14:paraId="53D872DB" w14:textId="77777777" w:rsidTr="001708B3">
        <w:trPr>
          <w:trHeight w:val="1551"/>
        </w:trPr>
        <w:tc>
          <w:tcPr>
            <w:tcW w:w="4508" w:type="dxa"/>
            <w:vAlign w:val="center"/>
          </w:tcPr>
          <w:p w14:paraId="64752386" w14:textId="6D0EF9BC" w:rsidR="000C2944" w:rsidRPr="009A2BC7" w:rsidRDefault="000C2944" w:rsidP="00F7306E">
            <w:r w:rsidRPr="009A2BC7">
              <w:t>I would like to align this internship with a student from:</w:t>
            </w:r>
          </w:p>
        </w:tc>
        <w:tc>
          <w:tcPr>
            <w:tcW w:w="4508" w:type="dxa"/>
            <w:gridSpan w:val="2"/>
            <w:vAlign w:val="center"/>
          </w:tcPr>
          <w:p w14:paraId="09449A97" w14:textId="7791742B" w:rsidR="000C2944" w:rsidRPr="009A2BC7" w:rsidRDefault="0086532E" w:rsidP="00F7306E">
            <w:sdt>
              <w:sdtPr>
                <w:id w:val="12047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University of Adelaide</w:t>
            </w:r>
          </w:p>
          <w:p w14:paraId="51878C69" w14:textId="21A32E6C" w:rsidR="000C2944" w:rsidRPr="009A2BC7" w:rsidRDefault="0086532E" w:rsidP="00F7306E">
            <w:sdt>
              <w:sdtPr>
                <w:id w:val="-132481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UNSW</w:t>
            </w:r>
          </w:p>
          <w:p w14:paraId="58228277" w14:textId="3C92527D" w:rsidR="000C2944" w:rsidRPr="009A2BC7" w:rsidRDefault="0086532E" w:rsidP="00F7306E">
            <w:sdt>
              <w:sdtPr>
                <w:id w:val="8930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TAFE</w:t>
            </w:r>
          </w:p>
          <w:p w14:paraId="7CE0B6F9" w14:textId="1F4C4150" w:rsidR="000C2944" w:rsidRPr="009A2BC7" w:rsidRDefault="0086532E" w:rsidP="00F7306E">
            <w:sdt>
              <w:sdtPr>
                <w:id w:val="57061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No preference</w:t>
            </w:r>
          </w:p>
        </w:tc>
      </w:tr>
      <w:tr w:rsidR="000C2944" w:rsidRPr="009A2BC7" w14:paraId="2B8FFDCC" w14:textId="77777777">
        <w:trPr>
          <w:trHeight w:val="693"/>
        </w:trPr>
        <w:tc>
          <w:tcPr>
            <w:tcW w:w="4508" w:type="dxa"/>
            <w:vAlign w:val="center"/>
          </w:tcPr>
          <w:p w14:paraId="02564710" w14:textId="4C3AB4BF" w:rsidR="000C2944" w:rsidRPr="009A2BC7" w:rsidRDefault="000C2944" w:rsidP="00F7306E">
            <w:r w:rsidRPr="009A2BC7">
              <w:t xml:space="preserve">Do you have a student already </w:t>
            </w:r>
            <w:proofErr w:type="gramStart"/>
            <w:r w:rsidRPr="009A2BC7">
              <w:t>identified</w:t>
            </w:r>
            <w:proofErr w:type="gramEnd"/>
            <w:r w:rsidRPr="009A2BC7">
              <w:t xml:space="preserve"> for this role?</w:t>
            </w:r>
          </w:p>
        </w:tc>
        <w:tc>
          <w:tcPr>
            <w:tcW w:w="4508" w:type="dxa"/>
            <w:gridSpan w:val="2"/>
            <w:vAlign w:val="center"/>
          </w:tcPr>
          <w:p w14:paraId="38AB6D7E" w14:textId="28E4F707" w:rsidR="000C2944" w:rsidRPr="009A2BC7" w:rsidRDefault="0086532E" w:rsidP="00F7306E">
            <w:sdt>
              <w:sdtPr>
                <w:id w:val="15218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Yes</w:t>
            </w:r>
          </w:p>
          <w:p w14:paraId="42F0D108" w14:textId="49100DFE" w:rsidR="000C2944" w:rsidRPr="009A2BC7" w:rsidRDefault="0086532E" w:rsidP="00F7306E">
            <w:sdt>
              <w:sdtPr>
                <w:id w:val="16374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No</w:t>
            </w:r>
          </w:p>
        </w:tc>
      </w:tr>
      <w:tr w:rsidR="00BA4D29" w:rsidRPr="009A2BC7" w14:paraId="51A5592D" w14:textId="77777777" w:rsidTr="00F7306E">
        <w:trPr>
          <w:trHeight w:val="340"/>
        </w:trPr>
        <w:tc>
          <w:tcPr>
            <w:tcW w:w="4508" w:type="dxa"/>
            <w:vMerge w:val="restart"/>
            <w:vAlign w:val="center"/>
          </w:tcPr>
          <w:p w14:paraId="42AE68D4" w14:textId="41FA74BC" w:rsidR="00BA4D29" w:rsidRPr="009A2BC7" w:rsidRDefault="00BA4D29" w:rsidP="00F7306E">
            <w:pPr>
              <w:ind w:left="720"/>
            </w:pPr>
            <w:r w:rsidRPr="009A2BC7">
              <w:t xml:space="preserve">If yes, please provide their details: </w:t>
            </w:r>
          </w:p>
        </w:tc>
        <w:tc>
          <w:tcPr>
            <w:tcW w:w="2254" w:type="dxa"/>
            <w:vAlign w:val="center"/>
          </w:tcPr>
          <w:p w14:paraId="7E978BF5" w14:textId="77777777" w:rsidR="00BA4D29" w:rsidRPr="009A2BC7" w:rsidRDefault="00BA4D29" w:rsidP="00F7306E">
            <w:r w:rsidRPr="009A2BC7">
              <w:t>Student's Full Name</w:t>
            </w:r>
          </w:p>
        </w:tc>
        <w:tc>
          <w:tcPr>
            <w:tcW w:w="2254" w:type="dxa"/>
            <w:vAlign w:val="center"/>
          </w:tcPr>
          <w:p w14:paraId="37F874CB" w14:textId="3FB785DF" w:rsidR="00BA4D29" w:rsidRPr="009A2BC7" w:rsidRDefault="00BA4D29" w:rsidP="00F7306E"/>
        </w:tc>
      </w:tr>
      <w:tr w:rsidR="00BA4D29" w:rsidRPr="009A2BC7" w14:paraId="17AFAA34" w14:textId="77777777" w:rsidTr="00F7306E">
        <w:trPr>
          <w:trHeight w:val="340"/>
        </w:trPr>
        <w:tc>
          <w:tcPr>
            <w:tcW w:w="4508" w:type="dxa"/>
            <w:vMerge/>
            <w:vAlign w:val="center"/>
          </w:tcPr>
          <w:p w14:paraId="6577E1E7" w14:textId="77777777" w:rsidR="00BA4D29" w:rsidRPr="009A2BC7" w:rsidRDefault="00BA4D29" w:rsidP="00F7306E"/>
        </w:tc>
        <w:tc>
          <w:tcPr>
            <w:tcW w:w="2254" w:type="dxa"/>
            <w:vAlign w:val="center"/>
          </w:tcPr>
          <w:p w14:paraId="5DD9247C" w14:textId="77777777" w:rsidR="00BA4D29" w:rsidRPr="009A2BC7" w:rsidRDefault="00BA4D29" w:rsidP="00F7306E">
            <w:r w:rsidRPr="009A2BC7">
              <w:t>Student's ID Number</w:t>
            </w:r>
          </w:p>
        </w:tc>
        <w:tc>
          <w:tcPr>
            <w:tcW w:w="2254" w:type="dxa"/>
            <w:vAlign w:val="center"/>
          </w:tcPr>
          <w:p w14:paraId="432258A6" w14:textId="5894C1BC" w:rsidR="00BA4D29" w:rsidRPr="009A2BC7" w:rsidRDefault="00BA4D29" w:rsidP="00F7306E"/>
        </w:tc>
      </w:tr>
      <w:tr w:rsidR="000318BA" w:rsidRPr="009A2BC7" w14:paraId="0E402F15" w14:textId="77777777" w:rsidTr="00ED436A">
        <w:trPr>
          <w:trHeight w:val="918"/>
        </w:trPr>
        <w:tc>
          <w:tcPr>
            <w:tcW w:w="4508" w:type="dxa"/>
            <w:vAlign w:val="center"/>
          </w:tcPr>
          <w:p w14:paraId="6A2AF261" w14:textId="3FD14302" w:rsidR="000318BA" w:rsidRPr="009A2BC7" w:rsidRDefault="000318BA" w:rsidP="00F7306E">
            <w:pPr>
              <w:ind w:left="720"/>
            </w:pPr>
            <w:r w:rsidRPr="009A2BC7">
              <w:t xml:space="preserve">If no, do you require the Defence Trailblazer to </w:t>
            </w:r>
            <w:proofErr w:type="gramStart"/>
            <w:r w:rsidRPr="009A2BC7">
              <w:t>provide assistance</w:t>
            </w:r>
            <w:proofErr w:type="gramEnd"/>
            <w:r w:rsidRPr="009A2BC7">
              <w:t xml:space="preserve"> in recruiting a student?</w:t>
            </w:r>
          </w:p>
        </w:tc>
        <w:tc>
          <w:tcPr>
            <w:tcW w:w="4508" w:type="dxa"/>
            <w:gridSpan w:val="2"/>
            <w:vAlign w:val="center"/>
          </w:tcPr>
          <w:p w14:paraId="2C5C2129" w14:textId="7879F317" w:rsidR="000318BA" w:rsidRPr="009A2BC7" w:rsidRDefault="0086532E" w:rsidP="00F7306E">
            <w:sdt>
              <w:sdtPr>
                <w:id w:val="-7698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BA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8BA" w:rsidRPr="009A2BC7">
              <w:t xml:space="preserve">  Yes</w:t>
            </w:r>
          </w:p>
          <w:p w14:paraId="27A8B54E" w14:textId="465AFC45" w:rsidR="000318BA" w:rsidRPr="009A2BC7" w:rsidRDefault="0086532E" w:rsidP="00F7306E">
            <w:sdt>
              <w:sdtPr>
                <w:id w:val="-109770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BA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8BA" w:rsidRPr="009A2BC7">
              <w:t xml:space="preserve">  No</w:t>
            </w:r>
          </w:p>
        </w:tc>
      </w:tr>
    </w:tbl>
    <w:p w14:paraId="7C90ABFE" w14:textId="77777777" w:rsidR="001708B3" w:rsidRPr="009A2BC7" w:rsidRDefault="001708B3" w:rsidP="005301EE">
      <w:pPr>
        <w:pStyle w:val="Heading3"/>
      </w:pPr>
      <w:bookmarkStart w:id="13" w:name="_Toc198818644"/>
    </w:p>
    <w:p w14:paraId="3E747496" w14:textId="77777777" w:rsidR="001708B3" w:rsidRPr="009A2BC7" w:rsidRDefault="001708B3">
      <w:pPr>
        <w:rPr>
          <w:b/>
          <w:bCs/>
          <w:color w:val="BA3926"/>
        </w:rPr>
      </w:pPr>
      <w:r w:rsidRPr="009A2BC7">
        <w:br w:type="page"/>
      </w:r>
    </w:p>
    <w:p w14:paraId="6538E98C" w14:textId="5523189F" w:rsidR="005301EE" w:rsidRPr="009A2BC7" w:rsidRDefault="005301EE" w:rsidP="005301EE">
      <w:pPr>
        <w:pStyle w:val="Heading3"/>
      </w:pPr>
      <w:r w:rsidRPr="009A2BC7">
        <w:lastRenderedPageBreak/>
        <w:t>Resource Engagement</w:t>
      </w:r>
      <w:bookmarkEnd w:id="13"/>
    </w:p>
    <w:p w14:paraId="22946BFA" w14:textId="3E81531F" w:rsidR="007E2360" w:rsidRPr="009A2BC7" w:rsidRDefault="001708B3" w:rsidP="007E2360">
      <w:r w:rsidRPr="009A2BC7">
        <w:t>DIGR vouchers can provide financial suppor</w:t>
      </w:r>
      <w:r w:rsidR="00965635" w:rsidRPr="009A2BC7">
        <w:t xml:space="preserve">t </w:t>
      </w:r>
      <w:r w:rsidR="007E2360" w:rsidRPr="009A2BC7">
        <w:t xml:space="preserve">relating to resource </w:t>
      </w:r>
      <w:r w:rsidR="007F6192" w:rsidRPr="009A2BC7">
        <w:t>engagement</w:t>
      </w:r>
      <w:r w:rsidR="007E2360" w:rsidRPr="009A2BC7">
        <w:t xml:space="preserve"> activit</w:t>
      </w:r>
      <w:r w:rsidR="00965635" w:rsidRPr="009A2BC7">
        <w:t>ies</w:t>
      </w:r>
      <w:r w:rsidR="007E2360" w:rsidRPr="009A2BC7">
        <w:t xml:space="preserve">. This activity requires </w:t>
      </w:r>
      <w:r w:rsidR="00D2507A" w:rsidRPr="009A2BC7">
        <w:t xml:space="preserve">your organisation </w:t>
      </w:r>
      <w:r w:rsidR="007E2360" w:rsidRPr="009A2BC7">
        <w:t xml:space="preserve">to </w:t>
      </w:r>
      <w:proofErr w:type="gramStart"/>
      <w:r w:rsidR="007E2360" w:rsidRPr="009A2BC7">
        <w:t>identify</w:t>
      </w:r>
      <w:proofErr w:type="gramEnd"/>
      <w:r w:rsidR="007E2360" w:rsidRPr="009A2BC7">
        <w:t xml:space="preserve"> the resource </w:t>
      </w:r>
      <w:r w:rsidR="00506A6A" w:rsidRPr="009A2BC7">
        <w:t xml:space="preserve">(e.g. an academic, consultant etc.) </w:t>
      </w:r>
      <w:r w:rsidR="007E2360" w:rsidRPr="009A2BC7">
        <w:t xml:space="preserve">for the </w:t>
      </w:r>
      <w:r w:rsidR="00506A6A" w:rsidRPr="009A2BC7">
        <w:t xml:space="preserve">required </w:t>
      </w:r>
      <w:r w:rsidR="007E2360" w:rsidRPr="009A2BC7">
        <w:t>role and specify this information in the applicable fields.</w:t>
      </w:r>
    </w:p>
    <w:p w14:paraId="428E3EB0" w14:textId="110F79BE" w:rsidR="004D65C1" w:rsidRPr="009A2BC7" w:rsidRDefault="007E2360" w:rsidP="007E2360">
      <w:r w:rsidRPr="009A2BC7">
        <w:t xml:space="preserve">If you wish to include </w:t>
      </w:r>
      <w:r w:rsidRPr="009A2BC7">
        <w:rPr>
          <w:b/>
          <w:bCs/>
        </w:rPr>
        <w:t>multiple</w:t>
      </w:r>
      <w:r w:rsidRPr="009A2BC7">
        <w:t xml:space="preserve"> roles and resources, please contact </w:t>
      </w:r>
      <w:hyperlink r:id="rId24" w:history="1">
        <w:r w:rsidRPr="009A2BC7">
          <w:rPr>
            <w:rStyle w:val="Hyperlink"/>
          </w:rPr>
          <w:t>programs@dtb.solutions</w:t>
        </w:r>
      </w:hyperlink>
      <w:r w:rsidRPr="009A2BC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192" w:rsidRPr="009A2BC7" w14:paraId="333014B5" w14:textId="77777777">
        <w:trPr>
          <w:trHeight w:val="340"/>
        </w:trPr>
        <w:tc>
          <w:tcPr>
            <w:tcW w:w="4508" w:type="dxa"/>
            <w:vAlign w:val="center"/>
          </w:tcPr>
          <w:p w14:paraId="0BDCED06" w14:textId="77777777" w:rsidR="007F6192" w:rsidRPr="009A2BC7" w:rsidRDefault="007F6192">
            <w:r w:rsidRPr="009A2BC7">
              <w:t>Position Title</w:t>
            </w:r>
          </w:p>
        </w:tc>
        <w:tc>
          <w:tcPr>
            <w:tcW w:w="4508" w:type="dxa"/>
            <w:vAlign w:val="center"/>
          </w:tcPr>
          <w:p w14:paraId="357DB907" w14:textId="77777777" w:rsidR="007F6192" w:rsidRPr="009A2BC7" w:rsidRDefault="007F6192"/>
        </w:tc>
      </w:tr>
      <w:tr w:rsidR="007F6192" w:rsidRPr="009A2BC7" w14:paraId="72E37EF1" w14:textId="77777777" w:rsidTr="000C2944">
        <w:trPr>
          <w:trHeight w:val="4727"/>
        </w:trPr>
        <w:tc>
          <w:tcPr>
            <w:tcW w:w="4508" w:type="dxa"/>
            <w:vAlign w:val="center"/>
          </w:tcPr>
          <w:p w14:paraId="56971FC5" w14:textId="77777777" w:rsidR="007F6192" w:rsidRPr="009A2BC7" w:rsidRDefault="007F6192">
            <w:pPr>
              <w:spacing w:after="120"/>
            </w:pPr>
            <w:r w:rsidRPr="009A2BC7">
              <w:t>Position Description</w:t>
            </w:r>
          </w:p>
          <w:p w14:paraId="7EAAB55C" w14:textId="77777777" w:rsidR="007F6192" w:rsidRPr="009A2BC7" w:rsidRDefault="007F6192">
            <w:pPr>
              <w:rPr>
                <w:i/>
                <w:iCs/>
                <w:sz w:val="16"/>
                <w:szCs w:val="16"/>
              </w:rPr>
            </w:pPr>
            <w:r w:rsidRPr="009A2BC7">
              <w:rPr>
                <w:i/>
                <w:iCs/>
                <w:sz w:val="16"/>
                <w:szCs w:val="16"/>
              </w:rPr>
              <w:t>What are the core responsibilities of this position?</w:t>
            </w:r>
          </w:p>
        </w:tc>
        <w:tc>
          <w:tcPr>
            <w:tcW w:w="4508" w:type="dxa"/>
            <w:vAlign w:val="center"/>
          </w:tcPr>
          <w:p w14:paraId="75FC80BB" w14:textId="77777777" w:rsidR="007F6192" w:rsidRPr="009A2BC7" w:rsidRDefault="007F6192"/>
        </w:tc>
      </w:tr>
      <w:tr w:rsidR="007F6192" w:rsidRPr="009A2BC7" w14:paraId="4DB1C620" w14:textId="77777777">
        <w:trPr>
          <w:trHeight w:val="340"/>
        </w:trPr>
        <w:tc>
          <w:tcPr>
            <w:tcW w:w="4508" w:type="dxa"/>
            <w:vAlign w:val="center"/>
          </w:tcPr>
          <w:p w14:paraId="42E4A7B4" w14:textId="30F9DBA0" w:rsidR="007F6192" w:rsidRPr="009A2BC7" w:rsidRDefault="0087503D">
            <w:r w:rsidRPr="009A2BC7">
              <w:t xml:space="preserve">Proposed </w:t>
            </w:r>
            <w:r w:rsidR="007F6192" w:rsidRPr="009A2BC7">
              <w:t>Start Date</w:t>
            </w:r>
          </w:p>
        </w:tc>
        <w:sdt>
          <w:sdtPr>
            <w:id w:val="288717286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vAlign w:val="center"/>
              </w:tcPr>
              <w:p w14:paraId="590270E4" w14:textId="6A32193E" w:rsidR="007F6192" w:rsidRPr="009A2BC7" w:rsidRDefault="000C2944">
                <w:r w:rsidRPr="009A2B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F6192" w:rsidRPr="009A2BC7" w14:paraId="1D315A30" w14:textId="77777777">
        <w:trPr>
          <w:trHeight w:val="340"/>
        </w:trPr>
        <w:tc>
          <w:tcPr>
            <w:tcW w:w="4508" w:type="dxa"/>
            <w:vAlign w:val="center"/>
          </w:tcPr>
          <w:p w14:paraId="380A97A9" w14:textId="388383EC" w:rsidR="007F6192" w:rsidRPr="009A2BC7" w:rsidRDefault="0087503D">
            <w:r w:rsidRPr="009A2BC7">
              <w:t xml:space="preserve">Proposed </w:t>
            </w:r>
            <w:r w:rsidR="007F6192" w:rsidRPr="009A2BC7">
              <w:t>End Date</w:t>
            </w:r>
          </w:p>
        </w:tc>
        <w:sdt>
          <w:sdtPr>
            <w:id w:val="-1089310688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vAlign w:val="center"/>
              </w:tcPr>
              <w:p w14:paraId="096906AA" w14:textId="66E35573" w:rsidR="007F6192" w:rsidRPr="009A2BC7" w:rsidRDefault="000C2944">
                <w:r w:rsidRPr="009A2BC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F6192" w:rsidRPr="009A2BC7" w14:paraId="1A092785" w14:textId="77777777" w:rsidTr="000C2944">
        <w:trPr>
          <w:trHeight w:val="1137"/>
        </w:trPr>
        <w:tc>
          <w:tcPr>
            <w:tcW w:w="4508" w:type="dxa"/>
            <w:vAlign w:val="center"/>
          </w:tcPr>
          <w:p w14:paraId="095DA048" w14:textId="057CD581" w:rsidR="007F6192" w:rsidRPr="009A2BC7" w:rsidRDefault="00B42A91">
            <w:pPr>
              <w:spacing w:after="120"/>
            </w:pPr>
            <w:r w:rsidRPr="009A2BC7">
              <w:t xml:space="preserve">Time Commitment </w:t>
            </w:r>
          </w:p>
          <w:p w14:paraId="67DAB083" w14:textId="0D90B259" w:rsidR="007F6192" w:rsidRPr="009A2BC7" w:rsidRDefault="00CF768A">
            <w:pPr>
              <w:rPr>
                <w:i/>
                <w:iCs/>
                <w:sz w:val="16"/>
                <w:szCs w:val="16"/>
              </w:rPr>
            </w:pPr>
            <w:r w:rsidRPr="009A2BC7">
              <w:rPr>
                <w:i/>
                <w:iCs/>
                <w:sz w:val="16"/>
                <w:szCs w:val="16"/>
              </w:rPr>
              <w:t xml:space="preserve">Please provide </w:t>
            </w:r>
            <w:proofErr w:type="gramStart"/>
            <w:r w:rsidRPr="009A2BC7">
              <w:rPr>
                <w:i/>
                <w:iCs/>
                <w:sz w:val="16"/>
                <w:szCs w:val="16"/>
              </w:rPr>
              <w:t>additional</w:t>
            </w:r>
            <w:proofErr w:type="gramEnd"/>
            <w:r w:rsidRPr="009A2BC7">
              <w:rPr>
                <w:i/>
                <w:iCs/>
                <w:sz w:val="16"/>
                <w:szCs w:val="16"/>
              </w:rPr>
              <w:t xml:space="preserve"> details on the time commitment for this engagement (FTE, hours, days per week etc.)</w:t>
            </w:r>
          </w:p>
        </w:tc>
        <w:tc>
          <w:tcPr>
            <w:tcW w:w="4508" w:type="dxa"/>
            <w:vAlign w:val="center"/>
          </w:tcPr>
          <w:p w14:paraId="4BB280EF" w14:textId="77777777" w:rsidR="007F6192" w:rsidRPr="009A2BC7" w:rsidRDefault="007F6192"/>
        </w:tc>
      </w:tr>
      <w:tr w:rsidR="00CF768A" w:rsidRPr="009A2BC7" w14:paraId="6F8D61D1" w14:textId="77777777" w:rsidTr="009775C2">
        <w:trPr>
          <w:trHeight w:val="906"/>
        </w:trPr>
        <w:tc>
          <w:tcPr>
            <w:tcW w:w="4508" w:type="dxa"/>
            <w:vAlign w:val="center"/>
          </w:tcPr>
          <w:p w14:paraId="4D2AC415" w14:textId="77777777" w:rsidR="00CF768A" w:rsidRPr="009A2BC7" w:rsidRDefault="00CF768A">
            <w:pPr>
              <w:spacing w:after="120"/>
            </w:pPr>
            <w:r w:rsidRPr="009A2BC7">
              <w:t>Location of Work</w:t>
            </w:r>
          </w:p>
          <w:p w14:paraId="7CB14419" w14:textId="77777777" w:rsidR="00CF768A" w:rsidRPr="009A2BC7" w:rsidRDefault="00CF768A">
            <w:pPr>
              <w:spacing w:after="120"/>
              <w:rPr>
                <w:i/>
                <w:iCs/>
                <w:sz w:val="16"/>
                <w:szCs w:val="16"/>
              </w:rPr>
            </w:pPr>
            <w:r w:rsidRPr="009A2BC7">
              <w:rPr>
                <w:i/>
                <w:iCs/>
                <w:sz w:val="16"/>
                <w:szCs w:val="16"/>
              </w:rPr>
              <w:t>Where will the activities of this internship be primarily conducted?</w:t>
            </w:r>
          </w:p>
        </w:tc>
        <w:tc>
          <w:tcPr>
            <w:tcW w:w="4508" w:type="dxa"/>
            <w:vAlign w:val="center"/>
          </w:tcPr>
          <w:p w14:paraId="378E778E" w14:textId="77777777" w:rsidR="00CF768A" w:rsidRPr="009A2BC7" w:rsidRDefault="00CF768A"/>
        </w:tc>
      </w:tr>
      <w:tr w:rsidR="000318BA" w:rsidRPr="009A2BC7" w14:paraId="1D991C91" w14:textId="77777777" w:rsidTr="00CF4DA1">
        <w:trPr>
          <w:trHeight w:val="693"/>
        </w:trPr>
        <w:tc>
          <w:tcPr>
            <w:tcW w:w="4508" w:type="dxa"/>
            <w:vAlign w:val="center"/>
          </w:tcPr>
          <w:p w14:paraId="15DA13DD" w14:textId="6E7B1AD5" w:rsidR="000318BA" w:rsidRPr="009A2BC7" w:rsidRDefault="000318BA">
            <w:r w:rsidRPr="009A2BC7">
              <w:t xml:space="preserve">Do you have a resource already </w:t>
            </w:r>
            <w:proofErr w:type="gramStart"/>
            <w:r w:rsidRPr="009A2BC7">
              <w:t>identified</w:t>
            </w:r>
            <w:proofErr w:type="gramEnd"/>
            <w:r w:rsidRPr="009A2BC7">
              <w:t xml:space="preserve"> for this role?</w:t>
            </w:r>
          </w:p>
        </w:tc>
        <w:tc>
          <w:tcPr>
            <w:tcW w:w="4508" w:type="dxa"/>
            <w:vAlign w:val="center"/>
          </w:tcPr>
          <w:p w14:paraId="0F777F07" w14:textId="2D5E600C" w:rsidR="000318BA" w:rsidRPr="009A2BC7" w:rsidRDefault="0086532E">
            <w:sdt>
              <w:sdtPr>
                <w:id w:val="-18961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BA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8BA" w:rsidRPr="009A2BC7">
              <w:t xml:space="preserve">  Yes</w:t>
            </w:r>
          </w:p>
          <w:p w14:paraId="6A38BC35" w14:textId="5F06347D" w:rsidR="000318BA" w:rsidRPr="009A2BC7" w:rsidRDefault="0086532E" w:rsidP="00CF4DA1">
            <w:sdt>
              <w:sdtPr>
                <w:id w:val="-7653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BA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8BA" w:rsidRPr="009A2BC7">
              <w:t xml:space="preserve">  No</w:t>
            </w:r>
          </w:p>
        </w:tc>
      </w:tr>
      <w:tr w:rsidR="00CF768A" w:rsidRPr="009A2BC7" w14:paraId="251E2D72" w14:textId="77777777">
        <w:trPr>
          <w:trHeight w:val="680"/>
        </w:trPr>
        <w:tc>
          <w:tcPr>
            <w:tcW w:w="4508" w:type="dxa"/>
            <w:vAlign w:val="center"/>
          </w:tcPr>
          <w:p w14:paraId="05616CF9" w14:textId="10E990E5" w:rsidR="00CF768A" w:rsidRPr="009A2BC7" w:rsidRDefault="00CF768A" w:rsidP="00CF768A">
            <w:pPr>
              <w:ind w:left="720"/>
            </w:pPr>
            <w:r w:rsidRPr="009A2BC7">
              <w:t xml:space="preserve">If yes, please provide their </w:t>
            </w:r>
            <w:r w:rsidR="00631A78" w:rsidRPr="009A2BC7">
              <w:t>full n</w:t>
            </w:r>
            <w:r w:rsidRPr="009A2BC7">
              <w:t xml:space="preserve">ame: </w:t>
            </w:r>
          </w:p>
        </w:tc>
        <w:tc>
          <w:tcPr>
            <w:tcW w:w="4508" w:type="dxa"/>
            <w:vAlign w:val="center"/>
          </w:tcPr>
          <w:p w14:paraId="059E4DE0" w14:textId="77777777" w:rsidR="00CF768A" w:rsidRPr="009A2BC7" w:rsidRDefault="00CF768A" w:rsidP="00CF768A"/>
        </w:tc>
      </w:tr>
      <w:tr w:rsidR="000C2944" w:rsidRPr="009A2BC7" w14:paraId="742524F5" w14:textId="77777777">
        <w:trPr>
          <w:trHeight w:val="1305"/>
        </w:trPr>
        <w:tc>
          <w:tcPr>
            <w:tcW w:w="4508" w:type="dxa"/>
            <w:vAlign w:val="center"/>
          </w:tcPr>
          <w:p w14:paraId="6C967A4D" w14:textId="0121F031" w:rsidR="000C2944" w:rsidRPr="009A2BC7" w:rsidRDefault="000C2944" w:rsidP="00631A78">
            <w:r w:rsidRPr="009A2BC7">
              <w:t xml:space="preserve">Please </w:t>
            </w:r>
            <w:proofErr w:type="gramStart"/>
            <w:r w:rsidRPr="009A2BC7">
              <w:t>advise</w:t>
            </w:r>
            <w:proofErr w:type="gramEnd"/>
            <w:r w:rsidRPr="009A2BC7">
              <w:t xml:space="preserve"> the alignment of your proposed workforce resource:</w:t>
            </w:r>
          </w:p>
        </w:tc>
        <w:tc>
          <w:tcPr>
            <w:tcW w:w="4508" w:type="dxa"/>
            <w:vAlign w:val="center"/>
          </w:tcPr>
          <w:p w14:paraId="607CFA16" w14:textId="49E79B16" w:rsidR="000C2944" w:rsidRPr="009A2BC7" w:rsidRDefault="0086532E" w:rsidP="00CF768A">
            <w:sdt>
              <w:sdtPr>
                <w:id w:val="-202292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University of Adelaide</w:t>
            </w:r>
          </w:p>
          <w:p w14:paraId="7B6DB7CF" w14:textId="542518A1" w:rsidR="000C2944" w:rsidRPr="009A2BC7" w:rsidRDefault="0086532E" w:rsidP="00CF768A">
            <w:sdt>
              <w:sdtPr>
                <w:id w:val="15127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UNSW</w:t>
            </w:r>
          </w:p>
          <w:p w14:paraId="3B317E14" w14:textId="0A0B2820" w:rsidR="000C2944" w:rsidRPr="009A2BC7" w:rsidRDefault="0086532E" w:rsidP="00CF768A">
            <w:sdt>
              <w:sdtPr>
                <w:id w:val="20221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TAFE</w:t>
            </w:r>
          </w:p>
          <w:p w14:paraId="74BEA519" w14:textId="48D8286D" w:rsidR="000C2944" w:rsidRPr="009A2BC7" w:rsidRDefault="0086532E" w:rsidP="00CF768A">
            <w:sdt>
              <w:sdtPr>
                <w:id w:val="15985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Veteran</w:t>
            </w:r>
          </w:p>
          <w:p w14:paraId="63DEC47F" w14:textId="15E866D7" w:rsidR="000C2944" w:rsidRPr="009A2BC7" w:rsidRDefault="0086532E" w:rsidP="00CF768A">
            <w:sdt>
              <w:sdtPr>
                <w:id w:val="1500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4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44" w:rsidRPr="009A2BC7">
              <w:t xml:space="preserve">  Other</w:t>
            </w:r>
          </w:p>
        </w:tc>
      </w:tr>
      <w:tr w:rsidR="00DA3BF9" w:rsidRPr="009A2BC7" w14:paraId="6805B2C4" w14:textId="77777777" w:rsidTr="000C2944">
        <w:trPr>
          <w:trHeight w:val="1203"/>
        </w:trPr>
        <w:tc>
          <w:tcPr>
            <w:tcW w:w="4508" w:type="dxa"/>
            <w:vAlign w:val="center"/>
          </w:tcPr>
          <w:p w14:paraId="745F5AFB" w14:textId="0A3F5769" w:rsidR="00DA3BF9" w:rsidRPr="009A2BC7" w:rsidRDefault="00DA3BF9" w:rsidP="00DA3BF9">
            <w:pPr>
              <w:ind w:left="720"/>
            </w:pPr>
            <w:r w:rsidRPr="009A2BC7">
              <w:t>If ‘Other’, please specify:</w:t>
            </w:r>
          </w:p>
        </w:tc>
        <w:tc>
          <w:tcPr>
            <w:tcW w:w="4508" w:type="dxa"/>
            <w:vAlign w:val="center"/>
          </w:tcPr>
          <w:p w14:paraId="09324174" w14:textId="77777777" w:rsidR="00DA3BF9" w:rsidRPr="009A2BC7" w:rsidRDefault="00DA3BF9" w:rsidP="00CF768A"/>
        </w:tc>
      </w:tr>
    </w:tbl>
    <w:p w14:paraId="43C0B1AE" w14:textId="77777777" w:rsidR="005301EE" w:rsidRPr="009A2BC7" w:rsidRDefault="005301EE" w:rsidP="005301EE">
      <w:pPr>
        <w:pStyle w:val="Heading3"/>
      </w:pPr>
      <w:bookmarkStart w:id="14" w:name="_Toc198818645"/>
      <w:r w:rsidRPr="009A2BC7">
        <w:lastRenderedPageBreak/>
        <w:t>Upskilling and Training</w:t>
      </w:r>
      <w:bookmarkEnd w:id="14"/>
    </w:p>
    <w:p w14:paraId="0F930D34" w14:textId="4E1E75AA" w:rsidR="00A40359" w:rsidRPr="00A40359" w:rsidRDefault="00A40359" w:rsidP="00A40359">
      <w:r w:rsidRPr="00A40359">
        <w:t xml:space="preserve">The DIGR </w:t>
      </w:r>
      <w:r w:rsidR="00FF3283" w:rsidRPr="009A2BC7">
        <w:t>V</w:t>
      </w:r>
      <w:r w:rsidRPr="00A40359">
        <w:t xml:space="preserve">oucher </w:t>
      </w:r>
      <w:r w:rsidR="00FF3283" w:rsidRPr="009A2BC7">
        <w:t>P</w:t>
      </w:r>
      <w:r w:rsidRPr="00A40359">
        <w:t>rogram can provide financial support for costs associated with training and upskilling new and/or existing employees. This includes coursework, travel and accommodation.</w:t>
      </w:r>
    </w:p>
    <w:p w14:paraId="176E374B" w14:textId="69CA4CFA" w:rsidR="00A40359" w:rsidRPr="00A40359" w:rsidRDefault="00A40359" w:rsidP="00A40359">
      <w:r w:rsidRPr="00A40359">
        <w:t xml:space="preserve">Please note that if your activity proposal includes Upskilling and Training requirements through the Defence Trailblazer </w:t>
      </w:r>
      <w:hyperlink r:id="rId25" w:tgtFrame="_blank" w:history="1">
        <w:r w:rsidRPr="00A40359">
          <w:rPr>
            <w:rStyle w:val="Hyperlink"/>
          </w:rPr>
          <w:t>Combat Systems Engineering (CSE) Micro-credentials Program</w:t>
        </w:r>
      </w:hyperlink>
      <w:r w:rsidRPr="00A40359">
        <w:t xml:space="preserve">, please ensure you are aware of the applicable </w:t>
      </w:r>
      <w:r w:rsidRPr="00A40359">
        <w:rPr>
          <w:b/>
          <w:bCs/>
        </w:rPr>
        <w:t>restrictions</w:t>
      </w:r>
      <w:r w:rsidRPr="00A40359">
        <w:t xml:space="preserve"> to the DIGR </w:t>
      </w:r>
      <w:r w:rsidR="00E74C46" w:rsidRPr="009A2BC7">
        <w:t>V</w:t>
      </w:r>
      <w:r w:rsidRPr="00A40359">
        <w:t xml:space="preserve">oucher </w:t>
      </w:r>
      <w:r w:rsidR="00E74C46" w:rsidRPr="009A2BC7">
        <w:t>P</w:t>
      </w:r>
      <w:r w:rsidRPr="00A40359">
        <w:t>rogram</w:t>
      </w:r>
      <w:r w:rsidR="00F91F5A" w:rsidRPr="009A2BC7">
        <w:t xml:space="preserve">, available in the </w:t>
      </w:r>
      <w:hyperlink r:id="rId26" w:history="1">
        <w:r w:rsidR="00F91F5A" w:rsidRPr="009A2BC7">
          <w:rPr>
            <w:rStyle w:val="Hyperlink"/>
          </w:rPr>
          <w:t>Program Guidelines</w:t>
        </w:r>
      </w:hyperlink>
      <w:r w:rsidRPr="00A4035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4C46" w:rsidRPr="009A2BC7" w14:paraId="0E57409B" w14:textId="77777777" w:rsidTr="00711F01">
        <w:trPr>
          <w:trHeight w:val="2273"/>
        </w:trPr>
        <w:tc>
          <w:tcPr>
            <w:tcW w:w="4508" w:type="dxa"/>
            <w:vAlign w:val="center"/>
          </w:tcPr>
          <w:p w14:paraId="074BF2F3" w14:textId="77777777" w:rsidR="00E74C46" w:rsidRPr="009A2BC7" w:rsidRDefault="00E74C46" w:rsidP="000253CE">
            <w:pPr>
              <w:spacing w:after="120"/>
            </w:pPr>
            <w:r w:rsidRPr="009A2BC7">
              <w:t>Does this proposal include upskilling and training through the Defence Trailblazer CSE Program?</w:t>
            </w:r>
          </w:p>
          <w:p w14:paraId="5703C3FA" w14:textId="409F2053" w:rsidR="00E74C46" w:rsidRPr="009A2BC7" w:rsidRDefault="00711F01" w:rsidP="000B3131">
            <w:pPr>
              <w:rPr>
                <w:i/>
                <w:iCs/>
                <w:sz w:val="16"/>
                <w:szCs w:val="16"/>
              </w:rPr>
            </w:pPr>
            <w:r w:rsidRPr="009A2BC7">
              <w:rPr>
                <w:i/>
                <w:iCs/>
                <w:sz w:val="16"/>
                <w:szCs w:val="16"/>
              </w:rPr>
              <w:t xml:space="preserve">Please note that there are restrictions to the type of upskilling/training that can be requested via the DIGR </w:t>
            </w:r>
            <w:r w:rsidR="00FF3283" w:rsidRPr="009A2BC7">
              <w:rPr>
                <w:i/>
                <w:iCs/>
                <w:sz w:val="16"/>
                <w:szCs w:val="16"/>
              </w:rPr>
              <w:t>V</w:t>
            </w:r>
            <w:r w:rsidRPr="009A2BC7">
              <w:rPr>
                <w:i/>
                <w:iCs/>
                <w:sz w:val="16"/>
                <w:szCs w:val="16"/>
              </w:rPr>
              <w:t xml:space="preserve">oucher </w:t>
            </w:r>
            <w:r w:rsidR="00FF3283" w:rsidRPr="009A2BC7">
              <w:rPr>
                <w:i/>
                <w:iCs/>
                <w:sz w:val="16"/>
                <w:szCs w:val="16"/>
              </w:rPr>
              <w:t>P</w:t>
            </w:r>
            <w:r w:rsidRPr="009A2BC7">
              <w:rPr>
                <w:i/>
                <w:iCs/>
                <w:sz w:val="16"/>
                <w:szCs w:val="16"/>
              </w:rPr>
              <w:t xml:space="preserve">rogram. Funding for the </w:t>
            </w:r>
            <w:hyperlink r:id="rId27" w:history="1">
              <w:r w:rsidRPr="009A2BC7">
                <w:rPr>
                  <w:rStyle w:val="Hyperlink"/>
                  <w:i/>
                  <w:iCs/>
                  <w:sz w:val="16"/>
                  <w:szCs w:val="16"/>
                </w:rPr>
                <w:t>Combat Systems Engineering (CSE) Program</w:t>
              </w:r>
            </w:hyperlink>
            <w:r w:rsidRPr="009A2BC7">
              <w:rPr>
                <w:i/>
                <w:iCs/>
                <w:sz w:val="16"/>
                <w:szCs w:val="16"/>
              </w:rPr>
              <w:t xml:space="preserve"> is available </w:t>
            </w:r>
            <w:r w:rsidRPr="009A2BC7">
              <w:rPr>
                <w:b/>
                <w:bCs/>
                <w:i/>
                <w:iCs/>
                <w:sz w:val="16"/>
                <w:szCs w:val="16"/>
              </w:rPr>
              <w:t>only to SMEs</w:t>
            </w:r>
            <w:r w:rsidRPr="009A2BC7">
              <w:rPr>
                <w:i/>
                <w:iCs/>
                <w:sz w:val="16"/>
                <w:szCs w:val="16"/>
              </w:rPr>
              <w:t xml:space="preserve">, and will require a </w:t>
            </w:r>
            <w:r w:rsidRPr="009A2BC7">
              <w:rPr>
                <w:b/>
                <w:bCs/>
                <w:i/>
                <w:iCs/>
                <w:sz w:val="16"/>
                <w:szCs w:val="16"/>
              </w:rPr>
              <w:t>minimum of 3 or more course bookings</w:t>
            </w:r>
            <w:r w:rsidRPr="009A2BC7">
              <w:rPr>
                <w:i/>
                <w:iCs/>
                <w:sz w:val="16"/>
                <w:szCs w:val="16"/>
              </w:rPr>
              <w:t xml:space="preserve"> (e.g. 1 course for 3 individual learners, or 3+ courses for 1 learner).</w:t>
            </w:r>
          </w:p>
        </w:tc>
        <w:tc>
          <w:tcPr>
            <w:tcW w:w="4508" w:type="dxa"/>
            <w:vAlign w:val="center"/>
          </w:tcPr>
          <w:p w14:paraId="5B7F28E2" w14:textId="77777777" w:rsidR="00E74C46" w:rsidRPr="009A2BC7" w:rsidRDefault="0086532E" w:rsidP="00E74C46">
            <w:sdt>
              <w:sdtPr>
                <w:id w:val="15265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C46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C46" w:rsidRPr="009A2BC7">
              <w:t xml:space="preserve">  Yes</w:t>
            </w:r>
          </w:p>
          <w:p w14:paraId="46824328" w14:textId="38505093" w:rsidR="00E74C46" w:rsidRPr="009A2BC7" w:rsidRDefault="0086532E" w:rsidP="00E74C46">
            <w:sdt>
              <w:sdtPr>
                <w:id w:val="-8451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C46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4C46" w:rsidRPr="009A2BC7">
              <w:t xml:space="preserve">  No</w:t>
            </w:r>
          </w:p>
        </w:tc>
      </w:tr>
      <w:tr w:rsidR="00FE4652" w:rsidRPr="009A2BC7" w14:paraId="5EC75B37" w14:textId="77777777" w:rsidTr="000B3131">
        <w:trPr>
          <w:trHeight w:val="340"/>
        </w:trPr>
        <w:tc>
          <w:tcPr>
            <w:tcW w:w="4508" w:type="dxa"/>
            <w:vAlign w:val="center"/>
          </w:tcPr>
          <w:p w14:paraId="24976483" w14:textId="00A92DC8" w:rsidR="00FE4652" w:rsidRPr="009A2BC7" w:rsidRDefault="00FE4652" w:rsidP="000B3131">
            <w:r w:rsidRPr="009A2BC7">
              <w:t>Course Name</w:t>
            </w:r>
          </w:p>
        </w:tc>
        <w:tc>
          <w:tcPr>
            <w:tcW w:w="4508" w:type="dxa"/>
            <w:vAlign w:val="center"/>
          </w:tcPr>
          <w:p w14:paraId="5EF7AD7C" w14:textId="77777777" w:rsidR="00FE4652" w:rsidRPr="009A2BC7" w:rsidRDefault="00FE4652" w:rsidP="000B3131"/>
        </w:tc>
      </w:tr>
      <w:tr w:rsidR="00FE4652" w:rsidRPr="009A2BC7" w14:paraId="173CCF5A" w14:textId="77777777" w:rsidTr="000B3131">
        <w:trPr>
          <w:trHeight w:val="340"/>
        </w:trPr>
        <w:tc>
          <w:tcPr>
            <w:tcW w:w="4508" w:type="dxa"/>
            <w:vAlign w:val="center"/>
          </w:tcPr>
          <w:p w14:paraId="21033FC6" w14:textId="6F878FEB" w:rsidR="00FE4652" w:rsidRPr="009A2BC7" w:rsidRDefault="00FE4652" w:rsidP="000B3131">
            <w:r w:rsidRPr="009A2BC7">
              <w:t>Training Institute</w:t>
            </w:r>
          </w:p>
        </w:tc>
        <w:tc>
          <w:tcPr>
            <w:tcW w:w="4508" w:type="dxa"/>
            <w:vAlign w:val="center"/>
          </w:tcPr>
          <w:p w14:paraId="14B24CE6" w14:textId="77777777" w:rsidR="00FE4652" w:rsidRPr="009A2BC7" w:rsidRDefault="00FE4652" w:rsidP="000B3131"/>
        </w:tc>
      </w:tr>
      <w:tr w:rsidR="00FE4652" w:rsidRPr="009A2BC7" w14:paraId="1F8A2544" w14:textId="77777777" w:rsidTr="000B3131">
        <w:trPr>
          <w:trHeight w:val="680"/>
        </w:trPr>
        <w:tc>
          <w:tcPr>
            <w:tcW w:w="4508" w:type="dxa"/>
            <w:vAlign w:val="center"/>
          </w:tcPr>
          <w:p w14:paraId="12EB613A" w14:textId="718F769E" w:rsidR="00FE4652" w:rsidRPr="009A2BC7" w:rsidRDefault="00A26C05" w:rsidP="000B3131">
            <w:r w:rsidRPr="009A2BC7">
              <w:t>Registered Training Organisations (RTO) Number</w:t>
            </w:r>
          </w:p>
        </w:tc>
        <w:tc>
          <w:tcPr>
            <w:tcW w:w="4508" w:type="dxa"/>
            <w:vAlign w:val="center"/>
          </w:tcPr>
          <w:p w14:paraId="6AFDA404" w14:textId="77777777" w:rsidR="00FE4652" w:rsidRPr="009A2BC7" w:rsidRDefault="00FE4652" w:rsidP="000B3131"/>
        </w:tc>
      </w:tr>
      <w:tr w:rsidR="000318BA" w:rsidRPr="009A2BC7" w14:paraId="65E6B30F" w14:textId="77777777" w:rsidTr="0088452D">
        <w:trPr>
          <w:trHeight w:val="690"/>
        </w:trPr>
        <w:tc>
          <w:tcPr>
            <w:tcW w:w="4508" w:type="dxa"/>
            <w:vAlign w:val="center"/>
          </w:tcPr>
          <w:p w14:paraId="11C46644" w14:textId="5F273D24" w:rsidR="000318BA" w:rsidRPr="009A2BC7" w:rsidRDefault="000318BA" w:rsidP="000B3131">
            <w:r w:rsidRPr="009A2BC7">
              <w:t>Are items other than course fees included in this proposal?</w:t>
            </w:r>
          </w:p>
        </w:tc>
        <w:tc>
          <w:tcPr>
            <w:tcW w:w="4508" w:type="dxa"/>
            <w:vAlign w:val="center"/>
          </w:tcPr>
          <w:p w14:paraId="524CC01E" w14:textId="03F312FD" w:rsidR="000318BA" w:rsidRPr="009A2BC7" w:rsidRDefault="0086532E" w:rsidP="000B3131">
            <w:sdt>
              <w:sdtPr>
                <w:id w:val="-1919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BA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8BA" w:rsidRPr="009A2BC7">
              <w:t xml:space="preserve">  Yes</w:t>
            </w:r>
          </w:p>
          <w:p w14:paraId="3693F9E6" w14:textId="2D6A8F7F" w:rsidR="000318BA" w:rsidRPr="009A2BC7" w:rsidRDefault="0086532E" w:rsidP="000B3131">
            <w:sdt>
              <w:sdtPr>
                <w:id w:val="-93274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BA" w:rsidRPr="009A2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8BA" w:rsidRPr="009A2BC7">
              <w:t xml:space="preserve">  No</w:t>
            </w:r>
          </w:p>
        </w:tc>
      </w:tr>
      <w:tr w:rsidR="00FE4652" w:rsidRPr="009A2BC7" w14:paraId="0D042F43" w14:textId="77777777" w:rsidTr="000B3131">
        <w:trPr>
          <w:trHeight w:val="2211"/>
        </w:trPr>
        <w:tc>
          <w:tcPr>
            <w:tcW w:w="4508" w:type="dxa"/>
            <w:vAlign w:val="center"/>
          </w:tcPr>
          <w:p w14:paraId="5E7043BA" w14:textId="39CFC0F4" w:rsidR="00FE4652" w:rsidRPr="009A2BC7" w:rsidRDefault="000B3131" w:rsidP="000B3131">
            <w:pPr>
              <w:ind w:left="720"/>
            </w:pPr>
            <w:r w:rsidRPr="009A2BC7">
              <w:t xml:space="preserve">If yes, please provide further details on the </w:t>
            </w:r>
            <w:proofErr w:type="gramStart"/>
            <w:r w:rsidRPr="009A2BC7">
              <w:t>additional</w:t>
            </w:r>
            <w:proofErr w:type="gramEnd"/>
            <w:r w:rsidRPr="009A2BC7">
              <w:t xml:space="preserve"> items.</w:t>
            </w:r>
          </w:p>
        </w:tc>
        <w:tc>
          <w:tcPr>
            <w:tcW w:w="4508" w:type="dxa"/>
            <w:vAlign w:val="center"/>
          </w:tcPr>
          <w:p w14:paraId="13E32B63" w14:textId="77777777" w:rsidR="00FE4652" w:rsidRPr="009A2BC7" w:rsidRDefault="00FE4652" w:rsidP="000B3131"/>
        </w:tc>
      </w:tr>
    </w:tbl>
    <w:p w14:paraId="6E4B8547" w14:textId="77777777" w:rsidR="00FF3283" w:rsidRPr="009A2BC7" w:rsidRDefault="00FF3283" w:rsidP="000B3131">
      <w:pPr>
        <w:pStyle w:val="Heading1NoNumbers"/>
      </w:pPr>
      <w:bookmarkStart w:id="15" w:name="_Toc198818646"/>
    </w:p>
    <w:p w14:paraId="0A6C43D5" w14:textId="77777777" w:rsidR="00FF3283" w:rsidRPr="009A2BC7" w:rsidRDefault="00FF3283">
      <w:pPr>
        <w:rPr>
          <w:rFonts w:eastAsiaTheme="minorEastAsia"/>
          <w:b/>
          <w:iCs/>
          <w:color w:val="B93823"/>
          <w:spacing w:val="15"/>
          <w:kern w:val="0"/>
          <w:sz w:val="28"/>
          <w:szCs w:val="32"/>
          <w14:ligatures w14:val="none"/>
        </w:rPr>
      </w:pPr>
      <w:r w:rsidRPr="009A2BC7">
        <w:br w:type="page"/>
      </w:r>
    </w:p>
    <w:p w14:paraId="4D25B0BC" w14:textId="6244F4B2" w:rsidR="000B3131" w:rsidRPr="009A2BC7" w:rsidRDefault="000B3131" w:rsidP="000B3131">
      <w:pPr>
        <w:pStyle w:val="Heading1NoNumbers"/>
      </w:pPr>
      <w:r w:rsidRPr="009A2BC7">
        <w:lastRenderedPageBreak/>
        <w:t>Financials</w:t>
      </w:r>
      <w:bookmarkEnd w:id="15"/>
      <w:r w:rsidRPr="009A2BC7">
        <w:t xml:space="preserve"> </w:t>
      </w:r>
    </w:p>
    <w:p w14:paraId="4ECD2E57" w14:textId="7D70FC6C" w:rsidR="00B05E6A" w:rsidRPr="009A2BC7" w:rsidRDefault="00B05E6A" w:rsidP="00B05E6A">
      <w:r w:rsidRPr="009A2BC7">
        <w:t xml:space="preserve">Complete </w:t>
      </w:r>
      <w:r w:rsidR="004C3EBB" w:rsidRPr="009A2BC7">
        <w:t>a</w:t>
      </w:r>
      <w:r w:rsidRPr="009A2BC7">
        <w:t xml:space="preserve"> </w:t>
      </w:r>
      <w:hyperlink r:id="rId28" w:history="1">
        <w:r w:rsidRPr="009A2BC7">
          <w:rPr>
            <w:rStyle w:val="Hyperlink"/>
          </w:rPr>
          <w:t>Project Costing Template</w:t>
        </w:r>
      </w:hyperlink>
      <w:r w:rsidRPr="009A2BC7">
        <w:t xml:space="preserve"> and attach to the file upload section at the end of the application form.</w:t>
      </w:r>
    </w:p>
    <w:p w14:paraId="135710D0" w14:textId="263DAC28" w:rsidR="00B05E6A" w:rsidRPr="009A2BC7" w:rsidRDefault="00B05E6A" w:rsidP="00B05E6A">
      <w:r w:rsidRPr="009A2BC7">
        <w:t xml:space="preserve">Please provide the </w:t>
      </w:r>
      <w:r w:rsidRPr="009A2BC7">
        <w:rPr>
          <w:b/>
          <w:bCs/>
        </w:rPr>
        <w:t>summary</w:t>
      </w:r>
      <w:r w:rsidRPr="009A2BC7">
        <w:t xml:space="preserve"> figures below based on the Project Costing Template or your own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11"/>
        <w:gridCol w:w="4508"/>
      </w:tblGrid>
      <w:tr w:rsidR="00B05E6A" w:rsidRPr="009A2BC7" w14:paraId="3D74780A" w14:textId="77777777" w:rsidTr="00600D83">
        <w:trPr>
          <w:trHeight w:val="340"/>
        </w:trPr>
        <w:tc>
          <w:tcPr>
            <w:tcW w:w="4508" w:type="dxa"/>
            <w:gridSpan w:val="2"/>
            <w:vAlign w:val="center"/>
          </w:tcPr>
          <w:p w14:paraId="3A79923A" w14:textId="306863CB" w:rsidR="00B05E6A" w:rsidRPr="009A2BC7" w:rsidRDefault="00081C8B" w:rsidP="00600D83">
            <w:r w:rsidRPr="009A2BC7">
              <w:t>Project/Activity Cost ($)</w:t>
            </w:r>
          </w:p>
        </w:tc>
        <w:tc>
          <w:tcPr>
            <w:tcW w:w="4508" w:type="dxa"/>
            <w:vAlign w:val="center"/>
          </w:tcPr>
          <w:p w14:paraId="64EB99B4" w14:textId="77777777" w:rsidR="00B05E6A" w:rsidRPr="009A2BC7" w:rsidRDefault="00B05E6A" w:rsidP="00600D83"/>
        </w:tc>
      </w:tr>
      <w:tr w:rsidR="00B05E6A" w:rsidRPr="009A2BC7" w14:paraId="5F687789" w14:textId="77777777" w:rsidTr="00600D83">
        <w:trPr>
          <w:trHeight w:val="340"/>
        </w:trPr>
        <w:tc>
          <w:tcPr>
            <w:tcW w:w="4508" w:type="dxa"/>
            <w:gridSpan w:val="2"/>
            <w:vAlign w:val="center"/>
          </w:tcPr>
          <w:p w14:paraId="382DF5D2" w14:textId="293B6155" w:rsidR="00B05E6A" w:rsidRPr="009A2BC7" w:rsidRDefault="004A1C13" w:rsidP="00600D83">
            <w:r w:rsidRPr="009A2BC7">
              <w:t>Company Contribution ($)</w:t>
            </w:r>
          </w:p>
        </w:tc>
        <w:tc>
          <w:tcPr>
            <w:tcW w:w="4508" w:type="dxa"/>
            <w:vAlign w:val="center"/>
          </w:tcPr>
          <w:p w14:paraId="563C3920" w14:textId="77777777" w:rsidR="00B05E6A" w:rsidRPr="009A2BC7" w:rsidRDefault="00B05E6A" w:rsidP="00600D83"/>
        </w:tc>
      </w:tr>
      <w:tr w:rsidR="00B05E6A" w:rsidRPr="009A2BC7" w14:paraId="5DA28699" w14:textId="77777777" w:rsidTr="00600D83">
        <w:trPr>
          <w:trHeight w:val="340"/>
        </w:trPr>
        <w:tc>
          <w:tcPr>
            <w:tcW w:w="4508" w:type="dxa"/>
            <w:gridSpan w:val="2"/>
            <w:vAlign w:val="center"/>
          </w:tcPr>
          <w:p w14:paraId="45BEA6B9" w14:textId="5132CA93" w:rsidR="00B05E6A" w:rsidRPr="009A2BC7" w:rsidRDefault="004A1C13" w:rsidP="00600D83">
            <w:r w:rsidRPr="009A2BC7">
              <w:t>Requested Grant Voucher Amount ($)</w:t>
            </w:r>
          </w:p>
        </w:tc>
        <w:tc>
          <w:tcPr>
            <w:tcW w:w="4508" w:type="dxa"/>
            <w:vAlign w:val="center"/>
          </w:tcPr>
          <w:p w14:paraId="3E0EECE3" w14:textId="77777777" w:rsidR="00B05E6A" w:rsidRPr="009A2BC7" w:rsidRDefault="00B05E6A" w:rsidP="00600D83"/>
        </w:tc>
      </w:tr>
      <w:tr w:rsidR="004A1C13" w:rsidRPr="009A2BC7" w14:paraId="28BD808B" w14:textId="77777777" w:rsidTr="00F93815">
        <w:trPr>
          <w:trHeight w:val="6736"/>
        </w:trPr>
        <w:tc>
          <w:tcPr>
            <w:tcW w:w="3397" w:type="dxa"/>
            <w:vAlign w:val="center"/>
          </w:tcPr>
          <w:p w14:paraId="3BE1CF60" w14:textId="3EE14ED1" w:rsidR="004A1C13" w:rsidRPr="009A2BC7" w:rsidRDefault="00600D83" w:rsidP="00600D83">
            <w:r w:rsidRPr="009A2BC7">
              <w:t>Proposed Payment Schedule</w:t>
            </w:r>
          </w:p>
        </w:tc>
        <w:tc>
          <w:tcPr>
            <w:tcW w:w="5619" w:type="dxa"/>
            <w:gridSpan w:val="2"/>
            <w:vAlign w:val="center"/>
          </w:tcPr>
          <w:p w14:paraId="60DD66CC" w14:textId="77777777" w:rsidR="004A1C13" w:rsidRPr="009A2BC7" w:rsidRDefault="004A1C13" w:rsidP="00600D83"/>
        </w:tc>
      </w:tr>
    </w:tbl>
    <w:p w14:paraId="40D41511" w14:textId="0B98AE38" w:rsidR="00265DB0" w:rsidRPr="009A2BC7" w:rsidRDefault="00265DB0" w:rsidP="00C10BBE"/>
    <w:p w14:paraId="5C9AE15D" w14:textId="042F2719" w:rsidR="004A1C13" w:rsidRPr="009A2BC7" w:rsidRDefault="0086532E" w:rsidP="004A1C13">
      <w:sdt>
        <w:sdtPr>
          <w:id w:val="-134447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C13" w:rsidRPr="009A2BC7">
            <w:rPr>
              <w:rFonts w:ascii="MS Gothic" w:eastAsia="MS Gothic" w:hAnsi="MS Gothic" w:hint="eastAsia"/>
            </w:rPr>
            <w:t>☐</w:t>
          </w:r>
        </w:sdtContent>
      </w:sdt>
      <w:r w:rsidR="004A1C13" w:rsidRPr="009A2BC7">
        <w:t xml:space="preserve"> </w:t>
      </w:r>
      <w:r w:rsidR="008E48CA" w:rsidRPr="009A2BC7">
        <w:t>I have completed a Project Costing Template.</w:t>
      </w:r>
    </w:p>
    <w:p w14:paraId="2DDE7072" w14:textId="77777777" w:rsidR="008E48CA" w:rsidRPr="009A2BC7" w:rsidRDefault="008E48CA" w:rsidP="008E48CA">
      <w:pPr>
        <w:pStyle w:val="Heading1NoNumbers"/>
      </w:pPr>
      <w:bookmarkStart w:id="16" w:name="_Toc198818647"/>
      <w:r w:rsidRPr="009A2BC7">
        <w:t>Supporting Documents</w:t>
      </w:r>
      <w:bookmarkEnd w:id="16"/>
      <w:r w:rsidRPr="009A2BC7">
        <w:t xml:space="preserve"> </w:t>
      </w:r>
    </w:p>
    <w:p w14:paraId="150F341D" w14:textId="77777777" w:rsidR="008E48CA" w:rsidRPr="009A2BC7" w:rsidRDefault="008E48CA" w:rsidP="008E48CA">
      <w:r w:rsidRPr="009A2BC7">
        <w:t>Please attach to your submission:</w:t>
      </w:r>
    </w:p>
    <w:p w14:paraId="065794E5" w14:textId="504D740C" w:rsidR="008E48CA" w:rsidRPr="009A2BC7" w:rsidRDefault="008E48CA" w:rsidP="008E48CA">
      <w:pPr>
        <w:pStyle w:val="ListParagraph"/>
        <w:numPr>
          <w:ilvl w:val="0"/>
          <w:numId w:val="12"/>
        </w:numPr>
      </w:pPr>
      <w:r w:rsidRPr="009A2BC7">
        <w:t xml:space="preserve">A copy of your completed </w:t>
      </w:r>
      <w:hyperlink r:id="rId29" w:history="1">
        <w:r w:rsidRPr="009A2BC7">
          <w:rPr>
            <w:rStyle w:val="Hyperlink"/>
          </w:rPr>
          <w:t>Project Costing Template</w:t>
        </w:r>
      </w:hyperlink>
    </w:p>
    <w:p w14:paraId="68F7CC57" w14:textId="14E6F20C" w:rsidR="008E48CA" w:rsidRPr="009A2BC7" w:rsidRDefault="008E48CA" w:rsidP="008E48CA">
      <w:pPr>
        <w:pStyle w:val="ListParagraph"/>
        <w:numPr>
          <w:ilvl w:val="0"/>
          <w:numId w:val="13"/>
        </w:numPr>
      </w:pPr>
      <w:r w:rsidRPr="009A2BC7">
        <w:t xml:space="preserve">Any documents you would like to attach to </w:t>
      </w:r>
      <w:r w:rsidR="00046184" w:rsidRPr="009A2BC7">
        <w:t xml:space="preserve">support </w:t>
      </w:r>
      <w:r w:rsidRPr="009A2BC7">
        <w:t>your application</w:t>
      </w:r>
      <w:r w:rsidR="00046184" w:rsidRPr="009A2BC7">
        <w:t>, including, but not limited to, quotes and other supporting materials for:</w:t>
      </w:r>
    </w:p>
    <w:p w14:paraId="346ADBFB" w14:textId="0DC06DC7" w:rsidR="008E48CA" w:rsidRPr="009A2BC7" w:rsidRDefault="008E48CA" w:rsidP="00A22137">
      <w:pPr>
        <w:pStyle w:val="ListParagraph"/>
        <w:numPr>
          <w:ilvl w:val="1"/>
          <w:numId w:val="13"/>
        </w:numPr>
      </w:pPr>
      <w:r w:rsidRPr="009A2BC7">
        <w:t>Business Uplift</w:t>
      </w:r>
      <w:r w:rsidR="00A22137" w:rsidRPr="009A2BC7">
        <w:t xml:space="preserve"> Requirements</w:t>
      </w:r>
    </w:p>
    <w:p w14:paraId="46ACAD1C" w14:textId="6C5A31DF" w:rsidR="00A22137" w:rsidRPr="009A2BC7" w:rsidRDefault="00A22137" w:rsidP="00A22137">
      <w:pPr>
        <w:pStyle w:val="ListParagraph"/>
        <w:numPr>
          <w:ilvl w:val="1"/>
          <w:numId w:val="13"/>
        </w:numPr>
      </w:pPr>
      <w:r w:rsidRPr="009A2BC7">
        <w:t>Technical &amp; Testing Requirements; and</w:t>
      </w:r>
    </w:p>
    <w:p w14:paraId="314A41A8" w14:textId="431D642E" w:rsidR="008E48CA" w:rsidRPr="009A2BC7" w:rsidRDefault="008E48CA" w:rsidP="008E48CA">
      <w:pPr>
        <w:pStyle w:val="ListParagraph"/>
        <w:numPr>
          <w:ilvl w:val="1"/>
          <w:numId w:val="13"/>
        </w:numPr>
      </w:pPr>
      <w:r w:rsidRPr="009A2BC7">
        <w:t>Workforce Connect</w:t>
      </w:r>
      <w:r w:rsidR="00A22137" w:rsidRPr="009A2BC7">
        <w:t xml:space="preserve"> Requirements</w:t>
      </w:r>
    </w:p>
    <w:p w14:paraId="07A17413" w14:textId="74DC2D6F" w:rsidR="004A1C13" w:rsidRPr="009A2BC7" w:rsidRDefault="0086532E" w:rsidP="00C10BBE">
      <w:sdt>
        <w:sdtPr>
          <w:id w:val="191558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C3" w:rsidRPr="009A2BC7">
            <w:rPr>
              <w:rFonts w:ascii="MS Gothic" w:eastAsia="MS Gothic" w:hAnsi="MS Gothic" w:hint="eastAsia"/>
            </w:rPr>
            <w:t>☐</w:t>
          </w:r>
        </w:sdtContent>
      </w:sdt>
      <w:r w:rsidR="001D4AC3" w:rsidRPr="009A2BC7">
        <w:t xml:space="preserve"> I have uploaded all supporting documents for my submission</w:t>
      </w:r>
    </w:p>
    <w:p w14:paraId="6C595AB8" w14:textId="1F1D5CC0" w:rsidR="00DD01A0" w:rsidRPr="009A2BC7" w:rsidRDefault="00DD01A0" w:rsidP="00FB5478">
      <w:pPr>
        <w:pStyle w:val="Heading1NoNumbers"/>
      </w:pPr>
      <w:bookmarkStart w:id="17" w:name="_Toc198818648"/>
      <w:r w:rsidRPr="009A2BC7">
        <w:lastRenderedPageBreak/>
        <w:t>Additional Information</w:t>
      </w:r>
      <w:bookmarkEnd w:id="17"/>
      <w:r w:rsidRPr="009A2BC7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5478" w:rsidRPr="009A2BC7" w14:paraId="5491AA3B" w14:textId="77777777" w:rsidTr="004C3EBB">
        <w:trPr>
          <w:trHeight w:val="9183"/>
        </w:trPr>
        <w:tc>
          <w:tcPr>
            <w:tcW w:w="2689" w:type="dxa"/>
            <w:vAlign w:val="center"/>
          </w:tcPr>
          <w:p w14:paraId="0377A831" w14:textId="3D698A5D" w:rsidR="00FB5478" w:rsidRPr="009A2BC7" w:rsidRDefault="00FB5478" w:rsidP="00FB5478">
            <w:r w:rsidRPr="009A2BC7">
              <w:t xml:space="preserve">Please provide any </w:t>
            </w:r>
            <w:proofErr w:type="gramStart"/>
            <w:r w:rsidRPr="009A2BC7">
              <w:t>additional</w:t>
            </w:r>
            <w:proofErr w:type="gramEnd"/>
            <w:r w:rsidRPr="009A2BC7">
              <w:t xml:space="preserve"> information you would like to include to support your application below:</w:t>
            </w:r>
          </w:p>
        </w:tc>
        <w:tc>
          <w:tcPr>
            <w:tcW w:w="6327" w:type="dxa"/>
            <w:vAlign w:val="center"/>
          </w:tcPr>
          <w:p w14:paraId="207C1DD8" w14:textId="77777777" w:rsidR="00FB5478" w:rsidRPr="009A2BC7" w:rsidRDefault="00FB5478" w:rsidP="00FB5478"/>
        </w:tc>
      </w:tr>
    </w:tbl>
    <w:p w14:paraId="0A639B50" w14:textId="29DE6E58" w:rsidR="008E48CA" w:rsidRPr="009A2BC7" w:rsidRDefault="008E48CA" w:rsidP="00E34687">
      <w:pPr>
        <w:pStyle w:val="Heading1NoNumbers"/>
        <w:spacing w:before="360"/>
      </w:pPr>
      <w:bookmarkStart w:id="18" w:name="_Toc198818649"/>
      <w:r w:rsidRPr="009A2BC7">
        <w:t>Disclaimer</w:t>
      </w:r>
      <w:bookmarkEnd w:id="18"/>
    </w:p>
    <w:p w14:paraId="53A9E75C" w14:textId="386F6D7C" w:rsidR="00DD01A0" w:rsidRPr="009A2BC7" w:rsidRDefault="00DD01A0" w:rsidP="00DD01A0">
      <w:r w:rsidRPr="009A2BC7">
        <w:t xml:space="preserve">By submitting this form, I hereby declare that all information provided is accurate and complete to the best of my knowledge, and that I have read the </w:t>
      </w:r>
      <w:hyperlink r:id="rId30" w:history="1">
        <w:r w:rsidRPr="009A2BC7">
          <w:rPr>
            <w:rStyle w:val="Hyperlink"/>
          </w:rPr>
          <w:t>Program Guidelines</w:t>
        </w:r>
      </w:hyperlink>
      <w:r w:rsidRPr="009A2BC7">
        <w:t xml:space="preserve"> prior to completing this submission. I confirm that the proposed project/activity outlined in this application and any associated expenditure(s) has been endorsed by the applicant(s), business management or person with authority to commit to this project.</w:t>
      </w:r>
    </w:p>
    <w:p w14:paraId="413D49B5" w14:textId="353000DA" w:rsidR="00DD01A0" w:rsidRPr="009A2BC7" w:rsidRDefault="0086532E" w:rsidP="00DD01A0">
      <w:sdt>
        <w:sdtPr>
          <w:id w:val="-83029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1A0" w:rsidRPr="009A2BC7">
            <w:rPr>
              <w:rFonts w:ascii="MS Gothic" w:eastAsia="MS Gothic" w:hAnsi="MS Gothic" w:hint="eastAsia"/>
            </w:rPr>
            <w:t>☐</w:t>
          </w:r>
        </w:sdtContent>
      </w:sdt>
      <w:r w:rsidR="00DD01A0" w:rsidRPr="009A2BC7">
        <w:t xml:space="preserve"> Yes, I have read and agree to the above.</w:t>
      </w:r>
    </w:p>
    <w:p w14:paraId="693DBA0E" w14:textId="77777777" w:rsidR="008F1907" w:rsidRPr="009A2BC7" w:rsidRDefault="008F1907" w:rsidP="00DD01A0"/>
    <w:p w14:paraId="0B1C3B5D" w14:textId="2B870549" w:rsidR="008F1907" w:rsidRPr="00D368D1" w:rsidRDefault="008C3C3D" w:rsidP="00DD01A0">
      <w:pPr>
        <w:rPr>
          <w:b/>
          <w:bCs/>
          <w:color w:val="BA3926"/>
          <w:sz w:val="28"/>
          <w:szCs w:val="28"/>
        </w:rPr>
      </w:pPr>
      <w:r w:rsidRPr="009A2BC7">
        <w:rPr>
          <w:b/>
          <w:bCs/>
          <w:color w:val="BA3926"/>
          <w:sz w:val="28"/>
          <w:szCs w:val="28"/>
        </w:rPr>
        <w:t xml:space="preserve">When you are ready to commence your formal application, please </w:t>
      </w:r>
      <w:r w:rsidR="00E55803" w:rsidRPr="009A2BC7">
        <w:rPr>
          <w:b/>
          <w:bCs/>
          <w:color w:val="BA3926"/>
          <w:sz w:val="28"/>
          <w:szCs w:val="28"/>
        </w:rPr>
        <w:t xml:space="preserve">submit </w:t>
      </w:r>
      <w:r w:rsidR="00D368D1" w:rsidRPr="009A2BC7">
        <w:rPr>
          <w:b/>
          <w:bCs/>
          <w:color w:val="BA3926"/>
          <w:sz w:val="28"/>
          <w:szCs w:val="28"/>
        </w:rPr>
        <w:t>via</w:t>
      </w:r>
      <w:r w:rsidR="00E55803" w:rsidRPr="009A2BC7">
        <w:rPr>
          <w:b/>
          <w:bCs/>
          <w:color w:val="BA3926"/>
          <w:sz w:val="28"/>
          <w:szCs w:val="28"/>
        </w:rPr>
        <w:t xml:space="preserve"> the online </w:t>
      </w:r>
      <w:hyperlink r:id="rId31" w:history="1">
        <w:r w:rsidR="00E55803" w:rsidRPr="009A2BC7">
          <w:rPr>
            <w:rStyle w:val="Hyperlink"/>
            <w:b/>
            <w:bCs/>
            <w:color w:val="BA3926"/>
            <w:sz w:val="28"/>
            <w:szCs w:val="28"/>
          </w:rPr>
          <w:t>Expression Interest Form</w:t>
        </w:r>
      </w:hyperlink>
      <w:r w:rsidR="00E55803" w:rsidRPr="009A2BC7">
        <w:rPr>
          <w:b/>
          <w:bCs/>
          <w:color w:val="BA3926"/>
          <w:sz w:val="28"/>
          <w:szCs w:val="28"/>
        </w:rPr>
        <w:t>.</w:t>
      </w:r>
    </w:p>
    <w:sectPr w:rsidR="008F1907" w:rsidRPr="00D368D1" w:rsidSect="00C10BBE">
      <w:headerReference w:type="even" r:id="rId32"/>
      <w:headerReference w:type="default" r:id="rId33"/>
      <w:headerReference w:type="first" r:id="rId34"/>
      <w:pgSz w:w="11906" w:h="16838"/>
      <w:pgMar w:top="1440" w:right="1440" w:bottom="1440" w:left="1440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49D8" w14:textId="77777777" w:rsidR="00D768A9" w:rsidRDefault="00D768A9" w:rsidP="00320A7C">
      <w:r>
        <w:separator/>
      </w:r>
    </w:p>
  </w:endnote>
  <w:endnote w:type="continuationSeparator" w:id="0">
    <w:p w14:paraId="5AAF0CF9" w14:textId="77777777" w:rsidR="00D768A9" w:rsidRDefault="00D768A9" w:rsidP="0032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1D7C9" w14:textId="77777777" w:rsidR="001D38D7" w:rsidRDefault="001D3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CAEA" w14:textId="77777777" w:rsidR="007703B9" w:rsidRDefault="007703B9" w:rsidP="00320A7C">
    <w:r>
      <w:rPr>
        <w:noProof/>
      </w:rPr>
      <w:drawing>
        <wp:anchor distT="0" distB="0" distL="114300" distR="114300" simplePos="0" relativeHeight="251658241" behindDoc="1" locked="0" layoutInCell="1" allowOverlap="1" wp14:anchorId="4748B4FE" wp14:editId="4B54609F">
          <wp:simplePos x="0" y="0"/>
          <wp:positionH relativeFrom="page">
            <wp:posOffset>0</wp:posOffset>
          </wp:positionH>
          <wp:positionV relativeFrom="page">
            <wp:posOffset>10069830</wp:posOffset>
          </wp:positionV>
          <wp:extent cx="6343015" cy="608330"/>
          <wp:effectExtent l="0" t="0" r="635" b="1270"/>
          <wp:wrapNone/>
          <wp:docPr id="2021701455" name="Picture 202170145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927358" name="Picture 36" descr="Shape&#10;&#10;Description automatically generated with medium confidenc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40" r="15732" b="26732"/>
                  <a:stretch/>
                </pic:blipFill>
                <pic:spPr bwMode="auto">
                  <a:xfrm>
                    <a:off x="0" y="0"/>
                    <a:ext cx="6343015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85"/>
      <w:gridCol w:w="4879"/>
      <w:gridCol w:w="2092"/>
    </w:tblGrid>
    <w:tr w:rsidR="007703B9" w:rsidRPr="00EB3D19" w14:paraId="6642C1D8" w14:textId="77777777" w:rsidTr="00C10BBE">
      <w:tc>
        <w:tcPr>
          <w:tcW w:w="3485" w:type="dxa"/>
        </w:tcPr>
        <w:p w14:paraId="5CC72B9D" w14:textId="06150E8F" w:rsidR="007703B9" w:rsidRPr="00EB3D19" w:rsidRDefault="007703B9" w:rsidP="00320A7C">
          <w:pPr>
            <w:pStyle w:val="Footer"/>
            <w:rPr>
              <w:color w:val="FFFFFF" w:themeColor="background1"/>
            </w:rPr>
          </w:pPr>
          <w:r w:rsidRPr="00EB3D19">
            <w:rPr>
              <w:color w:val="FFFFFF" w:themeColor="background1"/>
            </w:rPr>
            <w:t xml:space="preserve">Version </w:t>
          </w:r>
          <w:r w:rsidR="001A2FDC">
            <w:rPr>
              <w:color w:val="FFFFFF" w:themeColor="background1"/>
            </w:rPr>
            <w:t>1</w:t>
          </w:r>
        </w:p>
      </w:tc>
      <w:tc>
        <w:tcPr>
          <w:tcW w:w="4879" w:type="dxa"/>
        </w:tcPr>
        <w:p w14:paraId="5FE11BDC" w14:textId="2DD2DD9D" w:rsidR="007703B9" w:rsidRPr="00EB3D19" w:rsidRDefault="007703B9" w:rsidP="00320A7C">
          <w:pPr>
            <w:pStyle w:val="Footer"/>
          </w:pPr>
        </w:p>
      </w:tc>
      <w:tc>
        <w:tcPr>
          <w:tcW w:w="2092" w:type="dxa"/>
          <w:vAlign w:val="center"/>
        </w:tcPr>
        <w:p w14:paraId="59F6A5C8" w14:textId="77777777" w:rsidR="007703B9" w:rsidRPr="00EB3D19" w:rsidRDefault="007703B9" w:rsidP="00320A7C">
          <w:pPr>
            <w:pStyle w:val="Footer"/>
          </w:pPr>
          <w:r w:rsidRPr="00EB3D19">
            <w:t xml:space="preserve">Page </w:t>
          </w:r>
          <w:r w:rsidRPr="00EB3D19">
            <w:fldChar w:fldCharType="begin"/>
          </w:r>
          <w:r w:rsidRPr="00EB3D19">
            <w:instrText xml:space="preserve"> PAGE  \* Arabic  \* MERGEFORMAT </w:instrText>
          </w:r>
          <w:r w:rsidRPr="00EB3D19">
            <w:fldChar w:fldCharType="separate"/>
          </w:r>
          <w:r w:rsidRPr="00EB3D19">
            <w:rPr>
              <w:noProof/>
            </w:rPr>
            <w:t>1</w:t>
          </w:r>
          <w:r w:rsidRPr="00EB3D19">
            <w:fldChar w:fldCharType="end"/>
          </w:r>
          <w:r w:rsidRPr="00EB3D19">
            <w:t xml:space="preserve"> of </w:t>
          </w:r>
          <w:fldSimple w:instr=" NUMPAGES  \* Arabic  \* MERGEFORMAT ">
            <w:r w:rsidRPr="00EB3D19">
              <w:rPr>
                <w:noProof/>
              </w:rPr>
              <w:t>2</w:t>
            </w:r>
          </w:fldSimple>
        </w:p>
      </w:tc>
    </w:tr>
  </w:tbl>
  <w:p w14:paraId="2A1373A8" w14:textId="77777777" w:rsidR="007703B9" w:rsidRDefault="007703B9" w:rsidP="00320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08AB" w14:textId="77777777" w:rsidR="001D38D7" w:rsidRDefault="001D3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B24F" w14:textId="77777777" w:rsidR="00D768A9" w:rsidRDefault="00D768A9" w:rsidP="00320A7C">
      <w:r>
        <w:separator/>
      </w:r>
    </w:p>
  </w:footnote>
  <w:footnote w:type="continuationSeparator" w:id="0">
    <w:p w14:paraId="31996183" w14:textId="77777777" w:rsidR="00D768A9" w:rsidRDefault="00D768A9" w:rsidP="0032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AFDC" w14:textId="130AC0F5" w:rsidR="001D38D7" w:rsidRDefault="0086532E">
    <w:pPr>
      <w:pStyle w:val="Header"/>
    </w:pPr>
    <w:r>
      <w:rPr>
        <w:noProof/>
      </w:rPr>
      <w:pict w14:anchorId="64C5C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2344" o:spid="_x0000_s1026" type="#_x0000_t136" style="position:absolute;margin-left:0;margin-top:0;width:551.45pt;height:84.8pt;rotation:315;z-index:-251658237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DRAFT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6326" w14:textId="4F2F348E" w:rsidR="0035026F" w:rsidRDefault="0086532E" w:rsidP="00320A7C">
    <w:pPr>
      <w:pStyle w:val="Header"/>
    </w:pPr>
    <w:r>
      <w:rPr>
        <w:noProof/>
      </w:rPr>
      <w:pict w14:anchorId="45E3CC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2345" o:spid="_x0000_s1027" type="#_x0000_t136" style="position:absolute;margin-left:0;margin-top:0;width:551.45pt;height:84.8pt;rotation:315;z-index:-25165823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DRAFT USE ONLY"/>
          <w10:wrap anchorx="margin" anchory="margin"/>
        </v:shape>
      </w:pict>
    </w:r>
    <w:r w:rsidR="0035026F">
      <w:rPr>
        <w:noProof/>
      </w:rPr>
      <w:drawing>
        <wp:anchor distT="0" distB="0" distL="114300" distR="114300" simplePos="0" relativeHeight="251658240" behindDoc="0" locked="0" layoutInCell="1" allowOverlap="1" wp14:anchorId="4E95F51A" wp14:editId="071E5D2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375410"/>
          <wp:effectExtent l="0" t="0" r="0" b="0"/>
          <wp:wrapNone/>
          <wp:docPr id="1972983588" name="Picture 197298358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1" b="1"/>
                  <a:stretch/>
                </pic:blipFill>
                <pic:spPr bwMode="auto">
                  <a:xfrm>
                    <a:off x="0" y="0"/>
                    <a:ext cx="7546340" cy="1375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D5F3" w14:textId="50F3BBC0" w:rsidR="001D38D7" w:rsidRDefault="0086532E">
    <w:pPr>
      <w:pStyle w:val="Header"/>
    </w:pPr>
    <w:r>
      <w:rPr>
        <w:noProof/>
      </w:rPr>
      <w:pict w14:anchorId="324D0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2343" o:spid="_x0000_s1025" type="#_x0000_t136" style="position:absolute;margin-left:0;margin-top:0;width:551.45pt;height:84.8pt;rotation:315;z-index:-25165823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DRAFT US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B579" w14:textId="0DE548BD" w:rsidR="001D38D7" w:rsidRDefault="0086532E">
    <w:pPr>
      <w:pStyle w:val="Header"/>
    </w:pPr>
    <w:r>
      <w:rPr>
        <w:noProof/>
      </w:rPr>
      <w:pict w14:anchorId="7E012B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2347" o:spid="_x0000_s1029" type="#_x0000_t136" style="position:absolute;margin-left:0;margin-top:0;width:551.45pt;height:84.8pt;rotation:315;z-index:-25165823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DRAFT US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0FF5" w14:textId="1F9CD806" w:rsidR="00265DB0" w:rsidRPr="005C5D6E" w:rsidRDefault="0086532E" w:rsidP="005C5D6E">
    <w:pPr>
      <w:pStyle w:val="Header"/>
    </w:pPr>
    <w:r>
      <w:rPr>
        <w:noProof/>
      </w:rPr>
      <w:pict w14:anchorId="15B36E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2348" o:spid="_x0000_s1030" type="#_x0000_t136" style="position:absolute;margin-left:0;margin-top:0;width:551.45pt;height:84.8pt;rotation:315;z-index:-251658233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DRAFT USE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11CE" w14:textId="54D4EE3D" w:rsidR="001D38D7" w:rsidRDefault="0086532E">
    <w:pPr>
      <w:pStyle w:val="Header"/>
    </w:pPr>
    <w:r>
      <w:rPr>
        <w:noProof/>
      </w:rPr>
      <w:pict w14:anchorId="326481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2346" o:spid="_x0000_s1028" type="#_x0000_t136" style="position:absolute;margin-left:0;margin-top:0;width:551.45pt;height:84.8pt;rotation:315;z-index:-251658235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DRAFT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3670"/>
    <w:multiLevelType w:val="hybridMultilevel"/>
    <w:tmpl w:val="278C76F2"/>
    <w:lvl w:ilvl="0" w:tplc="8E82B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368C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E60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D80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14E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EE0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DC3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620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BA4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BB5228F"/>
    <w:multiLevelType w:val="hybridMultilevel"/>
    <w:tmpl w:val="8ED2B0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024B"/>
    <w:multiLevelType w:val="hybridMultilevel"/>
    <w:tmpl w:val="E88A89CE"/>
    <w:lvl w:ilvl="0" w:tplc="86D86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38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0FFB"/>
    <w:multiLevelType w:val="hybridMultilevel"/>
    <w:tmpl w:val="7826C7B4"/>
    <w:lvl w:ilvl="0" w:tplc="E294F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3EB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D28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F0E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720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28A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3AAD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4AD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363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6CB7549"/>
    <w:multiLevelType w:val="hybridMultilevel"/>
    <w:tmpl w:val="72A459C4"/>
    <w:lvl w:ilvl="0" w:tplc="07686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466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F0E8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9E1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E05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B1EFE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D8A5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3704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87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58CE1847"/>
    <w:multiLevelType w:val="hybridMultilevel"/>
    <w:tmpl w:val="1D26A2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1ED1"/>
    <w:multiLevelType w:val="hybridMultilevel"/>
    <w:tmpl w:val="DAF4820E"/>
    <w:lvl w:ilvl="0" w:tplc="86D86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38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E2F4D"/>
    <w:multiLevelType w:val="hybridMultilevel"/>
    <w:tmpl w:val="BC188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20E4B"/>
    <w:multiLevelType w:val="hybridMultilevel"/>
    <w:tmpl w:val="602600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0B2F"/>
    <w:multiLevelType w:val="hybridMultilevel"/>
    <w:tmpl w:val="6DD4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D2246"/>
    <w:multiLevelType w:val="hybridMultilevel"/>
    <w:tmpl w:val="2DFC6970"/>
    <w:lvl w:ilvl="0" w:tplc="818693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245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ACA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FCE1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E62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6C5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CAAF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96C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A40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6B72E94"/>
    <w:multiLevelType w:val="hybridMultilevel"/>
    <w:tmpl w:val="25E06628"/>
    <w:lvl w:ilvl="0" w:tplc="67B63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F66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2C0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3E2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F85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3A3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E9E1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5E3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38A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78C9030D"/>
    <w:multiLevelType w:val="hybridMultilevel"/>
    <w:tmpl w:val="9A007EBC"/>
    <w:lvl w:ilvl="0" w:tplc="6BC6F3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938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56342">
    <w:abstractNumId w:val="10"/>
  </w:num>
  <w:num w:numId="2" w16cid:durableId="162208822">
    <w:abstractNumId w:val="3"/>
  </w:num>
  <w:num w:numId="3" w16cid:durableId="615254700">
    <w:abstractNumId w:val="11"/>
  </w:num>
  <w:num w:numId="4" w16cid:durableId="2037653938">
    <w:abstractNumId w:val="0"/>
  </w:num>
  <w:num w:numId="5" w16cid:durableId="712341487">
    <w:abstractNumId w:val="7"/>
  </w:num>
  <w:num w:numId="6" w16cid:durableId="868225174">
    <w:abstractNumId w:val="5"/>
  </w:num>
  <w:num w:numId="7" w16cid:durableId="639187994">
    <w:abstractNumId w:val="9"/>
  </w:num>
  <w:num w:numId="8" w16cid:durableId="298725211">
    <w:abstractNumId w:val="4"/>
  </w:num>
  <w:num w:numId="9" w16cid:durableId="2122646616">
    <w:abstractNumId w:val="1"/>
  </w:num>
  <w:num w:numId="10" w16cid:durableId="1428037981">
    <w:abstractNumId w:val="8"/>
  </w:num>
  <w:num w:numId="11" w16cid:durableId="1606225493">
    <w:abstractNumId w:val="12"/>
  </w:num>
  <w:num w:numId="12" w16cid:durableId="1748726833">
    <w:abstractNumId w:val="2"/>
  </w:num>
  <w:num w:numId="13" w16cid:durableId="96297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58"/>
    <w:rsid w:val="000011B7"/>
    <w:rsid w:val="00015ABF"/>
    <w:rsid w:val="00016A04"/>
    <w:rsid w:val="00020200"/>
    <w:rsid w:val="00023AE1"/>
    <w:rsid w:val="000253CE"/>
    <w:rsid w:val="000318BA"/>
    <w:rsid w:val="00032A4D"/>
    <w:rsid w:val="00037425"/>
    <w:rsid w:val="00037D4C"/>
    <w:rsid w:val="00042B1F"/>
    <w:rsid w:val="00043151"/>
    <w:rsid w:val="00046184"/>
    <w:rsid w:val="0004696C"/>
    <w:rsid w:val="00046A5F"/>
    <w:rsid w:val="000548FE"/>
    <w:rsid w:val="00061571"/>
    <w:rsid w:val="000616E2"/>
    <w:rsid w:val="0006430D"/>
    <w:rsid w:val="0007109C"/>
    <w:rsid w:val="00080692"/>
    <w:rsid w:val="00081C8B"/>
    <w:rsid w:val="000849BC"/>
    <w:rsid w:val="00090B2B"/>
    <w:rsid w:val="00093538"/>
    <w:rsid w:val="00097997"/>
    <w:rsid w:val="000B0E7F"/>
    <w:rsid w:val="000B3131"/>
    <w:rsid w:val="000B46E7"/>
    <w:rsid w:val="000B561D"/>
    <w:rsid w:val="000B7ECA"/>
    <w:rsid w:val="000C2944"/>
    <w:rsid w:val="000C375B"/>
    <w:rsid w:val="000C4002"/>
    <w:rsid w:val="000D0E44"/>
    <w:rsid w:val="000D1945"/>
    <w:rsid w:val="000D1CB2"/>
    <w:rsid w:val="000D4E19"/>
    <w:rsid w:val="000E1A0B"/>
    <w:rsid w:val="000E35ED"/>
    <w:rsid w:val="000E65F1"/>
    <w:rsid w:val="000F0E94"/>
    <w:rsid w:val="000F4F70"/>
    <w:rsid w:val="000F6CE3"/>
    <w:rsid w:val="001007B1"/>
    <w:rsid w:val="00111020"/>
    <w:rsid w:val="00122AAF"/>
    <w:rsid w:val="0013745A"/>
    <w:rsid w:val="0014574F"/>
    <w:rsid w:val="00146ACB"/>
    <w:rsid w:val="00157CCD"/>
    <w:rsid w:val="001639E8"/>
    <w:rsid w:val="0016782E"/>
    <w:rsid w:val="001702C4"/>
    <w:rsid w:val="001708B3"/>
    <w:rsid w:val="00171185"/>
    <w:rsid w:val="00173B85"/>
    <w:rsid w:val="00174CD2"/>
    <w:rsid w:val="001762C1"/>
    <w:rsid w:val="0018323E"/>
    <w:rsid w:val="00186DD8"/>
    <w:rsid w:val="00190BA8"/>
    <w:rsid w:val="00192AFE"/>
    <w:rsid w:val="001957EB"/>
    <w:rsid w:val="001A2FDC"/>
    <w:rsid w:val="001B573F"/>
    <w:rsid w:val="001C1CD9"/>
    <w:rsid w:val="001D02BE"/>
    <w:rsid w:val="001D38D7"/>
    <w:rsid w:val="001D4AC3"/>
    <w:rsid w:val="001D66C9"/>
    <w:rsid w:val="001E174D"/>
    <w:rsid w:val="001E7C2F"/>
    <w:rsid w:val="001F2231"/>
    <w:rsid w:val="001F327B"/>
    <w:rsid w:val="001F349B"/>
    <w:rsid w:val="001F496A"/>
    <w:rsid w:val="001F5FD5"/>
    <w:rsid w:val="002079E0"/>
    <w:rsid w:val="00210991"/>
    <w:rsid w:val="00225B90"/>
    <w:rsid w:val="002260A4"/>
    <w:rsid w:val="00226E6E"/>
    <w:rsid w:val="002366C8"/>
    <w:rsid w:val="00250B54"/>
    <w:rsid w:val="002518F3"/>
    <w:rsid w:val="00256DF5"/>
    <w:rsid w:val="0026092E"/>
    <w:rsid w:val="002630D8"/>
    <w:rsid w:val="002644CB"/>
    <w:rsid w:val="00265DB0"/>
    <w:rsid w:val="00267A60"/>
    <w:rsid w:val="002718EA"/>
    <w:rsid w:val="002776D8"/>
    <w:rsid w:val="00281C6B"/>
    <w:rsid w:val="002A126B"/>
    <w:rsid w:val="002A3DA7"/>
    <w:rsid w:val="002A3FDB"/>
    <w:rsid w:val="002B25A5"/>
    <w:rsid w:val="002D122B"/>
    <w:rsid w:val="002D23C4"/>
    <w:rsid w:val="002D3AA3"/>
    <w:rsid w:val="002D6006"/>
    <w:rsid w:val="002D7331"/>
    <w:rsid w:val="002E43B2"/>
    <w:rsid w:val="002E4DE9"/>
    <w:rsid w:val="002F37EF"/>
    <w:rsid w:val="00310657"/>
    <w:rsid w:val="00310869"/>
    <w:rsid w:val="00311809"/>
    <w:rsid w:val="00312A03"/>
    <w:rsid w:val="00313A61"/>
    <w:rsid w:val="00320548"/>
    <w:rsid w:val="00320A7C"/>
    <w:rsid w:val="003253D3"/>
    <w:rsid w:val="00336368"/>
    <w:rsid w:val="00336824"/>
    <w:rsid w:val="00342FE4"/>
    <w:rsid w:val="00346C88"/>
    <w:rsid w:val="00347165"/>
    <w:rsid w:val="0035026F"/>
    <w:rsid w:val="00350392"/>
    <w:rsid w:val="00351FF7"/>
    <w:rsid w:val="00355A07"/>
    <w:rsid w:val="00356FAB"/>
    <w:rsid w:val="0036046F"/>
    <w:rsid w:val="003626E6"/>
    <w:rsid w:val="00363BDE"/>
    <w:rsid w:val="00370FF7"/>
    <w:rsid w:val="00376C7C"/>
    <w:rsid w:val="003771B4"/>
    <w:rsid w:val="003808B5"/>
    <w:rsid w:val="00386500"/>
    <w:rsid w:val="00386912"/>
    <w:rsid w:val="0039433C"/>
    <w:rsid w:val="00394609"/>
    <w:rsid w:val="003958C0"/>
    <w:rsid w:val="00395C0E"/>
    <w:rsid w:val="00397096"/>
    <w:rsid w:val="003A0C65"/>
    <w:rsid w:val="003B1DA2"/>
    <w:rsid w:val="003C52DC"/>
    <w:rsid w:val="003C54D2"/>
    <w:rsid w:val="003C72E9"/>
    <w:rsid w:val="003D0066"/>
    <w:rsid w:val="003D39C8"/>
    <w:rsid w:val="003D5C99"/>
    <w:rsid w:val="003E3AFA"/>
    <w:rsid w:val="003E6889"/>
    <w:rsid w:val="003F3AD4"/>
    <w:rsid w:val="00400FB9"/>
    <w:rsid w:val="00401603"/>
    <w:rsid w:val="00401793"/>
    <w:rsid w:val="00410548"/>
    <w:rsid w:val="00414DA2"/>
    <w:rsid w:val="0041785C"/>
    <w:rsid w:val="00424980"/>
    <w:rsid w:val="00425B01"/>
    <w:rsid w:val="00427C8B"/>
    <w:rsid w:val="00434B27"/>
    <w:rsid w:val="0043768C"/>
    <w:rsid w:val="004412DB"/>
    <w:rsid w:val="0044370F"/>
    <w:rsid w:val="00444C27"/>
    <w:rsid w:val="004514A2"/>
    <w:rsid w:val="00452598"/>
    <w:rsid w:val="00454FC2"/>
    <w:rsid w:val="00464EA7"/>
    <w:rsid w:val="00477E1F"/>
    <w:rsid w:val="00480790"/>
    <w:rsid w:val="00485057"/>
    <w:rsid w:val="00487A4F"/>
    <w:rsid w:val="00491439"/>
    <w:rsid w:val="0049734D"/>
    <w:rsid w:val="004A0B17"/>
    <w:rsid w:val="004A1C13"/>
    <w:rsid w:val="004A7220"/>
    <w:rsid w:val="004A7FDF"/>
    <w:rsid w:val="004B02CF"/>
    <w:rsid w:val="004B0490"/>
    <w:rsid w:val="004C3EBB"/>
    <w:rsid w:val="004C4AC8"/>
    <w:rsid w:val="004C5AA7"/>
    <w:rsid w:val="004D170B"/>
    <w:rsid w:val="004D3AB1"/>
    <w:rsid w:val="004D3E4B"/>
    <w:rsid w:val="004D57B9"/>
    <w:rsid w:val="004D65C1"/>
    <w:rsid w:val="004E4F13"/>
    <w:rsid w:val="004F2428"/>
    <w:rsid w:val="004F383F"/>
    <w:rsid w:val="005013D7"/>
    <w:rsid w:val="005032F0"/>
    <w:rsid w:val="00506A6A"/>
    <w:rsid w:val="005231DD"/>
    <w:rsid w:val="005301EE"/>
    <w:rsid w:val="00530B0F"/>
    <w:rsid w:val="005335A8"/>
    <w:rsid w:val="00537B76"/>
    <w:rsid w:val="0054687D"/>
    <w:rsid w:val="005477A9"/>
    <w:rsid w:val="00547DEB"/>
    <w:rsid w:val="00551120"/>
    <w:rsid w:val="005511A0"/>
    <w:rsid w:val="005538B9"/>
    <w:rsid w:val="00561E9F"/>
    <w:rsid w:val="00565686"/>
    <w:rsid w:val="005702C3"/>
    <w:rsid w:val="00572677"/>
    <w:rsid w:val="00574F44"/>
    <w:rsid w:val="00576FB0"/>
    <w:rsid w:val="0058026D"/>
    <w:rsid w:val="0058454B"/>
    <w:rsid w:val="00586F4A"/>
    <w:rsid w:val="00594C39"/>
    <w:rsid w:val="00596451"/>
    <w:rsid w:val="00596D34"/>
    <w:rsid w:val="005A51CE"/>
    <w:rsid w:val="005B50EC"/>
    <w:rsid w:val="005C0517"/>
    <w:rsid w:val="005C0886"/>
    <w:rsid w:val="005C3452"/>
    <w:rsid w:val="005C5D6E"/>
    <w:rsid w:val="005C7350"/>
    <w:rsid w:val="005E140F"/>
    <w:rsid w:val="005E2244"/>
    <w:rsid w:val="005E755C"/>
    <w:rsid w:val="005F5171"/>
    <w:rsid w:val="005F6BAD"/>
    <w:rsid w:val="00600D83"/>
    <w:rsid w:val="006202D2"/>
    <w:rsid w:val="00622C48"/>
    <w:rsid w:val="00624E0F"/>
    <w:rsid w:val="00625321"/>
    <w:rsid w:val="00631A78"/>
    <w:rsid w:val="006426EA"/>
    <w:rsid w:val="00647B31"/>
    <w:rsid w:val="00650332"/>
    <w:rsid w:val="006504AD"/>
    <w:rsid w:val="00654E7C"/>
    <w:rsid w:val="006568D2"/>
    <w:rsid w:val="006605AA"/>
    <w:rsid w:val="006619E8"/>
    <w:rsid w:val="00661EAA"/>
    <w:rsid w:val="006650AE"/>
    <w:rsid w:val="00665A37"/>
    <w:rsid w:val="00665A6C"/>
    <w:rsid w:val="00666F72"/>
    <w:rsid w:val="0067009B"/>
    <w:rsid w:val="00672552"/>
    <w:rsid w:val="00676DCE"/>
    <w:rsid w:val="00693C83"/>
    <w:rsid w:val="00695BEE"/>
    <w:rsid w:val="0069688B"/>
    <w:rsid w:val="006A3988"/>
    <w:rsid w:val="006B149B"/>
    <w:rsid w:val="006B5125"/>
    <w:rsid w:val="006B649E"/>
    <w:rsid w:val="006C24E8"/>
    <w:rsid w:val="006C3C46"/>
    <w:rsid w:val="006C69E0"/>
    <w:rsid w:val="006D141D"/>
    <w:rsid w:val="006D1B18"/>
    <w:rsid w:val="006D55BB"/>
    <w:rsid w:val="006D678A"/>
    <w:rsid w:val="006E58AD"/>
    <w:rsid w:val="006F60F8"/>
    <w:rsid w:val="00700B4E"/>
    <w:rsid w:val="00704CE1"/>
    <w:rsid w:val="00706345"/>
    <w:rsid w:val="00710525"/>
    <w:rsid w:val="00711F01"/>
    <w:rsid w:val="00713305"/>
    <w:rsid w:val="0071797F"/>
    <w:rsid w:val="007223AC"/>
    <w:rsid w:val="0074578A"/>
    <w:rsid w:val="007703B9"/>
    <w:rsid w:val="007704BB"/>
    <w:rsid w:val="00770A16"/>
    <w:rsid w:val="007717F9"/>
    <w:rsid w:val="007720DC"/>
    <w:rsid w:val="00772E0B"/>
    <w:rsid w:val="00776C41"/>
    <w:rsid w:val="00785452"/>
    <w:rsid w:val="00785B55"/>
    <w:rsid w:val="00796EC3"/>
    <w:rsid w:val="007B0E89"/>
    <w:rsid w:val="007C0608"/>
    <w:rsid w:val="007C29BB"/>
    <w:rsid w:val="007D2274"/>
    <w:rsid w:val="007D3077"/>
    <w:rsid w:val="007D4BAB"/>
    <w:rsid w:val="007D6CF0"/>
    <w:rsid w:val="007E2360"/>
    <w:rsid w:val="007F2362"/>
    <w:rsid w:val="007F6192"/>
    <w:rsid w:val="007F6F34"/>
    <w:rsid w:val="008112FF"/>
    <w:rsid w:val="008213C7"/>
    <w:rsid w:val="00844DB7"/>
    <w:rsid w:val="00847E2B"/>
    <w:rsid w:val="008518EE"/>
    <w:rsid w:val="00851A45"/>
    <w:rsid w:val="00857DF9"/>
    <w:rsid w:val="00864726"/>
    <w:rsid w:val="0086532E"/>
    <w:rsid w:val="00865B2D"/>
    <w:rsid w:val="0086631F"/>
    <w:rsid w:val="00867ECF"/>
    <w:rsid w:val="008727D1"/>
    <w:rsid w:val="0087503D"/>
    <w:rsid w:val="00887A0B"/>
    <w:rsid w:val="00897300"/>
    <w:rsid w:val="00897BFF"/>
    <w:rsid w:val="008A275E"/>
    <w:rsid w:val="008A37E5"/>
    <w:rsid w:val="008B37CB"/>
    <w:rsid w:val="008B5EA4"/>
    <w:rsid w:val="008C14F2"/>
    <w:rsid w:val="008C3C3D"/>
    <w:rsid w:val="008C76FD"/>
    <w:rsid w:val="008D1EA1"/>
    <w:rsid w:val="008D2363"/>
    <w:rsid w:val="008D3A65"/>
    <w:rsid w:val="008D3B9A"/>
    <w:rsid w:val="008D3DD7"/>
    <w:rsid w:val="008E2B62"/>
    <w:rsid w:val="008E3BB9"/>
    <w:rsid w:val="008E48CA"/>
    <w:rsid w:val="008F1907"/>
    <w:rsid w:val="008F1C71"/>
    <w:rsid w:val="00900BDC"/>
    <w:rsid w:val="00904228"/>
    <w:rsid w:val="009134B4"/>
    <w:rsid w:val="009202B3"/>
    <w:rsid w:val="00922208"/>
    <w:rsid w:val="00927BD6"/>
    <w:rsid w:val="00933BCC"/>
    <w:rsid w:val="009427C6"/>
    <w:rsid w:val="00961D31"/>
    <w:rsid w:val="00961DB7"/>
    <w:rsid w:val="00965635"/>
    <w:rsid w:val="00967616"/>
    <w:rsid w:val="009721AF"/>
    <w:rsid w:val="009775C2"/>
    <w:rsid w:val="00982ED1"/>
    <w:rsid w:val="00983FD4"/>
    <w:rsid w:val="00984888"/>
    <w:rsid w:val="00987BFE"/>
    <w:rsid w:val="009926CA"/>
    <w:rsid w:val="009967D2"/>
    <w:rsid w:val="009A0BE2"/>
    <w:rsid w:val="009A156C"/>
    <w:rsid w:val="009A2BC7"/>
    <w:rsid w:val="009A4B7E"/>
    <w:rsid w:val="009A60D6"/>
    <w:rsid w:val="009A6A58"/>
    <w:rsid w:val="009B384C"/>
    <w:rsid w:val="009B7702"/>
    <w:rsid w:val="009C7F91"/>
    <w:rsid w:val="009D04D0"/>
    <w:rsid w:val="009D05D3"/>
    <w:rsid w:val="009D1872"/>
    <w:rsid w:val="009D3D92"/>
    <w:rsid w:val="009E52C5"/>
    <w:rsid w:val="009F3D35"/>
    <w:rsid w:val="00A01413"/>
    <w:rsid w:val="00A11D3C"/>
    <w:rsid w:val="00A16569"/>
    <w:rsid w:val="00A22137"/>
    <w:rsid w:val="00A24B43"/>
    <w:rsid w:val="00A2585B"/>
    <w:rsid w:val="00A26C05"/>
    <w:rsid w:val="00A2796E"/>
    <w:rsid w:val="00A34CD6"/>
    <w:rsid w:val="00A365C7"/>
    <w:rsid w:val="00A37E50"/>
    <w:rsid w:val="00A40359"/>
    <w:rsid w:val="00A42D18"/>
    <w:rsid w:val="00A5264A"/>
    <w:rsid w:val="00A55417"/>
    <w:rsid w:val="00A5740B"/>
    <w:rsid w:val="00A61431"/>
    <w:rsid w:val="00A72777"/>
    <w:rsid w:val="00A755F2"/>
    <w:rsid w:val="00A92931"/>
    <w:rsid w:val="00A9567C"/>
    <w:rsid w:val="00AA269A"/>
    <w:rsid w:val="00AB00F8"/>
    <w:rsid w:val="00AB0CC0"/>
    <w:rsid w:val="00AC3724"/>
    <w:rsid w:val="00AE1E2D"/>
    <w:rsid w:val="00AE555F"/>
    <w:rsid w:val="00B00778"/>
    <w:rsid w:val="00B013ED"/>
    <w:rsid w:val="00B02C49"/>
    <w:rsid w:val="00B03DA2"/>
    <w:rsid w:val="00B05E6A"/>
    <w:rsid w:val="00B17DEF"/>
    <w:rsid w:val="00B23809"/>
    <w:rsid w:val="00B27778"/>
    <w:rsid w:val="00B30C13"/>
    <w:rsid w:val="00B31B6F"/>
    <w:rsid w:val="00B36534"/>
    <w:rsid w:val="00B41936"/>
    <w:rsid w:val="00B42A91"/>
    <w:rsid w:val="00B51BE5"/>
    <w:rsid w:val="00B5682B"/>
    <w:rsid w:val="00B60579"/>
    <w:rsid w:val="00B70135"/>
    <w:rsid w:val="00B826B9"/>
    <w:rsid w:val="00B834DB"/>
    <w:rsid w:val="00B91D9F"/>
    <w:rsid w:val="00BA061A"/>
    <w:rsid w:val="00BA4D29"/>
    <w:rsid w:val="00BA5D45"/>
    <w:rsid w:val="00BB0D43"/>
    <w:rsid w:val="00BC6F13"/>
    <w:rsid w:val="00BD357F"/>
    <w:rsid w:val="00BD6F80"/>
    <w:rsid w:val="00BF1C57"/>
    <w:rsid w:val="00BF3C8C"/>
    <w:rsid w:val="00BF6C70"/>
    <w:rsid w:val="00C00451"/>
    <w:rsid w:val="00C01548"/>
    <w:rsid w:val="00C0400E"/>
    <w:rsid w:val="00C06D82"/>
    <w:rsid w:val="00C07309"/>
    <w:rsid w:val="00C07481"/>
    <w:rsid w:val="00C07A68"/>
    <w:rsid w:val="00C10BBE"/>
    <w:rsid w:val="00C12895"/>
    <w:rsid w:val="00C142E7"/>
    <w:rsid w:val="00C31565"/>
    <w:rsid w:val="00C401EB"/>
    <w:rsid w:val="00C417E7"/>
    <w:rsid w:val="00C476CA"/>
    <w:rsid w:val="00C5534E"/>
    <w:rsid w:val="00C60302"/>
    <w:rsid w:val="00C60E3E"/>
    <w:rsid w:val="00C85219"/>
    <w:rsid w:val="00C85E08"/>
    <w:rsid w:val="00CA688B"/>
    <w:rsid w:val="00CA715F"/>
    <w:rsid w:val="00CB551A"/>
    <w:rsid w:val="00CB5CC6"/>
    <w:rsid w:val="00CC0D9D"/>
    <w:rsid w:val="00CC57B1"/>
    <w:rsid w:val="00CD0DEA"/>
    <w:rsid w:val="00CD7C42"/>
    <w:rsid w:val="00CE07FB"/>
    <w:rsid w:val="00CE0E7D"/>
    <w:rsid w:val="00CE49B1"/>
    <w:rsid w:val="00CF35BD"/>
    <w:rsid w:val="00CF5B50"/>
    <w:rsid w:val="00CF6A28"/>
    <w:rsid w:val="00CF768A"/>
    <w:rsid w:val="00D028A2"/>
    <w:rsid w:val="00D0343B"/>
    <w:rsid w:val="00D1088E"/>
    <w:rsid w:val="00D10FC1"/>
    <w:rsid w:val="00D15BA8"/>
    <w:rsid w:val="00D22F0B"/>
    <w:rsid w:val="00D23C2F"/>
    <w:rsid w:val="00D2507A"/>
    <w:rsid w:val="00D34A0A"/>
    <w:rsid w:val="00D368D1"/>
    <w:rsid w:val="00D43159"/>
    <w:rsid w:val="00D52890"/>
    <w:rsid w:val="00D54B31"/>
    <w:rsid w:val="00D577E6"/>
    <w:rsid w:val="00D60B52"/>
    <w:rsid w:val="00D6504F"/>
    <w:rsid w:val="00D65C03"/>
    <w:rsid w:val="00D768A9"/>
    <w:rsid w:val="00D77350"/>
    <w:rsid w:val="00D82642"/>
    <w:rsid w:val="00DA3BF9"/>
    <w:rsid w:val="00DB031A"/>
    <w:rsid w:val="00DB05BB"/>
    <w:rsid w:val="00DC3036"/>
    <w:rsid w:val="00DC3B44"/>
    <w:rsid w:val="00DD00A5"/>
    <w:rsid w:val="00DD01A0"/>
    <w:rsid w:val="00DD0EA4"/>
    <w:rsid w:val="00DD2479"/>
    <w:rsid w:val="00DE30D0"/>
    <w:rsid w:val="00E06DD7"/>
    <w:rsid w:val="00E14AD5"/>
    <w:rsid w:val="00E1606D"/>
    <w:rsid w:val="00E16199"/>
    <w:rsid w:val="00E216DF"/>
    <w:rsid w:val="00E2174D"/>
    <w:rsid w:val="00E22243"/>
    <w:rsid w:val="00E25B53"/>
    <w:rsid w:val="00E26570"/>
    <w:rsid w:val="00E3197A"/>
    <w:rsid w:val="00E34687"/>
    <w:rsid w:val="00E51E35"/>
    <w:rsid w:val="00E55803"/>
    <w:rsid w:val="00E56EF8"/>
    <w:rsid w:val="00E6204B"/>
    <w:rsid w:val="00E62663"/>
    <w:rsid w:val="00E62825"/>
    <w:rsid w:val="00E630DB"/>
    <w:rsid w:val="00E65EB4"/>
    <w:rsid w:val="00E67635"/>
    <w:rsid w:val="00E67A12"/>
    <w:rsid w:val="00E71E28"/>
    <w:rsid w:val="00E74C46"/>
    <w:rsid w:val="00E75DE3"/>
    <w:rsid w:val="00E77A22"/>
    <w:rsid w:val="00E91586"/>
    <w:rsid w:val="00E92C58"/>
    <w:rsid w:val="00E938B6"/>
    <w:rsid w:val="00E9757E"/>
    <w:rsid w:val="00EA2183"/>
    <w:rsid w:val="00EA2567"/>
    <w:rsid w:val="00EA3D07"/>
    <w:rsid w:val="00EA3F2F"/>
    <w:rsid w:val="00EB31A8"/>
    <w:rsid w:val="00EB3736"/>
    <w:rsid w:val="00EB3D19"/>
    <w:rsid w:val="00EC1FAF"/>
    <w:rsid w:val="00EC5114"/>
    <w:rsid w:val="00ED1F45"/>
    <w:rsid w:val="00EE0099"/>
    <w:rsid w:val="00EE0EA9"/>
    <w:rsid w:val="00EE66C4"/>
    <w:rsid w:val="00EF3220"/>
    <w:rsid w:val="00EF55AA"/>
    <w:rsid w:val="00F0681D"/>
    <w:rsid w:val="00F12067"/>
    <w:rsid w:val="00F13905"/>
    <w:rsid w:val="00F154E0"/>
    <w:rsid w:val="00F171CD"/>
    <w:rsid w:val="00F24470"/>
    <w:rsid w:val="00F268E2"/>
    <w:rsid w:val="00F31E93"/>
    <w:rsid w:val="00F35E05"/>
    <w:rsid w:val="00F44FE8"/>
    <w:rsid w:val="00F50019"/>
    <w:rsid w:val="00F7306E"/>
    <w:rsid w:val="00F90EC7"/>
    <w:rsid w:val="00F91F5A"/>
    <w:rsid w:val="00F93815"/>
    <w:rsid w:val="00F94E03"/>
    <w:rsid w:val="00FA3935"/>
    <w:rsid w:val="00FB20AB"/>
    <w:rsid w:val="00FB5478"/>
    <w:rsid w:val="00FC0840"/>
    <w:rsid w:val="00FC43AC"/>
    <w:rsid w:val="00FD2A6C"/>
    <w:rsid w:val="00FE4652"/>
    <w:rsid w:val="00FE5C2B"/>
    <w:rsid w:val="00FE6B23"/>
    <w:rsid w:val="00FE6EE2"/>
    <w:rsid w:val="00FE7220"/>
    <w:rsid w:val="00FF3283"/>
    <w:rsid w:val="2145952D"/>
    <w:rsid w:val="23FF7188"/>
    <w:rsid w:val="2CF88D40"/>
    <w:rsid w:val="340ECF16"/>
    <w:rsid w:val="34E4B6BE"/>
    <w:rsid w:val="46FE80D9"/>
    <w:rsid w:val="5172FAF7"/>
    <w:rsid w:val="6769540C"/>
    <w:rsid w:val="79B3D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AE287"/>
  <w15:chartTrackingRefBased/>
  <w15:docId w15:val="{264F63C7-A971-4789-98E4-12C11B00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C4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A7C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olor w:val="102535"/>
      <w:kern w:val="0"/>
      <w:sz w:val="40"/>
      <w:szCs w:val="32"/>
      <w14:ligatures w14:val="none"/>
    </w:rPr>
  </w:style>
  <w:style w:type="paragraph" w:styleId="Heading2">
    <w:name w:val="heading 2"/>
    <w:basedOn w:val="Heading1NoNumbers"/>
    <w:next w:val="Normal"/>
    <w:link w:val="Heading2Char"/>
    <w:uiPriority w:val="9"/>
    <w:unhideWhenUsed/>
    <w:qFormat/>
    <w:rsid w:val="005301EE"/>
    <w:pPr>
      <w:outlineLvl w:val="1"/>
    </w:pPr>
    <w:rPr>
      <w:color w:val="10253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1EE"/>
    <w:pPr>
      <w:outlineLvl w:val="2"/>
    </w:pPr>
    <w:rPr>
      <w:b/>
      <w:bCs/>
      <w:color w:val="BA39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C58"/>
  </w:style>
  <w:style w:type="paragraph" w:styleId="Footer">
    <w:name w:val="footer"/>
    <w:basedOn w:val="Normal"/>
    <w:link w:val="FooterChar"/>
    <w:uiPriority w:val="99"/>
    <w:unhideWhenUsed/>
    <w:rsid w:val="00E9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C58"/>
  </w:style>
  <w:style w:type="table" w:styleId="TableGrid">
    <w:name w:val="Table Grid"/>
    <w:basedOn w:val="TableNormal"/>
    <w:uiPriority w:val="39"/>
    <w:rsid w:val="00E9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357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0D1945"/>
  </w:style>
  <w:style w:type="character" w:customStyle="1" w:styleId="eop">
    <w:name w:val="eop"/>
    <w:basedOn w:val="DefaultParagraphFont"/>
    <w:rsid w:val="000D1945"/>
  </w:style>
  <w:style w:type="paragraph" w:styleId="ListParagraph">
    <w:name w:val="List Paragraph"/>
    <w:basedOn w:val="Normal"/>
    <w:uiPriority w:val="34"/>
    <w:qFormat/>
    <w:rsid w:val="00320A7C"/>
    <w:pPr>
      <w:numPr>
        <w:numId w:val="1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E626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3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9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0A7C"/>
    <w:rPr>
      <w:rFonts w:ascii="Arial" w:eastAsiaTheme="majorEastAsia" w:hAnsi="Arial" w:cstheme="majorBidi"/>
      <w:b/>
      <w:color w:val="102535"/>
      <w:kern w:val="0"/>
      <w:sz w:val="40"/>
      <w:szCs w:val="32"/>
      <w14:ligatures w14:val="none"/>
    </w:rPr>
  </w:style>
  <w:style w:type="paragraph" w:customStyle="1" w:styleId="Heading1NoNumbers">
    <w:name w:val="Heading 1 No Numbers"/>
    <w:basedOn w:val="Normal"/>
    <w:next w:val="Normal"/>
    <w:uiPriority w:val="9"/>
    <w:qFormat/>
    <w:rsid w:val="00320A7C"/>
    <w:pPr>
      <w:keepNext/>
      <w:keepLines/>
      <w:spacing w:before="240" w:after="120" w:line="240" w:lineRule="auto"/>
      <w:outlineLvl w:val="0"/>
    </w:pPr>
    <w:rPr>
      <w:rFonts w:eastAsiaTheme="minorEastAsia"/>
      <w:b/>
      <w:iCs/>
      <w:color w:val="B93823"/>
      <w:spacing w:val="15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01EE"/>
    <w:rPr>
      <w:rFonts w:ascii="Arial" w:eastAsiaTheme="minorEastAsia" w:hAnsi="Arial" w:cs="Arial"/>
      <w:b/>
      <w:iCs/>
      <w:color w:val="102535"/>
      <w:spacing w:val="15"/>
      <w:kern w:val="0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301EE"/>
    <w:rPr>
      <w:rFonts w:ascii="Arial" w:hAnsi="Arial" w:cs="Arial"/>
      <w:b/>
      <w:bCs/>
      <w:color w:val="BA3926"/>
    </w:rPr>
  </w:style>
  <w:style w:type="paragraph" w:styleId="TOCHeading">
    <w:name w:val="TOC Heading"/>
    <w:basedOn w:val="Heading1"/>
    <w:next w:val="Normal"/>
    <w:uiPriority w:val="39"/>
    <w:unhideWhenUsed/>
    <w:qFormat/>
    <w:rsid w:val="008E48C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8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48CA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sid w:val="0006430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tb.solutions/wp-content/uploads/2025/05/DIGR-Voucher-Program-Guidelines.pdf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dtb.solutions/wp-content/uploads/2025/05/DIGR-Voucher-Program-Guidelines.pdf" TargetMode="External"/><Relationship Id="rId21" Type="http://schemas.openxmlformats.org/officeDocument/2006/relationships/hyperlink" Target="https://www.finance.gov.au/government/procurement/buying-australian-government/procurement-practice/commonwealth-procurement-rules-appendixhttps:/www.finance.gov.au/government/procurement/buying-australian-government/procurement-practice/commonwealth-procurement-rules-appendix" TargetMode="Externa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app.smartsheet.com/b/form/0c5210514428403c9d20674a93124d40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dtb.solutions/combat-systems-engineering/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dtb.solutions/wp-content/uploads/2025/05/DIGR-Proposal-Costing-Template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tb.solutions/industry/digr/" TargetMode="External"/><Relationship Id="rId24" Type="http://schemas.openxmlformats.org/officeDocument/2006/relationships/hyperlink" Target="mailto:programs@dtb.solutions" TargetMode="Externa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programs@dtb.solutions" TargetMode="External"/><Relationship Id="rId28" Type="http://schemas.openxmlformats.org/officeDocument/2006/relationships/hyperlink" Target="https://dtb.solutions/wp-content/uploads/2025/05/DIGR-Project-Costing-Template.xlsx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app.smartsheet.com/b/form/0c5210514428403c9d20674a93124d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tb.solutions/wp-content/uploads/2025/05/DIGR-Project-Costing-Template.xlsx" TargetMode="External"/><Relationship Id="rId22" Type="http://schemas.openxmlformats.org/officeDocument/2006/relationships/hyperlink" Target="https://dtb.solutions/pln" TargetMode="External"/><Relationship Id="rId27" Type="http://schemas.openxmlformats.org/officeDocument/2006/relationships/hyperlink" Target="https://dtb.solutions/combat-systems-engineering/" TargetMode="External"/><Relationship Id="rId30" Type="http://schemas.openxmlformats.org/officeDocument/2006/relationships/hyperlink" Target="https://dtb.solutions/wp-content/uploads/2025/05/DIGR-Voucher-Program-Guidelines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7DA6-AD39-493C-95FE-FDCFF9E0FFA9}"/>
      </w:docPartPr>
      <w:docPartBody>
        <w:p w:rsidR="00B60A3A" w:rsidRDefault="00B60A3A">
          <w:r w:rsidRPr="009536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3A"/>
    <w:rsid w:val="005E755C"/>
    <w:rsid w:val="00B6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A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25F6D552A18479745035446D06BB9" ma:contentTypeVersion="3" ma:contentTypeDescription="Create a new document." ma:contentTypeScope="" ma:versionID="1caf9a596ece8388044a8c7509a41048">
  <xsd:schema xmlns:xsd="http://www.w3.org/2001/XMLSchema" xmlns:xs="http://www.w3.org/2001/XMLSchema" xmlns:p="http://schemas.microsoft.com/office/2006/metadata/properties" xmlns:ns2="e56e3071-002d-499e-8345-8ffe9c4a9db5" targetNamespace="http://schemas.microsoft.com/office/2006/metadata/properties" ma:root="true" ma:fieldsID="8eb346f0ba22301983d80bf63af91b20" ns2:_="">
    <xsd:import namespace="e56e3071-002d-499e-8345-8ffe9c4a9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e3071-002d-499e-8345-8ffe9c4a9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524EA-43EE-4F09-960D-57D2B7AC6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F3B77-DA1A-4913-A6A5-D966C063D4E0}">
  <ds:schemaRefs>
    <ds:schemaRef ds:uri="e56e3071-002d-499e-8345-8ffe9c4a9db5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A05CFF-29B2-407C-A8C0-9CCD53AF0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367F6-B8E1-459A-A7DF-C71A9533B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e3071-002d-499e-8345-8ffe9c4a9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40</Words>
  <Characters>10199</Characters>
  <Application>Microsoft Office Word</Application>
  <DocSecurity>0</DocSecurity>
  <Lines>443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Links>
    <vt:vector size="168" baseType="variant">
      <vt:variant>
        <vt:i4>3997816</vt:i4>
      </vt:variant>
      <vt:variant>
        <vt:i4>129</vt:i4>
      </vt:variant>
      <vt:variant>
        <vt:i4>0</vt:i4>
      </vt:variant>
      <vt:variant>
        <vt:i4>5</vt:i4>
      </vt:variant>
      <vt:variant>
        <vt:lpwstr>https://app.smartsheet.com/b/form/0c5210514428403c9d20674a93124d40</vt:lpwstr>
      </vt:variant>
      <vt:variant>
        <vt:lpwstr/>
      </vt:variant>
      <vt:variant>
        <vt:i4>4259920</vt:i4>
      </vt:variant>
      <vt:variant>
        <vt:i4>126</vt:i4>
      </vt:variant>
      <vt:variant>
        <vt:i4>0</vt:i4>
      </vt:variant>
      <vt:variant>
        <vt:i4>5</vt:i4>
      </vt:variant>
      <vt:variant>
        <vt:lpwstr>https://dtb.solutions/wp-content/uploads/2025/05/DIGR-Voucher-Program-Guidelines.pdf</vt:lpwstr>
      </vt:variant>
      <vt:variant>
        <vt:lpwstr/>
      </vt:variant>
      <vt:variant>
        <vt:i4>1179674</vt:i4>
      </vt:variant>
      <vt:variant>
        <vt:i4>123</vt:i4>
      </vt:variant>
      <vt:variant>
        <vt:i4>0</vt:i4>
      </vt:variant>
      <vt:variant>
        <vt:i4>5</vt:i4>
      </vt:variant>
      <vt:variant>
        <vt:lpwstr>https://dtb.solutions/wp-content/uploads/2025/05/DIGR-Proposal-Costing-Template.xlsx</vt:lpwstr>
      </vt:variant>
      <vt:variant>
        <vt:lpwstr/>
      </vt:variant>
      <vt:variant>
        <vt:i4>4063287</vt:i4>
      </vt:variant>
      <vt:variant>
        <vt:i4>120</vt:i4>
      </vt:variant>
      <vt:variant>
        <vt:i4>0</vt:i4>
      </vt:variant>
      <vt:variant>
        <vt:i4>5</vt:i4>
      </vt:variant>
      <vt:variant>
        <vt:lpwstr>https://dtb.solutions/wp-content/uploads/2025/05/DIGR-Project-Costing-Template.xlsx</vt:lpwstr>
      </vt:variant>
      <vt:variant>
        <vt:lpwstr/>
      </vt:variant>
      <vt:variant>
        <vt:i4>1114176</vt:i4>
      </vt:variant>
      <vt:variant>
        <vt:i4>117</vt:i4>
      </vt:variant>
      <vt:variant>
        <vt:i4>0</vt:i4>
      </vt:variant>
      <vt:variant>
        <vt:i4>5</vt:i4>
      </vt:variant>
      <vt:variant>
        <vt:lpwstr>https://dtb.solutions/combat-systems-engineering/</vt:lpwstr>
      </vt:variant>
      <vt:variant>
        <vt:lpwstr/>
      </vt:variant>
      <vt:variant>
        <vt:i4>4259920</vt:i4>
      </vt:variant>
      <vt:variant>
        <vt:i4>114</vt:i4>
      </vt:variant>
      <vt:variant>
        <vt:i4>0</vt:i4>
      </vt:variant>
      <vt:variant>
        <vt:i4>5</vt:i4>
      </vt:variant>
      <vt:variant>
        <vt:lpwstr>https://dtb.solutions/wp-content/uploads/2025/05/DIGR-Voucher-Program-Guidelines.pdf</vt:lpwstr>
      </vt:variant>
      <vt:variant>
        <vt:lpwstr/>
      </vt:variant>
      <vt:variant>
        <vt:i4>1114176</vt:i4>
      </vt:variant>
      <vt:variant>
        <vt:i4>111</vt:i4>
      </vt:variant>
      <vt:variant>
        <vt:i4>0</vt:i4>
      </vt:variant>
      <vt:variant>
        <vt:i4>5</vt:i4>
      </vt:variant>
      <vt:variant>
        <vt:lpwstr>https://dtb.solutions/combat-systems-engineering/</vt:lpwstr>
      </vt:variant>
      <vt:variant>
        <vt:lpwstr/>
      </vt:variant>
      <vt:variant>
        <vt:i4>6619215</vt:i4>
      </vt:variant>
      <vt:variant>
        <vt:i4>108</vt:i4>
      </vt:variant>
      <vt:variant>
        <vt:i4>0</vt:i4>
      </vt:variant>
      <vt:variant>
        <vt:i4>5</vt:i4>
      </vt:variant>
      <vt:variant>
        <vt:lpwstr>mailto:programs@dtb.solutions</vt:lpwstr>
      </vt:variant>
      <vt:variant>
        <vt:lpwstr/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mailto:programs@dtb.solutions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s://dtb.solutions/pln</vt:lpwstr>
      </vt:variant>
      <vt:variant>
        <vt:lpwstr/>
      </vt:variant>
      <vt:variant>
        <vt:i4>2818165</vt:i4>
      </vt:variant>
      <vt:variant>
        <vt:i4>99</vt:i4>
      </vt:variant>
      <vt:variant>
        <vt:i4>0</vt:i4>
      </vt:variant>
      <vt:variant>
        <vt:i4>5</vt:i4>
      </vt:variant>
      <vt:variant>
        <vt:lpwstr>https://www.finance.gov.au/government/procurement/buying-australian-government/procurement-practice/commonwealth-procurement-rules-appendixhttps:/www.finance.gov.au/government/procurement/buying-australian-government/procurement-practice/commonwealth-procurement-rules-appendix</vt:lpwstr>
      </vt:variant>
      <vt:variant>
        <vt:lpwstr/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81864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81864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818647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81864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818645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81864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81864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818642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818641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818640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818639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818638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818637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818636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818635</vt:lpwstr>
      </vt:variant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pp.smartsheet.com/b/form/0c5210514428403c9d20674a93124d40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s://dtb.solutions/industry/di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uro</dc:creator>
  <cp:keywords/>
  <dc:description/>
  <cp:lastModifiedBy>Subha Syed</cp:lastModifiedBy>
  <cp:revision>2</cp:revision>
  <dcterms:created xsi:type="dcterms:W3CDTF">2025-05-29T01:14:00Z</dcterms:created>
  <dcterms:modified xsi:type="dcterms:W3CDTF">2025-05-2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25F6D552A18479745035446D06BB9</vt:lpwstr>
  </property>
</Properties>
</file>